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E4A" w:rsidRDefault="009F143C" w:rsidP="00BF3E4A">
      <w:pPr>
        <w:rPr>
          <w:rFonts w:ascii="Generic55-Regular" w:eastAsia="Generic55-Regular" w:hAnsi="ＭＳ ゴシック" w:cs="Times New Roman"/>
          <w:b/>
          <w:color w:val="ED7D31"/>
        </w:rPr>
      </w:pPr>
      <w:r>
        <w:rPr>
          <w:rFonts w:ascii="Generic55-Regular" w:eastAsia="Generic55-Regular" w:hAnsi="ＭＳ ゴシック" w:cs="Times New Roman" w:hint="eastAsia"/>
          <w:b/>
          <w:color w:val="ED7D31"/>
        </w:rPr>
        <w:t>Ⅲ　参考資料</w:t>
      </w:r>
      <w:bookmarkStart w:id="0" w:name="_GoBack"/>
      <w:bookmarkEnd w:id="0"/>
    </w:p>
    <w:p w:rsidR="00BF3E4A" w:rsidRDefault="00BF3E4A" w:rsidP="00BF3E4A">
      <w:pPr>
        <w:rPr>
          <w:rFonts w:ascii="Generic55-Regular" w:eastAsia="Generic55-Regular" w:hAnsi="ＭＳ ゴシック" w:cs="Times New Roman"/>
          <w:b/>
          <w:color w:val="ED7D31"/>
        </w:rPr>
      </w:pPr>
    </w:p>
    <w:p w:rsidR="00BF3E4A" w:rsidRPr="00BF3E4A" w:rsidRDefault="00BF3E4A" w:rsidP="00BF3E4A">
      <w:pPr>
        <w:rPr>
          <w:rFonts w:ascii="Generic55-Regular" w:eastAsia="Generic55-Regular" w:hAnsi="ＭＳ ゴシック" w:cs="Times New Roman"/>
          <w:b/>
          <w:color w:val="ED7D31"/>
        </w:rPr>
      </w:pPr>
      <w:r w:rsidRPr="00BF3E4A">
        <w:rPr>
          <w:rFonts w:ascii="Generic55-Regular" w:eastAsia="Generic55-Regular" w:hAnsi="ＭＳ ゴシック" w:cs="Times New Roman" w:hint="eastAsia"/>
          <w:b/>
          <w:color w:val="ED7D31"/>
        </w:rPr>
        <w:t>映像教材を使用した授業展開例①②③で使用できるワークシート等です。</w:t>
      </w:r>
    </w:p>
    <w:p w:rsidR="00BF3E4A" w:rsidRPr="00BF3E4A" w:rsidRDefault="00BF3E4A" w:rsidP="00BF3E4A">
      <w:pPr>
        <w:rPr>
          <w:rFonts w:ascii="ＭＳ ゴシック" w:eastAsia="ＭＳ ゴシック" w:hAnsi="ＭＳ ゴシック" w:cs="Times New Roman"/>
          <w:b/>
          <w:color w:val="000000"/>
          <w:sz w:val="21"/>
        </w:rPr>
      </w:pPr>
      <w:r w:rsidRPr="00BF3E4A">
        <w:rPr>
          <w:rFonts w:ascii="Generic55-Regular" w:eastAsia="Generic55-Regular" w:hAnsi="ＭＳ ゴシック" w:cs="Times New Roman" w:hint="eastAsia"/>
          <w:b/>
          <w:color w:val="ED7D31"/>
        </w:rPr>
        <w:t>必要なものをコピーして生徒に配布し活用してください。</w:t>
      </w:r>
    </w:p>
    <w:p w:rsidR="00BF3E4A" w:rsidRPr="00BF3E4A" w:rsidRDefault="00BF3E4A" w:rsidP="00BF3E4A">
      <w:pPr>
        <w:rPr>
          <w:rFonts w:ascii="Century" w:eastAsia="ＭＳ 明朝" w:hAnsi="Century" w:cs="Times New Roman"/>
          <w:color w:val="000000"/>
          <w:sz w:val="21"/>
        </w:rPr>
      </w:pPr>
    </w:p>
    <w:p w:rsidR="00BF3E4A" w:rsidRDefault="00BF3E4A" w:rsidP="00BF3E4A">
      <w:pPr>
        <w:rPr>
          <w:rFonts w:ascii="Generic54-Regular" w:eastAsia="Generic54-Regular" w:hAnsi="Century" w:cs="Times New Roman"/>
          <w:color w:val="000000"/>
          <w:sz w:val="21"/>
        </w:rPr>
      </w:pPr>
      <w:r w:rsidRPr="00BF3E4A">
        <w:rPr>
          <w:rFonts w:ascii="Generic54-Regular" w:eastAsia="Generic54-Regular" w:hAnsi="Century" w:cs="Times New Roman" w:hint="eastAsia"/>
          <w:color w:val="000000"/>
          <w:sz w:val="21"/>
        </w:rPr>
        <w:t>（資料1）自己診断票</w:t>
      </w:r>
    </w:p>
    <w:p w:rsidR="00BF3E4A" w:rsidRDefault="00BF3E4A" w:rsidP="00BF3E4A">
      <w:pPr>
        <w:rPr>
          <w:rFonts w:ascii="Generic54-Regular" w:eastAsia="Generic54-Regular" w:hAnsi="Century" w:cs="Times New Roman"/>
          <w:color w:val="000000"/>
          <w:sz w:val="21"/>
        </w:rPr>
      </w:pPr>
      <w:r w:rsidRPr="00BF3E4A">
        <w:rPr>
          <w:rFonts w:ascii="Generic54-Regular" w:eastAsia="Generic54-Regular" w:hAnsi="Century" w:cs="Times New Roman" w:hint="eastAsia"/>
          <w:noProof/>
          <w:color w:val="000000"/>
          <w:sz w:val="21"/>
        </w:rPr>
        <mc:AlternateContent>
          <mc:Choice Requires="wps">
            <w:drawing>
              <wp:anchor distT="0" distB="0" distL="114300" distR="114300" simplePos="0" relativeHeight="251660288" behindDoc="0" locked="0" layoutInCell="1" allowOverlap="1" wp14:anchorId="262FAFF8" wp14:editId="0E7E9716">
                <wp:simplePos x="0" y="0"/>
                <wp:positionH relativeFrom="column">
                  <wp:posOffset>-66675</wp:posOffset>
                </wp:positionH>
                <wp:positionV relativeFrom="paragraph">
                  <wp:posOffset>36196</wp:posOffset>
                </wp:positionV>
                <wp:extent cx="5651500" cy="685800"/>
                <wp:effectExtent l="0" t="0" r="25400" b="19050"/>
                <wp:wrapNone/>
                <wp:docPr id="16" name="角丸四角形 16"/>
                <wp:cNvGraphicFramePr/>
                <a:graphic xmlns:a="http://schemas.openxmlformats.org/drawingml/2006/main">
                  <a:graphicData uri="http://schemas.microsoft.com/office/word/2010/wordprocessingShape">
                    <wps:wsp>
                      <wps:cNvSpPr/>
                      <wps:spPr>
                        <a:xfrm>
                          <a:off x="0" y="0"/>
                          <a:ext cx="5651500" cy="685800"/>
                        </a:xfrm>
                        <a:prstGeom prst="roundRect">
                          <a:avLst/>
                        </a:prstGeom>
                        <a:noFill/>
                        <a:ln w="12700" cap="flat" cmpd="sng" algn="ctr">
                          <a:solidFill>
                            <a:sysClr val="windowText" lastClr="000000"/>
                          </a:solidFill>
                          <a:prstDash val="solid"/>
                          <a:miter lim="800000"/>
                        </a:ln>
                        <a:effectLst/>
                      </wps:spPr>
                      <wps:txbx>
                        <w:txbxContent>
                          <w:p w:rsidR="00BF3E4A" w:rsidRPr="00BF3E4A" w:rsidRDefault="00BF3E4A" w:rsidP="00BF3E4A">
                            <w:pPr>
                              <w:rPr>
                                <w:rFonts w:ascii="Generic54-Regular" w:eastAsia="Generic54-Regular"/>
                                <w:color w:val="000000"/>
                              </w:rPr>
                            </w:pPr>
                            <w:r w:rsidRPr="00BF3E4A">
                              <w:rPr>
                                <w:rFonts w:ascii="Generic54-Regular" w:eastAsia="Generic54-Regular" w:hint="eastAsia"/>
                                <w:color w:val="000000"/>
                              </w:rPr>
                              <w:t>展開例①、②、③ともに、展開あるいはまとめで配布し、静かに自身を振り返ったり、友達の状況を思いやったりする時間に使ってください。回収はしないことを前提に内省させることが適切と考えます。</w:t>
                            </w:r>
                          </w:p>
                          <w:p w:rsidR="00BF3E4A" w:rsidRPr="003F6C30" w:rsidRDefault="00BF3E4A" w:rsidP="00BF3E4A">
                            <w:pPr>
                              <w:jc w:val="center"/>
                            </w:pP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FAFF8" id="角丸四角形 16" o:spid="_x0000_s1026" style="position:absolute;left:0;text-align:left;margin-left:-5.25pt;margin-top:2.85pt;width:44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" filled="f" strokecolor="windowText" strokeweight="1pt">
                <v:stroke joinstyle="miter"/>
                <v:textbox inset="3mm,0,3mm,0">
                  <w:txbxContent>
                    <w:p w:rsidR="00BF3E4A" w:rsidRPr="00BF3E4A" w:rsidRDefault="00BF3E4A" w:rsidP="00BF3E4A">
                      <w:pPr>
                        <w:rPr>
                          <w:rFonts w:ascii="Generic54-Regular" w:eastAsia="Generic54-Regular"/>
                          <w:color w:val="000000"/>
                        </w:rPr>
                      </w:pPr>
                      <w:r w:rsidRPr="00BF3E4A">
                        <w:rPr>
                          <w:rFonts w:ascii="Generic54-Regular" w:eastAsia="Generic54-Regular" w:hint="eastAsia"/>
                          <w:color w:val="000000"/>
                        </w:rPr>
                        <w:t>展開例①、②、③ともに、展開あるいはまとめで配布し、静かに自身を振り返ったり、友達の状況を思いやったりする時間に使ってください。回収はしないことを前提に内省させることが適切と考えます。</w:t>
                      </w:r>
                    </w:p>
                    <w:p w:rsidR="00BF3E4A" w:rsidRPr="003F6C30" w:rsidRDefault="00BF3E4A" w:rsidP="00BF3E4A">
                      <w:pPr>
                        <w:jc w:val="center"/>
                      </w:pPr>
                    </w:p>
                  </w:txbxContent>
                </v:textbox>
              </v:roundrect>
            </w:pict>
          </mc:Fallback>
        </mc:AlternateContent>
      </w:r>
    </w:p>
    <w:p w:rsidR="00BF3E4A" w:rsidRDefault="00BF3E4A" w:rsidP="00BF3E4A">
      <w:pPr>
        <w:rPr>
          <w:rFonts w:ascii="Generic54-Regular" w:eastAsia="Generic54-Regular" w:hAnsi="Century" w:cs="Times New Roman"/>
          <w:color w:val="000000"/>
          <w:sz w:val="21"/>
        </w:rPr>
      </w:pPr>
    </w:p>
    <w:p w:rsidR="00BF3E4A" w:rsidRPr="00BF3E4A" w:rsidRDefault="00BF3E4A" w:rsidP="00BF3E4A">
      <w:pPr>
        <w:rPr>
          <w:rFonts w:ascii="Generic54-Regular" w:eastAsia="Generic54-Regular" w:hAnsi="Century" w:cs="Times New Roman"/>
          <w:color w:val="000000"/>
          <w:sz w:val="21"/>
        </w:rPr>
      </w:pPr>
    </w:p>
    <w:p w:rsidR="00BF3E4A" w:rsidRPr="00BF3E4A" w:rsidRDefault="00BF3E4A" w:rsidP="00BF3E4A">
      <w:pPr>
        <w:rPr>
          <w:rFonts w:ascii="Generic54-Regular" w:eastAsia="Generic54-Regular" w:hAnsi="Century" w:cs="Times New Roman"/>
          <w:color w:val="000000"/>
          <w:sz w:val="21"/>
        </w:rPr>
      </w:pPr>
    </w:p>
    <w:p w:rsidR="00BF3E4A" w:rsidRPr="00BF3E4A" w:rsidRDefault="00BF3E4A" w:rsidP="00BF3E4A">
      <w:pPr>
        <w:rPr>
          <w:rFonts w:ascii="Generic54-Regular" w:eastAsia="Generic54-Regular" w:hAnsi="Century" w:cs="Times New Roman"/>
          <w:color w:val="000000"/>
          <w:sz w:val="21"/>
        </w:rPr>
      </w:pPr>
    </w:p>
    <w:p w:rsidR="00BF3E4A" w:rsidRDefault="00BF3E4A" w:rsidP="00BF3E4A">
      <w:pPr>
        <w:rPr>
          <w:rFonts w:ascii="Generic54-Regular" w:eastAsia="Generic54-Regular" w:hAnsi="Century" w:cs="Times New Roman"/>
          <w:color w:val="000000"/>
          <w:sz w:val="21"/>
        </w:rPr>
      </w:pPr>
      <w:r w:rsidRPr="00BF3E4A">
        <w:rPr>
          <w:rFonts w:ascii="Generic54-Regular" w:eastAsia="Generic54-Regular" w:hAnsi="Century" w:cs="Times New Roman" w:hint="eastAsia"/>
          <w:color w:val="000000"/>
          <w:sz w:val="21"/>
        </w:rPr>
        <w:t>（資料2）展開例①ワークシート・解答例</w:t>
      </w:r>
    </w:p>
    <w:p w:rsidR="00BF3E4A" w:rsidRDefault="00BF3E4A" w:rsidP="00BF3E4A">
      <w:pPr>
        <w:rPr>
          <w:rFonts w:ascii="Generic54-Regular" w:eastAsia="Generic54-Regular" w:hAnsi="Century" w:cs="Times New Roman"/>
          <w:color w:val="000000"/>
          <w:sz w:val="21"/>
        </w:rPr>
      </w:pPr>
      <w:r w:rsidRPr="00BF3E4A">
        <w:rPr>
          <w:rFonts w:ascii="Generic54-Regular" w:eastAsia="Generic54-Regular" w:hAnsi="Century" w:cs="Times New Roman" w:hint="eastAsia"/>
          <w:noProof/>
          <w:color w:val="000000"/>
          <w:sz w:val="21"/>
        </w:rPr>
        <mc:AlternateContent>
          <mc:Choice Requires="wps">
            <w:drawing>
              <wp:anchor distT="0" distB="0" distL="114300" distR="114300" simplePos="0" relativeHeight="251661312" behindDoc="0" locked="0" layoutInCell="1" allowOverlap="1" wp14:anchorId="2976E03D" wp14:editId="5085554F">
                <wp:simplePos x="0" y="0"/>
                <wp:positionH relativeFrom="column">
                  <wp:posOffset>-66675</wp:posOffset>
                </wp:positionH>
                <wp:positionV relativeFrom="paragraph">
                  <wp:posOffset>66040</wp:posOffset>
                </wp:positionV>
                <wp:extent cx="5651500" cy="1000760"/>
                <wp:effectExtent l="0" t="0" r="25400" b="27940"/>
                <wp:wrapNone/>
                <wp:docPr id="17" name="角丸四角形 17"/>
                <wp:cNvGraphicFramePr/>
                <a:graphic xmlns:a="http://schemas.openxmlformats.org/drawingml/2006/main">
                  <a:graphicData uri="http://schemas.microsoft.com/office/word/2010/wordprocessingShape">
                    <wps:wsp>
                      <wps:cNvSpPr/>
                      <wps:spPr>
                        <a:xfrm>
                          <a:off x="0" y="0"/>
                          <a:ext cx="5651500" cy="1000760"/>
                        </a:xfrm>
                        <a:prstGeom prst="roundRect">
                          <a:avLst/>
                        </a:prstGeom>
                        <a:noFill/>
                        <a:ln w="12700" cap="flat" cmpd="sng" algn="ctr">
                          <a:solidFill>
                            <a:sysClr val="windowText" lastClr="000000"/>
                          </a:solidFill>
                          <a:prstDash val="solid"/>
                          <a:miter lim="800000"/>
                        </a:ln>
                        <a:effectLst/>
                      </wps:spPr>
                      <wps:txbx>
                        <w:txbxContent>
                          <w:p w:rsidR="00BF3E4A" w:rsidRDefault="00BF3E4A" w:rsidP="00BF3E4A">
                            <w:pPr>
                              <w:jc w:val="left"/>
                            </w:pPr>
                            <w:r w:rsidRPr="00BF3E4A">
                              <w:rPr>
                                <w:rFonts w:ascii="Generic54-Regular" w:eastAsia="Generic54-Regular" w:hint="eastAsia"/>
                                <w:color w:val="000000"/>
                              </w:rPr>
                              <w:t>ＤＶで見られる暴力の種類やＤＶを起こす要因など、ＤＶの基礎知識を理解します。映像教材を視聴しながら、各自で書き取らせましょう。「デート編」「スマホ編」では、気付いたことをメモさせてください。グループで話し合うことで相談を受けた場合の対応について考えを深めて行きます。</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6E03D" id="角丸四角形 17" o:spid="_x0000_s1027" style="position:absolute;left:0;text-align:left;margin-left:-5.25pt;margin-top:5.2pt;width:445pt;height:7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" filled="f" strokecolor="windowText" strokeweight="1pt">
                <v:stroke joinstyle="miter"/>
                <v:textbox inset="3mm,0,3mm,0">
                  <w:txbxContent>
                    <w:p w:rsidR="00BF3E4A" w:rsidRDefault="00BF3E4A" w:rsidP="00BF3E4A">
                      <w:pPr>
                        <w:jc w:val="left"/>
                      </w:pPr>
                      <w:r w:rsidRPr="00BF3E4A">
                        <w:rPr>
                          <w:rFonts w:ascii="Generic54-Regular" w:eastAsia="Generic54-Regular" w:hint="eastAsia"/>
                          <w:color w:val="000000"/>
                        </w:rPr>
                        <w:t>ＤＶで見られる暴力の種類やＤＶを起こす要因など、ＤＶの基礎知識を理解します。映像教材を視聴しながら、各自で書き取らせましょう。「デート編」「スマホ編」では、気付いたことをメモさせてください。グループで話し合うことで相談を受けた場合の対応について考えを深めて行きます。</w:t>
                      </w:r>
                    </w:p>
                  </w:txbxContent>
                </v:textbox>
              </v:roundrect>
            </w:pict>
          </mc:Fallback>
        </mc:AlternateContent>
      </w:r>
    </w:p>
    <w:p w:rsidR="00BF3E4A" w:rsidRDefault="00BF3E4A" w:rsidP="00BF3E4A">
      <w:pPr>
        <w:rPr>
          <w:rFonts w:ascii="Generic54-Regular" w:eastAsia="Generic54-Regular" w:hAnsi="Century" w:cs="Times New Roman"/>
          <w:color w:val="000000"/>
          <w:sz w:val="21"/>
        </w:rPr>
      </w:pPr>
    </w:p>
    <w:p w:rsidR="00BF3E4A" w:rsidRPr="00BF3E4A" w:rsidRDefault="00BF3E4A" w:rsidP="00BF3E4A">
      <w:pPr>
        <w:rPr>
          <w:rFonts w:ascii="Generic54-Regular" w:eastAsia="Generic54-Regular" w:hAnsi="Century" w:cs="Times New Roman"/>
          <w:color w:val="000000"/>
          <w:sz w:val="21"/>
        </w:rPr>
      </w:pPr>
    </w:p>
    <w:p w:rsidR="00BF3E4A" w:rsidRPr="00BF3E4A" w:rsidRDefault="00BF3E4A" w:rsidP="00BF3E4A">
      <w:pPr>
        <w:rPr>
          <w:rFonts w:ascii="Generic54-Regular" w:eastAsia="Generic54-Regular" w:hAnsi="Century" w:cs="Times New Roman"/>
          <w:color w:val="000000"/>
          <w:sz w:val="21"/>
        </w:rPr>
      </w:pPr>
    </w:p>
    <w:p w:rsidR="00BF3E4A" w:rsidRPr="00BF3E4A" w:rsidRDefault="00BF3E4A" w:rsidP="00BF3E4A">
      <w:pPr>
        <w:rPr>
          <w:rFonts w:ascii="Generic54-Regular" w:eastAsia="Generic54-Regular" w:hAnsi="Century" w:cs="Times New Roman"/>
          <w:color w:val="000000"/>
          <w:sz w:val="21"/>
        </w:rPr>
      </w:pPr>
    </w:p>
    <w:p w:rsidR="00BF3E4A" w:rsidRPr="00BF3E4A" w:rsidRDefault="00BF3E4A" w:rsidP="00BF3E4A">
      <w:pPr>
        <w:rPr>
          <w:rFonts w:ascii="Generic54-Regular" w:eastAsia="Generic54-Regular" w:hAnsi="Century" w:cs="Times New Roman"/>
          <w:color w:val="000000"/>
          <w:sz w:val="21"/>
        </w:rPr>
      </w:pPr>
    </w:p>
    <w:p w:rsidR="00BF3E4A" w:rsidRPr="00BF3E4A" w:rsidRDefault="00BF3E4A" w:rsidP="00BF3E4A">
      <w:pPr>
        <w:rPr>
          <w:rFonts w:ascii="Generic54-Regular" w:eastAsia="Generic54-Regular" w:hAnsi="Century" w:cs="Times New Roman"/>
          <w:color w:val="000000"/>
          <w:sz w:val="21"/>
        </w:rPr>
      </w:pPr>
    </w:p>
    <w:p w:rsidR="00BF3E4A" w:rsidRDefault="00BF3E4A" w:rsidP="00BF3E4A">
      <w:pPr>
        <w:rPr>
          <w:rFonts w:ascii="Generic54-Regular" w:eastAsia="Generic54-Regular" w:hAnsi="Century" w:cs="Times New Roman"/>
          <w:color w:val="000000"/>
          <w:sz w:val="21"/>
        </w:rPr>
      </w:pPr>
      <w:r w:rsidRPr="00BF3E4A">
        <w:rPr>
          <w:rFonts w:ascii="Generic54-Regular" w:eastAsia="Generic54-Regular" w:hAnsi="Century" w:cs="Times New Roman" w:hint="eastAsia"/>
          <w:color w:val="000000"/>
          <w:sz w:val="21"/>
        </w:rPr>
        <w:t>（資料3）展開例②ワークシート</w:t>
      </w:r>
    </w:p>
    <w:p w:rsidR="00BF3E4A" w:rsidRDefault="00BF3E4A" w:rsidP="00BF3E4A">
      <w:pPr>
        <w:rPr>
          <w:rFonts w:ascii="Generic54-Regular" w:eastAsia="Generic54-Regular" w:hAnsi="Century" w:cs="Times New Roman"/>
          <w:color w:val="000000"/>
          <w:sz w:val="21"/>
        </w:rPr>
      </w:pPr>
      <w:r w:rsidRPr="00BF3E4A">
        <w:rPr>
          <w:rFonts w:ascii="Generic54-Regular" w:eastAsia="Generic54-Regular" w:hAnsi="Century" w:cs="Times New Roman" w:hint="eastAsia"/>
          <w:noProof/>
          <w:color w:val="000000"/>
          <w:sz w:val="21"/>
        </w:rPr>
        <mc:AlternateContent>
          <mc:Choice Requires="wps">
            <w:drawing>
              <wp:anchor distT="0" distB="0" distL="114300" distR="114300" simplePos="0" relativeHeight="251662336" behindDoc="0" locked="0" layoutInCell="1" allowOverlap="1" wp14:anchorId="262686AD" wp14:editId="2F095F8F">
                <wp:simplePos x="0" y="0"/>
                <wp:positionH relativeFrom="margin">
                  <wp:posOffset>-70485</wp:posOffset>
                </wp:positionH>
                <wp:positionV relativeFrom="paragraph">
                  <wp:posOffset>53975</wp:posOffset>
                </wp:positionV>
                <wp:extent cx="5651500" cy="1047750"/>
                <wp:effectExtent l="0" t="0" r="25400" b="19050"/>
                <wp:wrapNone/>
                <wp:docPr id="18" name="角丸四角形 18"/>
                <wp:cNvGraphicFramePr/>
                <a:graphic xmlns:a="http://schemas.openxmlformats.org/drawingml/2006/main">
                  <a:graphicData uri="http://schemas.microsoft.com/office/word/2010/wordprocessingShape">
                    <wps:wsp>
                      <wps:cNvSpPr/>
                      <wps:spPr>
                        <a:xfrm>
                          <a:off x="0" y="0"/>
                          <a:ext cx="5651500" cy="1047750"/>
                        </a:xfrm>
                        <a:prstGeom prst="roundRect">
                          <a:avLst/>
                        </a:prstGeom>
                        <a:noFill/>
                        <a:ln w="12700" cap="flat" cmpd="sng" algn="ctr">
                          <a:solidFill>
                            <a:sysClr val="windowText" lastClr="000000"/>
                          </a:solidFill>
                          <a:prstDash val="solid"/>
                          <a:miter lim="800000"/>
                        </a:ln>
                        <a:effectLst/>
                      </wps:spPr>
                      <wps:txbx>
                        <w:txbxContent>
                          <w:p w:rsidR="00BF3E4A" w:rsidRDefault="00BF3E4A" w:rsidP="00BF3E4A">
                            <w:pPr>
                              <w:jc w:val="left"/>
                            </w:pPr>
                            <w:r w:rsidRPr="00BF3E4A">
                              <w:rPr>
                                <w:rFonts w:ascii="Generic54-Regular" w:eastAsia="Generic54-Regular" w:hint="eastAsia"/>
                                <w:color w:val="000000"/>
                              </w:rPr>
                              <w:t>「これはイヤ」「これはダメ」と感じた発言、行動を書き出しましょう。また、相談を受けた友人の対応について違いを書き出し、グループで話し合いましょう。</w:t>
                            </w:r>
                            <w:r w:rsidR="004A6542" w:rsidRPr="004A6542">
                              <w:rPr>
                                <w:rFonts w:ascii="Generic54-Regular" w:eastAsia="Generic54-Regular" w:hint="eastAsia"/>
                                <w:color w:val="000000"/>
                              </w:rPr>
                              <w:t>自分が相談を受けた場合について、気をつけたいことや相手に伝えたい言葉を書き出してみましょう。</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686AD" id="角丸四角形 18" o:spid="_x0000_s1028" style="position:absolute;left:0;text-align:left;margin-left:-5.55pt;margin-top:4.25pt;width:445pt;height: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" filled="f" strokecolor="windowText" strokeweight="1pt">
                <v:stroke joinstyle="miter"/>
                <v:textbox inset="3mm,0,3mm,0">
                  <w:txbxContent>
                    <w:p w:rsidR="00BF3E4A" w:rsidRDefault="00BF3E4A" w:rsidP="00BF3E4A">
                      <w:pPr>
                        <w:jc w:val="left"/>
                      </w:pPr>
                      <w:r w:rsidRPr="00BF3E4A">
                        <w:rPr>
                          <w:rFonts w:ascii="Generic54-Regular" w:eastAsia="Generic54-Regular" w:hint="eastAsia"/>
                          <w:color w:val="000000"/>
                        </w:rPr>
                        <w:t>「これはイヤ」「これはダメ」と感じた発言、行動を書き出しましょう。また、相談を受けた友人の対応について違いを書き出し、グループで話し合いましょう。</w:t>
                      </w:r>
                      <w:r w:rsidR="004A6542" w:rsidRPr="004A6542">
                        <w:rPr>
                          <w:rFonts w:ascii="Generic54-Regular" w:eastAsia="Generic54-Regular" w:hint="eastAsia"/>
                          <w:color w:val="000000"/>
                        </w:rPr>
                        <w:t>自分が相談を受けた場合について、気をつけたいことや相手に伝えたい言葉を書き出してみましょう。</w:t>
                      </w:r>
                    </w:p>
                  </w:txbxContent>
                </v:textbox>
                <w10:wrap anchorx="margin"/>
              </v:roundrect>
            </w:pict>
          </mc:Fallback>
        </mc:AlternateContent>
      </w:r>
    </w:p>
    <w:p w:rsidR="00BF3E4A" w:rsidRDefault="00BF3E4A" w:rsidP="00BF3E4A">
      <w:pPr>
        <w:rPr>
          <w:rFonts w:ascii="Generic54-Regular" w:eastAsia="Generic54-Regular" w:hAnsi="Century" w:cs="Times New Roman"/>
          <w:color w:val="000000"/>
          <w:sz w:val="21"/>
        </w:rPr>
      </w:pPr>
    </w:p>
    <w:p w:rsidR="00BF3E4A" w:rsidRPr="00BF3E4A" w:rsidRDefault="00BF3E4A" w:rsidP="00BF3E4A">
      <w:pPr>
        <w:rPr>
          <w:rFonts w:ascii="Generic54-Regular" w:eastAsia="Generic54-Regular" w:hAnsi="Century" w:cs="Times New Roman"/>
          <w:color w:val="000000"/>
          <w:sz w:val="21"/>
        </w:rPr>
      </w:pPr>
    </w:p>
    <w:p w:rsidR="00BF3E4A" w:rsidRPr="00BF3E4A" w:rsidRDefault="00BF3E4A" w:rsidP="00BF3E4A">
      <w:pPr>
        <w:rPr>
          <w:rFonts w:ascii="Generic54-Regular" w:eastAsia="Generic54-Regular" w:hAnsi="Century" w:cs="Times New Roman"/>
          <w:color w:val="000000"/>
          <w:sz w:val="21"/>
        </w:rPr>
      </w:pPr>
    </w:p>
    <w:p w:rsidR="00BF3E4A" w:rsidRPr="00BF3E4A" w:rsidRDefault="00BF3E4A" w:rsidP="00BF3E4A">
      <w:pPr>
        <w:rPr>
          <w:rFonts w:ascii="Generic54-Regular" w:eastAsia="Generic54-Regular" w:hAnsi="Century" w:cs="Times New Roman"/>
          <w:color w:val="000000"/>
          <w:sz w:val="21"/>
        </w:rPr>
      </w:pPr>
    </w:p>
    <w:p w:rsidR="00BF3E4A" w:rsidRPr="00BF3E4A" w:rsidRDefault="00BF3E4A" w:rsidP="00BF3E4A">
      <w:pPr>
        <w:rPr>
          <w:rFonts w:ascii="Generic54-Regular" w:eastAsia="Generic54-Regular" w:hAnsi="Century" w:cs="Times New Roman"/>
          <w:color w:val="000000"/>
          <w:sz w:val="21"/>
        </w:rPr>
      </w:pPr>
    </w:p>
    <w:p w:rsidR="00BF3E4A" w:rsidRDefault="00BF3E4A" w:rsidP="00BF3E4A">
      <w:pPr>
        <w:rPr>
          <w:rFonts w:ascii="Generic54-Regular" w:eastAsia="Generic54-Regular" w:hAnsi="Century" w:cs="Times New Roman"/>
          <w:color w:val="000000"/>
          <w:sz w:val="21"/>
        </w:rPr>
      </w:pPr>
    </w:p>
    <w:p w:rsidR="00BF3E4A" w:rsidRDefault="00BF3E4A" w:rsidP="00BF3E4A">
      <w:pPr>
        <w:rPr>
          <w:rFonts w:ascii="Generic54-Regular" w:eastAsia="Generic54-Regular" w:hAnsi="Century" w:cs="Times New Roman"/>
          <w:color w:val="000000"/>
          <w:sz w:val="21"/>
        </w:rPr>
      </w:pPr>
      <w:r w:rsidRPr="00BF3E4A">
        <w:rPr>
          <w:rFonts w:ascii="Generic54-Regular" w:eastAsia="Generic54-Regular" w:hAnsi="Century" w:cs="Times New Roman" w:hint="eastAsia"/>
          <w:noProof/>
          <w:color w:val="000000"/>
          <w:sz w:val="21"/>
        </w:rPr>
        <mc:AlternateContent>
          <mc:Choice Requires="wps">
            <w:drawing>
              <wp:anchor distT="0" distB="0" distL="114300" distR="114300" simplePos="0" relativeHeight="251663360" behindDoc="0" locked="0" layoutInCell="1" allowOverlap="1" wp14:anchorId="15A3BA15" wp14:editId="452675E5">
                <wp:simplePos x="0" y="0"/>
                <wp:positionH relativeFrom="margin">
                  <wp:posOffset>-66675</wp:posOffset>
                </wp:positionH>
                <wp:positionV relativeFrom="paragraph">
                  <wp:posOffset>196850</wp:posOffset>
                </wp:positionV>
                <wp:extent cx="5652000" cy="781050"/>
                <wp:effectExtent l="0" t="0" r="25400" b="19050"/>
                <wp:wrapNone/>
                <wp:docPr id="21" name="角丸四角形 21"/>
                <wp:cNvGraphicFramePr/>
                <a:graphic xmlns:a="http://schemas.openxmlformats.org/drawingml/2006/main">
                  <a:graphicData uri="http://schemas.microsoft.com/office/word/2010/wordprocessingShape">
                    <wps:wsp>
                      <wps:cNvSpPr/>
                      <wps:spPr>
                        <a:xfrm>
                          <a:off x="0" y="0"/>
                          <a:ext cx="5652000" cy="781050"/>
                        </a:xfrm>
                        <a:prstGeom prst="roundRect">
                          <a:avLst/>
                        </a:prstGeom>
                        <a:noFill/>
                        <a:ln w="12700" cap="flat" cmpd="sng" algn="ctr">
                          <a:solidFill>
                            <a:sysClr val="windowText" lastClr="000000"/>
                          </a:solidFill>
                          <a:prstDash val="solid"/>
                          <a:miter lim="800000"/>
                        </a:ln>
                        <a:effectLst/>
                      </wps:spPr>
                      <wps:txbx>
                        <w:txbxContent>
                          <w:p w:rsidR="00BF3E4A" w:rsidRDefault="00BF3E4A" w:rsidP="00BF3E4A">
                            <w:pPr>
                              <w:jc w:val="left"/>
                            </w:pPr>
                            <w:r w:rsidRPr="00BF3E4A">
                              <w:rPr>
                                <w:rFonts w:ascii="Generic54-Regular" w:eastAsia="Generic54-Regular" w:hint="eastAsia"/>
                                <w:color w:val="000000"/>
                              </w:rPr>
                              <w:t>スマホ編を視聴して、先のデート編を参考にしながら自分が相談を受けた場合を考えてロールプレイをしてみましょう。お互いにどのような気持ちになるか感想を述べ合い、よりよい相談のあり方を考えます。</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3BA15" id="角丸四角形 21" o:spid="_x0000_s1029" style="position:absolute;left:0;text-align:left;margin-left:-5.25pt;margin-top:15.5pt;width:445.05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" filled="f" strokecolor="windowText" strokeweight="1pt">
                <v:stroke joinstyle="miter"/>
                <v:textbox inset="3mm,0,3mm,0">
                  <w:txbxContent>
                    <w:p w:rsidR="00BF3E4A" w:rsidRDefault="00BF3E4A" w:rsidP="00BF3E4A">
                      <w:pPr>
                        <w:jc w:val="left"/>
                      </w:pPr>
                      <w:r w:rsidRPr="00BF3E4A">
                        <w:rPr>
                          <w:rFonts w:ascii="Generic54-Regular" w:eastAsia="Generic54-Regular" w:hint="eastAsia"/>
                          <w:color w:val="000000"/>
                        </w:rPr>
                        <w:t>スマホ編を視聴して、先のデート編を参考にしながら自分が相談を受けた場合を考えてロールプレイをしてみましょう。お互いにどのような気持ちになるか感想を述べ合い、よりよい相談のあり方を考えます。</w:t>
                      </w:r>
                    </w:p>
                  </w:txbxContent>
                </v:textbox>
                <w10:wrap anchorx="margin"/>
              </v:roundrect>
            </w:pict>
          </mc:Fallback>
        </mc:AlternateContent>
      </w:r>
      <w:r w:rsidRPr="00BF3E4A">
        <w:rPr>
          <w:rFonts w:ascii="Generic54-Regular" w:eastAsia="Generic54-Regular" w:hAnsi="Century" w:cs="Times New Roman" w:hint="eastAsia"/>
          <w:color w:val="000000"/>
          <w:sz w:val="21"/>
        </w:rPr>
        <w:t xml:space="preserve">（資料4）展開例③ワークシート　</w:t>
      </w:r>
    </w:p>
    <w:p w:rsidR="00BF3E4A" w:rsidRDefault="00BF3E4A" w:rsidP="00BF3E4A">
      <w:pPr>
        <w:rPr>
          <w:rFonts w:ascii="Generic54-Regular" w:eastAsia="Generic54-Regular" w:hAnsi="Century" w:cs="Times New Roman"/>
          <w:color w:val="000000"/>
          <w:sz w:val="21"/>
        </w:rPr>
      </w:pPr>
    </w:p>
    <w:p w:rsidR="00BF3E4A" w:rsidRPr="00BF3E4A" w:rsidRDefault="00BF3E4A" w:rsidP="00BF3E4A">
      <w:pPr>
        <w:rPr>
          <w:rFonts w:ascii="Generic54-Regular" w:eastAsia="Generic54-Regular" w:hAnsi="Century" w:cs="Times New Roman"/>
          <w:color w:val="000000"/>
          <w:sz w:val="21"/>
        </w:rPr>
      </w:pPr>
    </w:p>
    <w:p w:rsidR="00BF3E4A" w:rsidRPr="00BF3E4A" w:rsidRDefault="00BF3E4A" w:rsidP="00BF3E4A">
      <w:pPr>
        <w:rPr>
          <w:rFonts w:ascii="Generic54-Regular" w:eastAsia="Generic54-Regular" w:hAnsi="Century" w:cs="Times New Roman"/>
          <w:color w:val="000000"/>
          <w:sz w:val="21"/>
        </w:rPr>
      </w:pPr>
    </w:p>
    <w:p w:rsidR="00BF3E4A" w:rsidRPr="00BF3E4A" w:rsidRDefault="00BF3E4A" w:rsidP="00BF3E4A">
      <w:pPr>
        <w:rPr>
          <w:rFonts w:ascii="Generic54-Regular" w:eastAsia="Generic54-Regular" w:hAnsi="Century" w:cs="Times New Roman"/>
          <w:color w:val="000000"/>
          <w:sz w:val="21"/>
        </w:rPr>
      </w:pPr>
    </w:p>
    <w:p w:rsidR="00BF3E4A" w:rsidRPr="00BF3E4A" w:rsidRDefault="00BF3E4A" w:rsidP="00BF3E4A">
      <w:pPr>
        <w:rPr>
          <w:rFonts w:ascii="Generic54-Regular" w:eastAsia="Generic54-Regular" w:hAnsi="Century" w:cs="Times New Roman"/>
          <w:color w:val="000000"/>
          <w:sz w:val="21"/>
        </w:rPr>
      </w:pPr>
      <w:r w:rsidRPr="00BF3E4A">
        <w:rPr>
          <w:rFonts w:ascii="Generic54-Regular" w:eastAsia="Generic54-Regular" w:hAnsi="Century" w:cs="Times New Roman" w:hint="eastAsia"/>
          <w:color w:val="000000"/>
          <w:sz w:val="21"/>
        </w:rPr>
        <w:t xml:space="preserve">　</w:t>
      </w:r>
    </w:p>
    <w:p w:rsidR="00BF3E4A" w:rsidRDefault="00BF3E4A" w:rsidP="00BF3E4A">
      <w:pPr>
        <w:rPr>
          <w:rFonts w:ascii="Generic54-Regular" w:eastAsia="Generic54-Regular" w:hAnsi="Century" w:cs="Times New Roman"/>
          <w:color w:val="000000"/>
          <w:sz w:val="21"/>
        </w:rPr>
      </w:pPr>
      <w:r w:rsidRPr="00BF3E4A">
        <w:rPr>
          <w:rFonts w:ascii="Generic54-Regular" w:eastAsia="Generic54-Regular" w:hAnsi="Century" w:cs="Times New Roman" w:hint="eastAsia"/>
          <w:color w:val="000000"/>
          <w:sz w:val="21"/>
        </w:rPr>
        <w:t>（資料5）配布資料</w:t>
      </w:r>
    </w:p>
    <w:p w:rsidR="00BF3E4A" w:rsidRDefault="00BF3E4A" w:rsidP="00BF3E4A">
      <w:pPr>
        <w:rPr>
          <w:rFonts w:ascii="Generic54-Regular" w:eastAsia="Generic54-Regular" w:hAnsi="Century" w:cs="Times New Roman"/>
          <w:color w:val="000000"/>
          <w:sz w:val="21"/>
        </w:rPr>
      </w:pPr>
      <w:r w:rsidRPr="00BF3E4A">
        <w:rPr>
          <w:rFonts w:ascii="Generic54-Regular" w:eastAsia="Generic54-Regular" w:hAnsi="Century" w:cs="Times New Roman" w:hint="eastAsia"/>
          <w:noProof/>
          <w:color w:val="000000"/>
          <w:sz w:val="21"/>
        </w:rPr>
        <mc:AlternateContent>
          <mc:Choice Requires="wps">
            <w:drawing>
              <wp:anchor distT="0" distB="0" distL="114300" distR="114300" simplePos="0" relativeHeight="251664384" behindDoc="0" locked="0" layoutInCell="1" allowOverlap="1" wp14:anchorId="6F85A9DB" wp14:editId="75D22453">
                <wp:simplePos x="0" y="0"/>
                <wp:positionH relativeFrom="margin">
                  <wp:posOffset>-66675</wp:posOffset>
                </wp:positionH>
                <wp:positionV relativeFrom="paragraph">
                  <wp:posOffset>78741</wp:posOffset>
                </wp:positionV>
                <wp:extent cx="5651500" cy="933450"/>
                <wp:effectExtent l="0" t="0" r="25400" b="19050"/>
                <wp:wrapNone/>
                <wp:docPr id="7" name="角丸四角形 7"/>
                <wp:cNvGraphicFramePr/>
                <a:graphic xmlns:a="http://schemas.openxmlformats.org/drawingml/2006/main">
                  <a:graphicData uri="http://schemas.microsoft.com/office/word/2010/wordprocessingShape">
                    <wps:wsp>
                      <wps:cNvSpPr/>
                      <wps:spPr>
                        <a:xfrm>
                          <a:off x="0" y="0"/>
                          <a:ext cx="5651500" cy="933450"/>
                        </a:xfrm>
                        <a:prstGeom prst="roundRect">
                          <a:avLst/>
                        </a:prstGeom>
                        <a:noFill/>
                        <a:ln w="12700" cap="flat" cmpd="sng" algn="ctr">
                          <a:solidFill>
                            <a:sysClr val="windowText" lastClr="000000"/>
                          </a:solidFill>
                          <a:prstDash val="solid"/>
                          <a:miter lim="800000"/>
                        </a:ln>
                        <a:effectLst/>
                      </wps:spPr>
                      <wps:txbx>
                        <w:txbxContent>
                          <w:p w:rsidR="00BF3E4A" w:rsidRDefault="00BF3E4A" w:rsidP="00BF3E4A">
                            <w:pPr>
                              <w:jc w:val="left"/>
                            </w:pPr>
                            <w:r w:rsidRPr="00BF3E4A">
                              <w:rPr>
                                <w:rFonts w:ascii="Generic54-Regular" w:eastAsia="Generic54-Regular" w:hint="eastAsia"/>
                                <w:color w:val="000000"/>
                              </w:rPr>
                              <w:t>本時のまとめになっています。授業の（整理）の時間に生徒に自己診断票の記入を促し、この資料を配付して、暴力は絶対許されないこと、デートＤＶが続くと健康まで損なうこと、そしてＤＶに気付いた場合の対応を再度確認してください。そして相談機関の紹介を各自の手元に届けてください。</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5A9DB" id="角丸四角形 7" o:spid="_x0000_s1030" style="position:absolute;left:0;text-align:left;margin-left:-5.25pt;margin-top:6.2pt;width:445pt;height: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" filled="f" strokecolor="windowText" strokeweight="1pt">
                <v:stroke joinstyle="miter"/>
                <v:textbox inset="3mm,0,3mm,0">
                  <w:txbxContent>
                    <w:p w:rsidR="00BF3E4A" w:rsidRDefault="00BF3E4A" w:rsidP="00BF3E4A">
                      <w:pPr>
                        <w:jc w:val="left"/>
                      </w:pPr>
                      <w:r w:rsidRPr="00BF3E4A">
                        <w:rPr>
                          <w:rFonts w:ascii="Generic54-Regular" w:eastAsia="Generic54-Regular" w:hint="eastAsia"/>
                          <w:color w:val="000000"/>
                        </w:rPr>
                        <w:t>本時のまとめになっています。授業の（整理）の時間に生徒に自己診断票の記入を促し、この資料を配付して、暴力は絶対許されないこと、デートＤＶが続くと健康まで損なうこと、そしてＤＶに気付いた場合の対応を再度確認してください。そして相談機関の紹介を各自の手元に届けてください。</w:t>
                      </w:r>
                    </w:p>
                  </w:txbxContent>
                </v:textbox>
                <w10:wrap anchorx="margin"/>
              </v:roundrect>
            </w:pict>
          </mc:Fallback>
        </mc:AlternateContent>
      </w:r>
    </w:p>
    <w:p w:rsidR="00BF3E4A" w:rsidRDefault="00BF3E4A" w:rsidP="00BF3E4A">
      <w:pPr>
        <w:rPr>
          <w:rFonts w:ascii="Generic54-Regular" w:eastAsia="Generic54-Regular" w:hAnsi="Century" w:cs="Times New Roman"/>
          <w:color w:val="000000"/>
          <w:sz w:val="21"/>
        </w:rPr>
      </w:pPr>
    </w:p>
    <w:p w:rsidR="00BF3E4A" w:rsidRPr="00BF3E4A" w:rsidRDefault="00BF3E4A" w:rsidP="00BF3E4A">
      <w:pPr>
        <w:rPr>
          <w:rFonts w:ascii="Generic54-Regular" w:eastAsia="Generic54-Regular" w:hAnsi="Century" w:cs="Times New Roman"/>
          <w:color w:val="000000"/>
          <w:sz w:val="21"/>
        </w:rPr>
      </w:pPr>
    </w:p>
    <w:p w:rsidR="00BF3E4A" w:rsidRPr="00BF3E4A" w:rsidRDefault="00BF3E4A" w:rsidP="00BF3E4A">
      <w:pPr>
        <w:rPr>
          <w:rFonts w:ascii="Generic54-Regular" w:eastAsia="Generic54-Regular" w:hAnsi="Century" w:cs="Times New Roman"/>
          <w:color w:val="000000"/>
          <w:sz w:val="21"/>
        </w:rPr>
      </w:pPr>
      <w:r w:rsidRPr="00BF3E4A">
        <w:rPr>
          <w:rFonts w:ascii="Generic54-Regular" w:eastAsia="Generic54-Regular" w:hAnsi="Century" w:cs="Times New Roman" w:hint="eastAsia"/>
          <w:color w:val="000000"/>
          <w:sz w:val="21"/>
        </w:rPr>
        <w:t xml:space="preserve">　</w:t>
      </w:r>
    </w:p>
    <w:p w:rsidR="00BF3E4A" w:rsidRPr="00BF3E4A" w:rsidRDefault="00BF3E4A" w:rsidP="00BF3E4A">
      <w:pPr>
        <w:rPr>
          <w:rFonts w:ascii="Generic54-Regular" w:eastAsia="Generic54-Regular" w:hAnsi="Century" w:cs="Times New Roman"/>
          <w:color w:val="000000"/>
          <w:sz w:val="21"/>
        </w:rPr>
      </w:pPr>
    </w:p>
    <w:p w:rsidR="00BF3E4A" w:rsidRPr="00BF3E4A" w:rsidRDefault="00BF3E4A" w:rsidP="00BF3E4A">
      <w:pPr>
        <w:rPr>
          <w:rFonts w:ascii="Generic54-Regular" w:eastAsia="Generic54-Regular" w:hAnsi="Century" w:cs="Times New Roman"/>
          <w:color w:val="000000"/>
          <w:sz w:val="21"/>
        </w:rPr>
      </w:pPr>
    </w:p>
    <w:p w:rsidR="00BF3E4A" w:rsidRPr="00BF3E4A" w:rsidRDefault="00BF3E4A" w:rsidP="00BF3E4A">
      <w:pPr>
        <w:rPr>
          <w:rFonts w:ascii="Generic54-Regular" w:eastAsia="Generic54-Regular" w:hAnsi="Century" w:cs="Times New Roman"/>
          <w:color w:val="000000"/>
          <w:sz w:val="21"/>
        </w:rPr>
      </w:pPr>
    </w:p>
    <w:p w:rsidR="00BF3E4A" w:rsidRPr="00BF3E4A" w:rsidRDefault="00BF3E4A" w:rsidP="00BF3E4A">
      <w:pPr>
        <w:rPr>
          <w:rFonts w:ascii="Generic54-Regular" w:eastAsia="Generic54-Regular" w:hAnsi="Century" w:cs="Times New Roman"/>
          <w:color w:val="000000"/>
          <w:sz w:val="21"/>
        </w:rPr>
      </w:pPr>
      <w:r w:rsidRPr="00BF3E4A">
        <w:rPr>
          <w:rFonts w:ascii="Generic54-Regular" w:eastAsia="Generic54-Regular" w:hAnsi="Century" w:cs="Times New Roman" w:hint="eastAsia"/>
          <w:color w:val="000000"/>
          <w:sz w:val="21"/>
        </w:rPr>
        <w:t>その他参考資料</w:t>
      </w:r>
    </w:p>
    <w:p w:rsidR="00BF3E4A" w:rsidRPr="00BF3E4A" w:rsidRDefault="00BF3E4A" w:rsidP="00BF3E4A">
      <w:pPr>
        <w:rPr>
          <w:rFonts w:ascii="Generic54-Regular" w:eastAsia="Generic54-Regular" w:hAnsi="Century" w:cs="Times New Roman"/>
          <w:color w:val="000000"/>
          <w:sz w:val="21"/>
        </w:rPr>
      </w:pPr>
      <w:r w:rsidRPr="00BF3E4A">
        <w:rPr>
          <w:rFonts w:ascii="Generic54-Regular" w:eastAsia="Generic54-Regular" w:hAnsi="Century" w:cs="Times New Roman" w:hint="eastAsia"/>
          <w:noProof/>
          <w:color w:val="000000"/>
          <w:sz w:val="21"/>
        </w:rPr>
        <mc:AlternateContent>
          <mc:Choice Requires="wps">
            <w:drawing>
              <wp:anchor distT="0" distB="0" distL="114300" distR="114300" simplePos="0" relativeHeight="251665408" behindDoc="0" locked="0" layoutInCell="1" allowOverlap="1" wp14:anchorId="19C88867" wp14:editId="3D25A1D2">
                <wp:simplePos x="0" y="0"/>
                <wp:positionH relativeFrom="margin">
                  <wp:posOffset>-66675</wp:posOffset>
                </wp:positionH>
                <wp:positionV relativeFrom="paragraph">
                  <wp:posOffset>63500</wp:posOffset>
                </wp:positionV>
                <wp:extent cx="5651500" cy="1123950"/>
                <wp:effectExtent l="0" t="0" r="25400" b="19050"/>
                <wp:wrapNone/>
                <wp:docPr id="8" name="角丸四角形 8"/>
                <wp:cNvGraphicFramePr/>
                <a:graphic xmlns:a="http://schemas.openxmlformats.org/drawingml/2006/main">
                  <a:graphicData uri="http://schemas.microsoft.com/office/word/2010/wordprocessingShape">
                    <wps:wsp>
                      <wps:cNvSpPr/>
                      <wps:spPr>
                        <a:xfrm>
                          <a:off x="0" y="0"/>
                          <a:ext cx="5651500" cy="1123950"/>
                        </a:xfrm>
                        <a:prstGeom prst="roundRect">
                          <a:avLst/>
                        </a:prstGeom>
                        <a:noFill/>
                        <a:ln w="12700" cap="flat" cmpd="sng" algn="ctr">
                          <a:solidFill>
                            <a:sysClr val="windowText" lastClr="000000"/>
                          </a:solidFill>
                          <a:prstDash val="solid"/>
                          <a:miter lim="800000"/>
                        </a:ln>
                        <a:effectLst/>
                      </wps:spPr>
                      <wps:txbx>
                        <w:txbxContent>
                          <w:p w:rsidR="00BF3E4A" w:rsidRDefault="00BF3E4A" w:rsidP="00BF3E4A">
                            <w:pPr>
                              <w:jc w:val="left"/>
                            </w:pPr>
                            <w:r w:rsidRPr="00BF3E4A">
                              <w:rPr>
                                <w:rFonts w:ascii="Generic54-Regular" w:eastAsia="Generic54-Regular" w:hint="eastAsia"/>
                                <w:color w:val="000000"/>
                              </w:rPr>
                              <w:t>教職員の皆様への参考資料となっています。デートＤＶは暴力がエスカレートする危険性があるため、関係先との連携が必要となる場合もあり、学校全体の組織体制が重要です。日頃から生徒の委員会活動に取り入れ、研修会を実施してオープンに取り組んでいくことが肝要です。被害・加害生徒への対応についてもポイントをまとめています。</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88867" id="角丸四角形 8" o:spid="_x0000_s1031" style="position:absolute;left:0;text-align:left;margin-left:-5.25pt;margin-top:5pt;width:445pt;height:8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" filled="f" strokecolor="windowText" strokeweight="1pt">
                <v:stroke joinstyle="miter"/>
                <v:textbox inset="3mm,0,3mm,0">
                  <w:txbxContent>
                    <w:p w:rsidR="00BF3E4A" w:rsidRDefault="00BF3E4A" w:rsidP="00BF3E4A">
                      <w:pPr>
                        <w:jc w:val="left"/>
                      </w:pPr>
                      <w:r w:rsidRPr="00BF3E4A">
                        <w:rPr>
                          <w:rFonts w:ascii="Generic54-Regular" w:eastAsia="Generic54-Regular" w:hint="eastAsia"/>
                          <w:color w:val="000000"/>
                        </w:rPr>
                        <w:t>教職員の皆様への参考資料となっています。デートＤＶは暴力がエスカレートする危険性があるため、関係先との連携が必要となる場合もあり、学校全体の組織体制が重要です。日頃から生徒の委員会活動に取り入れ、研修会を実施してオープンに取り組んでいくことが肝要です。被害・加害生徒への対応についてもポイントをまとめています。</w:t>
                      </w:r>
                    </w:p>
                  </w:txbxContent>
                </v:textbox>
                <w10:wrap anchorx="margin"/>
              </v:roundrect>
            </w:pict>
          </mc:Fallback>
        </mc:AlternateContent>
      </w:r>
      <w:r w:rsidRPr="00BF3E4A">
        <w:rPr>
          <w:rFonts w:ascii="Generic54-Regular" w:eastAsia="Generic54-Regular" w:hAnsi="Century" w:cs="Times New Roman" w:hint="eastAsia"/>
          <w:color w:val="000000"/>
          <w:sz w:val="21"/>
        </w:rPr>
        <w:t xml:space="preserve">　</w:t>
      </w:r>
    </w:p>
    <w:p w:rsidR="00BF3E4A" w:rsidRPr="00BF3E4A" w:rsidRDefault="00BF3E4A" w:rsidP="00BF3E4A">
      <w:pPr>
        <w:widowControl/>
        <w:jc w:val="left"/>
        <w:rPr>
          <w:rFonts w:ascii="Century" w:eastAsia="ＭＳ 明朝" w:hAnsi="Century" w:cs="Times New Roman"/>
          <w:color w:val="000000"/>
          <w:sz w:val="21"/>
        </w:rPr>
      </w:pPr>
      <w:r w:rsidRPr="00BF3E4A">
        <w:rPr>
          <w:rFonts w:ascii="Century" w:eastAsia="ＭＳ 明朝" w:hAnsi="Century" w:cs="Times New Roman"/>
          <w:color w:val="000000"/>
          <w:sz w:val="21"/>
        </w:rPr>
        <w:br w:type="page"/>
      </w:r>
    </w:p>
    <w:p w:rsidR="004A6542" w:rsidRDefault="004A6542" w:rsidP="004A6542">
      <w:pPr>
        <w:rPr>
          <w:rFonts w:ascii="Generic55-Regular" w:eastAsia="Generic55-Regular" w:hAnsi="Century" w:cs="Generic55-Regular"/>
          <w:b/>
          <w:color w:val="F08300"/>
          <w:kern w:val="0"/>
          <w:sz w:val="34"/>
          <w:szCs w:val="34"/>
        </w:rPr>
      </w:pPr>
      <w:r w:rsidRPr="004A6542">
        <w:rPr>
          <w:rFonts w:ascii="Generic55-Regular" w:eastAsia="Generic55-Regular" w:hAnsi="Century" w:cs="Generic55-Regular" w:hint="eastAsia"/>
          <w:b/>
          <w:color w:val="F08300"/>
          <w:kern w:val="0"/>
          <w:sz w:val="36"/>
          <w:szCs w:val="34"/>
        </w:rPr>
        <w:lastRenderedPageBreak/>
        <w:t>チェック</w:t>
      </w:r>
      <w:r w:rsidRPr="00E261EF">
        <w:rPr>
          <w:rFonts w:ascii="Generic55-Regular" w:eastAsia="Generic55-Regular" w:hAnsi="Century" w:cs="Generic55-Regular" w:hint="eastAsia"/>
          <w:b/>
          <w:color w:val="F08300"/>
          <w:kern w:val="0"/>
          <w:sz w:val="36"/>
          <w:szCs w:val="34"/>
        </w:rPr>
        <w:t>してみよ</w:t>
      </w:r>
      <w:r w:rsidRPr="004A6542">
        <w:rPr>
          <w:rFonts w:ascii="Generic55-Regular" w:eastAsia="Generic55-Regular" w:hAnsi="Century" w:cs="Generic55-Regular" w:hint="eastAsia"/>
          <w:b/>
          <w:color w:val="F08300"/>
          <w:kern w:val="0"/>
          <w:sz w:val="36"/>
          <w:szCs w:val="34"/>
        </w:rPr>
        <w:t>う！</w:t>
      </w:r>
    </w:p>
    <w:p w:rsidR="00BF39C3" w:rsidRPr="004A6542" w:rsidRDefault="00BF39C3" w:rsidP="004A6542">
      <w:pPr>
        <w:rPr>
          <w:rFonts w:ascii="Generic55-Regular" w:eastAsia="Generic55-Regular" w:hAnsi="Century" w:cs="Times New Roman"/>
          <w:b/>
          <w:color w:val="000000"/>
          <w:sz w:val="21"/>
          <w:u w:val="single"/>
        </w:rPr>
      </w:pPr>
    </w:p>
    <w:p w:rsidR="004A6542" w:rsidRPr="004A6542" w:rsidRDefault="004A6542" w:rsidP="004A6542">
      <w:pPr>
        <w:rPr>
          <w:rFonts w:ascii="Generic54-Regular" w:eastAsia="Generic54-Regular" w:hAnsi="Century" w:cs="Times New Roman"/>
          <w:strike/>
          <w:color w:val="000000"/>
          <w:sz w:val="22"/>
        </w:rPr>
      </w:pPr>
      <w:r w:rsidRPr="004A6542">
        <w:rPr>
          <w:rFonts w:ascii="Generic54-Regular" w:eastAsia="Generic54-Regular" w:hAnsi="Century" w:cs="Times New Roman" w:hint="eastAsia"/>
          <w:color w:val="000000"/>
        </w:rPr>
        <w:t>暴力の被害にあっていないか、又は暴力を振るっていないかをチェックしてみましょう。</w:t>
      </w:r>
    </w:p>
    <w:p w:rsidR="004A6542" w:rsidRPr="004A6542" w:rsidRDefault="004A6542" w:rsidP="004A6542">
      <w:pPr>
        <w:rPr>
          <w:rFonts w:ascii="Generic54-Regular" w:eastAsia="Generic54-Regular" w:hAnsi="Century" w:cs="Times New Roman"/>
          <w:strike/>
          <w:color w:val="000000"/>
          <w:sz w:val="21"/>
        </w:rPr>
      </w:pPr>
    </w:p>
    <w:p w:rsidR="004A6542" w:rsidRPr="004A6542" w:rsidRDefault="004A6542" w:rsidP="004A6542">
      <w:pPr>
        <w:rPr>
          <w:rFonts w:ascii="Generic54-Regular" w:eastAsia="Generic54-Regular" w:hAnsi="Century" w:cs="Times New Roman"/>
          <w:color w:val="000000"/>
        </w:rPr>
      </w:pPr>
      <w:r w:rsidRPr="004A6542">
        <w:rPr>
          <w:rFonts w:ascii="Generic54-Regular" w:eastAsia="Generic54-Regular" w:hAnsi="Century" w:cs="Times New Roman" w:hint="eastAsia"/>
          <w:color w:val="000000"/>
        </w:rPr>
        <w:t>こんなことをされた経験がある人は□に△を、逆に相手に行ったことがある人は×を入れましょう。また、自分はなくても、友人からこのような話を聞いたことがある人は〇を付けてください。</w:t>
      </w:r>
    </w:p>
    <w:p w:rsidR="004A6542" w:rsidRPr="004A6542" w:rsidRDefault="004A6542" w:rsidP="004A6542">
      <w:pPr>
        <w:rPr>
          <w:rFonts w:ascii="Century" w:eastAsia="ＭＳ 明朝" w:hAnsi="Century" w:cs="Times New Roman"/>
          <w:color w:val="000000"/>
          <w:sz w:val="21"/>
        </w:rPr>
      </w:pPr>
    </w:p>
    <w:tbl>
      <w:tblPr>
        <w:tblStyle w:val="1"/>
        <w:tblW w:w="8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522"/>
        <w:gridCol w:w="7099"/>
      </w:tblGrid>
      <w:tr w:rsidR="004A6542" w:rsidRPr="004A6542" w:rsidTr="00BF39C3">
        <w:trPr>
          <w:trHeight w:val="674"/>
        </w:trPr>
        <w:tc>
          <w:tcPr>
            <w:tcW w:w="736" w:type="dxa"/>
          </w:tcPr>
          <w:p w:rsidR="004A6542" w:rsidRPr="004A6542" w:rsidRDefault="004A6542" w:rsidP="004A6542">
            <w:pPr>
              <w:rPr>
                <w:rFonts w:ascii="Century" w:eastAsia="ＭＳ 明朝" w:hAnsi="Century" w:cs="Times New Roman"/>
                <w:color w:val="000000"/>
                <w:sz w:val="56"/>
                <w:szCs w:val="40"/>
              </w:rPr>
            </w:pPr>
            <w:r w:rsidRPr="004A6542">
              <w:rPr>
                <w:rFonts w:ascii="Century" w:eastAsia="ＭＳ 明朝" w:hAnsi="Century" w:cs="Times New Roman" w:hint="eastAsia"/>
                <w:color w:val="000000"/>
                <w:sz w:val="56"/>
                <w:szCs w:val="40"/>
              </w:rPr>
              <w:t>□</w:t>
            </w:r>
          </w:p>
        </w:tc>
        <w:tc>
          <w:tcPr>
            <w:tcW w:w="461" w:type="dxa"/>
            <w:vAlign w:val="center"/>
          </w:tcPr>
          <w:p w:rsidR="004A6542" w:rsidRPr="004A6542" w:rsidRDefault="004A6542" w:rsidP="004A6542">
            <w:pPr>
              <w:jc w:val="center"/>
              <w:rPr>
                <w:rFonts w:ascii="Generic54-Regular" w:eastAsia="Generic54-Regular" w:hAnsi="Century" w:cs="Times New Roman"/>
                <w:color w:val="000000"/>
                <w:sz w:val="22"/>
              </w:rPr>
            </w:pPr>
            <w:r w:rsidRPr="004A6542">
              <w:rPr>
                <w:rFonts w:ascii="Generic54-Regular" w:eastAsia="Generic54-Regular" w:hAnsi="Century" w:cs="Times New Roman" w:hint="eastAsia"/>
                <w:color w:val="000000"/>
                <w:sz w:val="22"/>
              </w:rPr>
              <w:t>１</w:t>
            </w:r>
          </w:p>
        </w:tc>
        <w:tc>
          <w:tcPr>
            <w:tcW w:w="7200" w:type="dxa"/>
            <w:vAlign w:val="center"/>
          </w:tcPr>
          <w:p w:rsidR="004A6542" w:rsidRPr="004A6542" w:rsidRDefault="004A6542" w:rsidP="004A6542">
            <w:pPr>
              <w:rPr>
                <w:rFonts w:ascii="Generic54-Regular" w:eastAsia="Generic54-Regular" w:hAnsi="Century" w:cs="Times New Roman"/>
                <w:color w:val="000000"/>
                <w:sz w:val="24"/>
              </w:rPr>
            </w:pPr>
            <w:r w:rsidRPr="004A6542">
              <w:rPr>
                <w:rFonts w:ascii="Generic54-Regular" w:eastAsia="Generic54-Regular" w:hAnsi="Century" w:cs="Times New Roman" w:hint="eastAsia"/>
                <w:color w:val="000000"/>
                <w:sz w:val="24"/>
              </w:rPr>
              <w:t>殴られたり、けられたり、髪の毛を引っ張られたりする。</w:t>
            </w:r>
          </w:p>
        </w:tc>
      </w:tr>
      <w:tr w:rsidR="004A6542" w:rsidRPr="004A6542" w:rsidTr="00BF39C3">
        <w:trPr>
          <w:trHeight w:val="674"/>
        </w:trPr>
        <w:tc>
          <w:tcPr>
            <w:tcW w:w="736" w:type="dxa"/>
          </w:tcPr>
          <w:p w:rsidR="004A6542" w:rsidRPr="004A6542" w:rsidRDefault="004A6542" w:rsidP="004A6542">
            <w:pPr>
              <w:rPr>
                <w:rFonts w:ascii="Century" w:eastAsia="ＭＳ 明朝" w:hAnsi="Century" w:cs="Times New Roman"/>
                <w:color w:val="000000"/>
                <w:sz w:val="56"/>
              </w:rPr>
            </w:pPr>
            <w:r w:rsidRPr="004A6542">
              <w:rPr>
                <w:rFonts w:ascii="Century" w:eastAsia="ＭＳ 明朝" w:hAnsi="Century" w:cs="Times New Roman" w:hint="eastAsia"/>
                <w:color w:val="000000"/>
                <w:sz w:val="56"/>
                <w:szCs w:val="40"/>
              </w:rPr>
              <w:t>□</w:t>
            </w:r>
          </w:p>
        </w:tc>
        <w:tc>
          <w:tcPr>
            <w:tcW w:w="461" w:type="dxa"/>
            <w:vAlign w:val="center"/>
          </w:tcPr>
          <w:p w:rsidR="004A6542" w:rsidRPr="004A6542" w:rsidRDefault="004A6542" w:rsidP="004A6542">
            <w:pPr>
              <w:jc w:val="center"/>
              <w:rPr>
                <w:rFonts w:ascii="Generic54-Regular" w:eastAsia="Generic54-Regular" w:hAnsi="Century" w:cs="Times New Roman"/>
                <w:color w:val="000000"/>
                <w:sz w:val="22"/>
              </w:rPr>
            </w:pPr>
            <w:r w:rsidRPr="004A6542">
              <w:rPr>
                <w:rFonts w:ascii="Generic54-Regular" w:eastAsia="Generic54-Regular" w:hAnsi="Century" w:cs="Times New Roman" w:hint="eastAsia"/>
                <w:color w:val="000000"/>
                <w:sz w:val="22"/>
              </w:rPr>
              <w:t>２</w:t>
            </w:r>
          </w:p>
        </w:tc>
        <w:tc>
          <w:tcPr>
            <w:tcW w:w="7200" w:type="dxa"/>
            <w:vAlign w:val="center"/>
          </w:tcPr>
          <w:p w:rsidR="004A6542" w:rsidRPr="004A6542" w:rsidRDefault="004A6542" w:rsidP="004A6542">
            <w:pPr>
              <w:rPr>
                <w:rFonts w:ascii="Generic54-Regular" w:eastAsia="Generic54-Regular" w:hAnsi="Century" w:cs="Times New Roman"/>
                <w:color w:val="000000"/>
                <w:sz w:val="24"/>
              </w:rPr>
            </w:pPr>
            <w:r w:rsidRPr="004A6542">
              <w:rPr>
                <w:rFonts w:ascii="Generic54-Regular" w:eastAsia="Generic54-Regular" w:hAnsi="Century" w:cs="Times New Roman" w:hint="eastAsia"/>
                <w:color w:val="000000"/>
                <w:sz w:val="24"/>
              </w:rPr>
              <w:t>暴力を振るわれたとき、相手に「怒らせるようなことを言ったからだ」などと責められる。</w:t>
            </w:r>
          </w:p>
        </w:tc>
      </w:tr>
      <w:tr w:rsidR="004A6542" w:rsidRPr="004A6542" w:rsidTr="00BF39C3">
        <w:trPr>
          <w:trHeight w:val="675"/>
        </w:trPr>
        <w:tc>
          <w:tcPr>
            <w:tcW w:w="736" w:type="dxa"/>
          </w:tcPr>
          <w:p w:rsidR="004A6542" w:rsidRPr="004A6542" w:rsidRDefault="004A6542" w:rsidP="004A6542">
            <w:pPr>
              <w:rPr>
                <w:rFonts w:ascii="Century" w:eastAsia="ＭＳ 明朝" w:hAnsi="Century" w:cs="Times New Roman"/>
                <w:color w:val="000000"/>
                <w:sz w:val="56"/>
              </w:rPr>
            </w:pPr>
            <w:r w:rsidRPr="004A6542">
              <w:rPr>
                <w:rFonts w:ascii="Century" w:eastAsia="ＭＳ 明朝" w:hAnsi="Century" w:cs="Times New Roman" w:hint="eastAsia"/>
                <w:color w:val="000000"/>
                <w:sz w:val="56"/>
                <w:szCs w:val="40"/>
              </w:rPr>
              <w:t>□</w:t>
            </w:r>
          </w:p>
        </w:tc>
        <w:tc>
          <w:tcPr>
            <w:tcW w:w="461" w:type="dxa"/>
            <w:vAlign w:val="center"/>
          </w:tcPr>
          <w:p w:rsidR="004A6542" w:rsidRPr="004A6542" w:rsidRDefault="004A6542" w:rsidP="004A6542">
            <w:pPr>
              <w:jc w:val="center"/>
              <w:rPr>
                <w:rFonts w:ascii="Generic54-Regular" w:eastAsia="Generic54-Regular" w:hAnsi="Century" w:cs="Times New Roman"/>
                <w:color w:val="000000"/>
                <w:sz w:val="22"/>
              </w:rPr>
            </w:pPr>
            <w:r w:rsidRPr="004A6542">
              <w:rPr>
                <w:rFonts w:ascii="Generic54-Regular" w:eastAsia="Generic54-Regular" w:hAnsi="Century" w:cs="Times New Roman" w:hint="eastAsia"/>
                <w:color w:val="000000"/>
                <w:sz w:val="22"/>
              </w:rPr>
              <w:t>３</w:t>
            </w:r>
          </w:p>
        </w:tc>
        <w:tc>
          <w:tcPr>
            <w:tcW w:w="7200" w:type="dxa"/>
            <w:vAlign w:val="center"/>
          </w:tcPr>
          <w:p w:rsidR="004A6542" w:rsidRPr="004A6542" w:rsidRDefault="004A6542" w:rsidP="004A6542">
            <w:pPr>
              <w:rPr>
                <w:rFonts w:ascii="Generic54-Regular" w:eastAsia="Generic54-Regular" w:hAnsi="Century" w:cs="Times New Roman"/>
                <w:color w:val="000000"/>
                <w:sz w:val="24"/>
              </w:rPr>
            </w:pPr>
            <w:r w:rsidRPr="004A6542">
              <w:rPr>
                <w:rFonts w:ascii="Generic54-Regular" w:eastAsia="Generic54-Regular" w:hAnsi="Century" w:cs="Times New Roman" w:hint="eastAsia"/>
                <w:color w:val="000000"/>
                <w:sz w:val="24"/>
              </w:rPr>
              <w:t>相手の要求を受け入れないと、機嫌を損ねるのでいつも怖いと感じている。</w:t>
            </w:r>
          </w:p>
        </w:tc>
      </w:tr>
      <w:tr w:rsidR="004A6542" w:rsidRPr="004A6542" w:rsidTr="00BF39C3">
        <w:trPr>
          <w:trHeight w:val="674"/>
        </w:trPr>
        <w:tc>
          <w:tcPr>
            <w:tcW w:w="736" w:type="dxa"/>
          </w:tcPr>
          <w:p w:rsidR="004A6542" w:rsidRPr="004A6542" w:rsidRDefault="004A6542" w:rsidP="004A6542">
            <w:pPr>
              <w:rPr>
                <w:rFonts w:ascii="Century" w:eastAsia="ＭＳ 明朝" w:hAnsi="Century" w:cs="Times New Roman"/>
                <w:color w:val="000000"/>
                <w:sz w:val="56"/>
              </w:rPr>
            </w:pPr>
            <w:r w:rsidRPr="004A6542">
              <w:rPr>
                <w:rFonts w:ascii="Century" w:eastAsia="ＭＳ 明朝" w:hAnsi="Century" w:cs="Times New Roman" w:hint="eastAsia"/>
                <w:color w:val="000000"/>
                <w:sz w:val="56"/>
                <w:szCs w:val="40"/>
              </w:rPr>
              <w:t>□</w:t>
            </w:r>
          </w:p>
        </w:tc>
        <w:tc>
          <w:tcPr>
            <w:tcW w:w="461" w:type="dxa"/>
            <w:vAlign w:val="center"/>
          </w:tcPr>
          <w:p w:rsidR="004A6542" w:rsidRPr="004A6542" w:rsidRDefault="004A6542" w:rsidP="004A6542">
            <w:pPr>
              <w:jc w:val="center"/>
              <w:rPr>
                <w:rFonts w:ascii="Generic54-Regular" w:eastAsia="Generic54-Regular" w:hAnsi="Century" w:cs="Times New Roman"/>
                <w:color w:val="000000"/>
                <w:sz w:val="22"/>
              </w:rPr>
            </w:pPr>
            <w:r w:rsidRPr="004A6542">
              <w:rPr>
                <w:rFonts w:ascii="Generic54-Regular" w:eastAsia="Generic54-Regular" w:hAnsi="Century" w:cs="Times New Roman" w:hint="eastAsia"/>
                <w:color w:val="000000"/>
                <w:sz w:val="22"/>
              </w:rPr>
              <w:t>４</w:t>
            </w:r>
          </w:p>
        </w:tc>
        <w:tc>
          <w:tcPr>
            <w:tcW w:w="7200" w:type="dxa"/>
            <w:vAlign w:val="center"/>
          </w:tcPr>
          <w:p w:rsidR="004A6542" w:rsidRPr="004A6542" w:rsidRDefault="004A6542" w:rsidP="004A6542">
            <w:pPr>
              <w:rPr>
                <w:rFonts w:ascii="Generic54-Regular" w:eastAsia="Generic54-Regular" w:hAnsi="Century" w:cs="Times New Roman"/>
                <w:color w:val="000000"/>
                <w:sz w:val="24"/>
              </w:rPr>
            </w:pPr>
            <w:r w:rsidRPr="004A6542">
              <w:rPr>
                <w:rFonts w:ascii="Generic54-Regular" w:eastAsia="Generic54-Regular" w:hAnsi="Century" w:cs="Times New Roman" w:hint="eastAsia"/>
                <w:color w:val="000000"/>
                <w:sz w:val="24"/>
              </w:rPr>
              <w:t>「バカ」「デブ」「ブス」など、バカにしたようなことを言われる。</w:t>
            </w:r>
          </w:p>
        </w:tc>
      </w:tr>
      <w:tr w:rsidR="004A6542" w:rsidRPr="004A6542" w:rsidTr="00BF39C3">
        <w:trPr>
          <w:trHeight w:val="675"/>
        </w:trPr>
        <w:tc>
          <w:tcPr>
            <w:tcW w:w="736" w:type="dxa"/>
          </w:tcPr>
          <w:p w:rsidR="004A6542" w:rsidRPr="004A6542" w:rsidRDefault="004A6542" w:rsidP="004A6542">
            <w:pPr>
              <w:rPr>
                <w:rFonts w:ascii="Century" w:eastAsia="ＭＳ 明朝" w:hAnsi="Century" w:cs="Times New Roman"/>
                <w:color w:val="000000"/>
                <w:sz w:val="56"/>
              </w:rPr>
            </w:pPr>
            <w:r w:rsidRPr="004A6542">
              <w:rPr>
                <w:rFonts w:ascii="Century" w:eastAsia="ＭＳ 明朝" w:hAnsi="Century" w:cs="Times New Roman" w:hint="eastAsia"/>
                <w:color w:val="000000"/>
                <w:sz w:val="56"/>
                <w:szCs w:val="40"/>
              </w:rPr>
              <w:t>□</w:t>
            </w:r>
          </w:p>
        </w:tc>
        <w:tc>
          <w:tcPr>
            <w:tcW w:w="461" w:type="dxa"/>
            <w:vAlign w:val="center"/>
          </w:tcPr>
          <w:p w:rsidR="004A6542" w:rsidRPr="004A6542" w:rsidRDefault="004A6542" w:rsidP="004A6542">
            <w:pPr>
              <w:jc w:val="center"/>
              <w:rPr>
                <w:rFonts w:ascii="Generic54-Regular" w:eastAsia="Generic54-Regular" w:hAnsi="Century" w:cs="Times New Roman"/>
                <w:color w:val="000000"/>
                <w:sz w:val="22"/>
              </w:rPr>
            </w:pPr>
            <w:r w:rsidRPr="004A6542">
              <w:rPr>
                <w:rFonts w:ascii="Generic54-Regular" w:eastAsia="Generic54-Regular" w:hAnsi="Century" w:cs="Times New Roman" w:hint="eastAsia"/>
                <w:color w:val="000000"/>
                <w:sz w:val="22"/>
              </w:rPr>
              <w:t>５</w:t>
            </w:r>
          </w:p>
        </w:tc>
        <w:tc>
          <w:tcPr>
            <w:tcW w:w="7200" w:type="dxa"/>
            <w:vAlign w:val="center"/>
          </w:tcPr>
          <w:p w:rsidR="004A6542" w:rsidRPr="004A6542" w:rsidRDefault="004A6542" w:rsidP="004A6542">
            <w:pPr>
              <w:rPr>
                <w:rFonts w:ascii="Generic54-Regular" w:eastAsia="Generic54-Regular" w:hAnsi="Century" w:cs="Times New Roman"/>
                <w:color w:val="000000"/>
                <w:sz w:val="24"/>
              </w:rPr>
            </w:pPr>
            <w:r w:rsidRPr="004A6542">
              <w:rPr>
                <w:rFonts w:ascii="Generic54-Regular" w:eastAsia="Generic54-Regular" w:hAnsi="Century" w:cs="Times New Roman" w:hint="eastAsia"/>
                <w:color w:val="000000"/>
                <w:sz w:val="24"/>
              </w:rPr>
              <w:t>異性の友だちと仲良くしていると責められる。</w:t>
            </w:r>
          </w:p>
        </w:tc>
      </w:tr>
      <w:tr w:rsidR="004A6542" w:rsidRPr="004A6542" w:rsidTr="00BF39C3">
        <w:trPr>
          <w:trHeight w:val="674"/>
        </w:trPr>
        <w:tc>
          <w:tcPr>
            <w:tcW w:w="736" w:type="dxa"/>
          </w:tcPr>
          <w:p w:rsidR="004A6542" w:rsidRPr="004A6542" w:rsidRDefault="004A6542" w:rsidP="004A6542">
            <w:pPr>
              <w:rPr>
                <w:rFonts w:ascii="Century" w:eastAsia="ＭＳ 明朝" w:hAnsi="Century" w:cs="Times New Roman"/>
                <w:color w:val="000000"/>
                <w:sz w:val="56"/>
              </w:rPr>
            </w:pPr>
            <w:r w:rsidRPr="004A6542">
              <w:rPr>
                <w:rFonts w:ascii="Century" w:eastAsia="ＭＳ 明朝" w:hAnsi="Century" w:cs="Times New Roman" w:hint="eastAsia"/>
                <w:color w:val="000000"/>
                <w:sz w:val="56"/>
                <w:szCs w:val="40"/>
              </w:rPr>
              <w:t>□</w:t>
            </w:r>
          </w:p>
        </w:tc>
        <w:tc>
          <w:tcPr>
            <w:tcW w:w="461" w:type="dxa"/>
            <w:vAlign w:val="center"/>
          </w:tcPr>
          <w:p w:rsidR="004A6542" w:rsidRPr="004A6542" w:rsidRDefault="004A6542" w:rsidP="004A6542">
            <w:pPr>
              <w:jc w:val="center"/>
              <w:rPr>
                <w:rFonts w:ascii="Generic54-Regular" w:eastAsia="Generic54-Regular" w:hAnsi="Century" w:cs="Times New Roman"/>
                <w:color w:val="000000"/>
                <w:sz w:val="22"/>
              </w:rPr>
            </w:pPr>
            <w:r w:rsidRPr="004A6542">
              <w:rPr>
                <w:rFonts w:ascii="Generic54-Regular" w:eastAsia="Generic54-Regular" w:hAnsi="Century" w:cs="Times New Roman" w:hint="eastAsia"/>
                <w:color w:val="000000"/>
                <w:sz w:val="22"/>
              </w:rPr>
              <w:t>６</w:t>
            </w:r>
          </w:p>
        </w:tc>
        <w:tc>
          <w:tcPr>
            <w:tcW w:w="7200" w:type="dxa"/>
            <w:vAlign w:val="center"/>
          </w:tcPr>
          <w:p w:rsidR="004A6542" w:rsidRPr="004A6542" w:rsidRDefault="004A6542" w:rsidP="004A6542">
            <w:pPr>
              <w:rPr>
                <w:rFonts w:ascii="Generic54-Regular" w:eastAsia="Generic54-Regular" w:hAnsi="Century" w:cs="Times New Roman"/>
                <w:color w:val="000000"/>
                <w:sz w:val="24"/>
              </w:rPr>
            </w:pPr>
            <w:r w:rsidRPr="004A6542">
              <w:rPr>
                <w:rFonts w:ascii="Generic54-Regular" w:eastAsia="Generic54-Regular" w:hAnsi="Century" w:cs="Times New Roman" w:hint="eastAsia"/>
                <w:color w:val="000000"/>
                <w:sz w:val="24"/>
              </w:rPr>
              <w:t>携帯電話のメールや通話履歴などをチェックされる。</w:t>
            </w:r>
          </w:p>
        </w:tc>
      </w:tr>
      <w:tr w:rsidR="004A6542" w:rsidRPr="004A6542" w:rsidTr="00BF39C3">
        <w:trPr>
          <w:trHeight w:val="674"/>
        </w:trPr>
        <w:tc>
          <w:tcPr>
            <w:tcW w:w="736" w:type="dxa"/>
          </w:tcPr>
          <w:p w:rsidR="004A6542" w:rsidRPr="004A6542" w:rsidRDefault="004A6542" w:rsidP="004A6542">
            <w:pPr>
              <w:rPr>
                <w:rFonts w:ascii="Century" w:eastAsia="ＭＳ 明朝" w:hAnsi="Century" w:cs="Times New Roman"/>
                <w:color w:val="000000"/>
                <w:sz w:val="56"/>
              </w:rPr>
            </w:pPr>
            <w:r w:rsidRPr="004A6542">
              <w:rPr>
                <w:rFonts w:ascii="Century" w:eastAsia="ＭＳ 明朝" w:hAnsi="Century" w:cs="Times New Roman" w:hint="eastAsia"/>
                <w:color w:val="000000"/>
                <w:sz w:val="56"/>
                <w:szCs w:val="40"/>
              </w:rPr>
              <w:t>□</w:t>
            </w:r>
          </w:p>
        </w:tc>
        <w:tc>
          <w:tcPr>
            <w:tcW w:w="461" w:type="dxa"/>
            <w:vAlign w:val="center"/>
          </w:tcPr>
          <w:p w:rsidR="004A6542" w:rsidRPr="004A6542" w:rsidRDefault="004A6542" w:rsidP="004A6542">
            <w:pPr>
              <w:jc w:val="center"/>
              <w:rPr>
                <w:rFonts w:ascii="Generic54-Regular" w:eastAsia="Generic54-Regular" w:hAnsi="Century" w:cs="Times New Roman"/>
                <w:color w:val="000000"/>
                <w:sz w:val="22"/>
              </w:rPr>
            </w:pPr>
            <w:r w:rsidRPr="004A6542">
              <w:rPr>
                <w:rFonts w:ascii="Generic54-Regular" w:eastAsia="Generic54-Regular" w:hAnsi="Century" w:cs="Times New Roman" w:hint="eastAsia"/>
                <w:color w:val="000000"/>
                <w:sz w:val="22"/>
              </w:rPr>
              <w:t>７</w:t>
            </w:r>
          </w:p>
        </w:tc>
        <w:tc>
          <w:tcPr>
            <w:tcW w:w="7200" w:type="dxa"/>
            <w:vAlign w:val="center"/>
          </w:tcPr>
          <w:p w:rsidR="004A6542" w:rsidRPr="004A6542" w:rsidRDefault="004A6542" w:rsidP="004A6542">
            <w:pPr>
              <w:rPr>
                <w:rFonts w:ascii="Generic54-Regular" w:eastAsia="Generic54-Regular" w:hAnsi="Century" w:cs="Times New Roman"/>
                <w:color w:val="000000"/>
                <w:sz w:val="24"/>
              </w:rPr>
            </w:pPr>
            <w:r w:rsidRPr="004A6542">
              <w:rPr>
                <w:rFonts w:ascii="Generic54-Regular" w:eastAsia="Generic54-Regular" w:hAnsi="Century" w:cs="Times New Roman" w:hint="eastAsia"/>
                <w:color w:val="000000"/>
                <w:sz w:val="24"/>
              </w:rPr>
              <w:t>電話に出なかったり、メールをすぐに返信しないと怒られる。</w:t>
            </w:r>
          </w:p>
        </w:tc>
      </w:tr>
      <w:tr w:rsidR="004A6542" w:rsidRPr="004A6542" w:rsidTr="00BF39C3">
        <w:trPr>
          <w:trHeight w:val="675"/>
        </w:trPr>
        <w:tc>
          <w:tcPr>
            <w:tcW w:w="736" w:type="dxa"/>
          </w:tcPr>
          <w:p w:rsidR="004A6542" w:rsidRPr="004A6542" w:rsidRDefault="004A6542" w:rsidP="004A6542">
            <w:pPr>
              <w:rPr>
                <w:rFonts w:ascii="Century" w:eastAsia="ＭＳ 明朝" w:hAnsi="Century" w:cs="Times New Roman"/>
                <w:color w:val="000000"/>
                <w:sz w:val="56"/>
              </w:rPr>
            </w:pPr>
            <w:r w:rsidRPr="004A6542">
              <w:rPr>
                <w:rFonts w:ascii="Century" w:eastAsia="ＭＳ 明朝" w:hAnsi="Century" w:cs="Times New Roman" w:hint="eastAsia"/>
                <w:color w:val="000000"/>
                <w:sz w:val="56"/>
                <w:szCs w:val="40"/>
              </w:rPr>
              <w:t>□</w:t>
            </w:r>
          </w:p>
        </w:tc>
        <w:tc>
          <w:tcPr>
            <w:tcW w:w="461" w:type="dxa"/>
            <w:vAlign w:val="center"/>
          </w:tcPr>
          <w:p w:rsidR="004A6542" w:rsidRPr="004A6542" w:rsidRDefault="004A6542" w:rsidP="004A6542">
            <w:pPr>
              <w:jc w:val="center"/>
              <w:rPr>
                <w:rFonts w:ascii="Generic54-Regular" w:eastAsia="Generic54-Regular" w:hAnsi="Century" w:cs="Times New Roman"/>
                <w:color w:val="000000"/>
                <w:sz w:val="22"/>
              </w:rPr>
            </w:pPr>
            <w:r w:rsidRPr="004A6542">
              <w:rPr>
                <w:rFonts w:ascii="Generic54-Regular" w:eastAsia="Generic54-Regular" w:hAnsi="Century" w:cs="Times New Roman" w:hint="eastAsia"/>
                <w:color w:val="000000"/>
                <w:sz w:val="22"/>
              </w:rPr>
              <w:t>８</w:t>
            </w:r>
          </w:p>
        </w:tc>
        <w:tc>
          <w:tcPr>
            <w:tcW w:w="7200" w:type="dxa"/>
            <w:vAlign w:val="center"/>
          </w:tcPr>
          <w:p w:rsidR="004A6542" w:rsidRPr="004A6542" w:rsidRDefault="004A6542" w:rsidP="004A6542">
            <w:pPr>
              <w:rPr>
                <w:rFonts w:ascii="Generic54-Regular" w:eastAsia="Generic54-Regular" w:hAnsi="Century" w:cs="Times New Roman"/>
                <w:color w:val="000000"/>
                <w:sz w:val="24"/>
              </w:rPr>
            </w:pPr>
            <w:r w:rsidRPr="004A6542">
              <w:rPr>
                <w:rFonts w:ascii="Generic54-Regular" w:eastAsia="Generic54-Regular" w:hAnsi="Century" w:cs="Times New Roman" w:hint="eastAsia"/>
                <w:color w:val="000000"/>
                <w:sz w:val="24"/>
              </w:rPr>
              <w:t>友だちのメールアドレスを消される。</w:t>
            </w:r>
          </w:p>
        </w:tc>
      </w:tr>
      <w:tr w:rsidR="004A6542" w:rsidRPr="004A6542" w:rsidTr="00BF39C3">
        <w:trPr>
          <w:trHeight w:val="674"/>
        </w:trPr>
        <w:tc>
          <w:tcPr>
            <w:tcW w:w="736" w:type="dxa"/>
          </w:tcPr>
          <w:p w:rsidR="004A6542" w:rsidRPr="004A6542" w:rsidRDefault="004A6542" w:rsidP="004A6542">
            <w:pPr>
              <w:rPr>
                <w:rFonts w:ascii="Century" w:eastAsia="ＭＳ 明朝" w:hAnsi="Century" w:cs="Times New Roman"/>
                <w:color w:val="000000"/>
                <w:sz w:val="56"/>
              </w:rPr>
            </w:pPr>
            <w:r w:rsidRPr="004A6542">
              <w:rPr>
                <w:rFonts w:ascii="Century" w:eastAsia="ＭＳ 明朝" w:hAnsi="Century" w:cs="Times New Roman" w:hint="eastAsia"/>
                <w:color w:val="000000"/>
                <w:sz w:val="56"/>
                <w:szCs w:val="40"/>
              </w:rPr>
              <w:t>□</w:t>
            </w:r>
          </w:p>
        </w:tc>
        <w:tc>
          <w:tcPr>
            <w:tcW w:w="461" w:type="dxa"/>
            <w:vAlign w:val="center"/>
          </w:tcPr>
          <w:p w:rsidR="004A6542" w:rsidRPr="004A6542" w:rsidRDefault="004A6542" w:rsidP="004A6542">
            <w:pPr>
              <w:jc w:val="center"/>
              <w:rPr>
                <w:rFonts w:ascii="Generic54-Regular" w:eastAsia="Generic54-Regular" w:hAnsi="Century" w:cs="Times New Roman"/>
                <w:color w:val="000000"/>
                <w:sz w:val="22"/>
              </w:rPr>
            </w:pPr>
            <w:r w:rsidRPr="004A6542">
              <w:rPr>
                <w:rFonts w:ascii="Generic54-Regular" w:eastAsia="Generic54-Regular" w:hAnsi="Century" w:cs="Times New Roman" w:hint="eastAsia"/>
                <w:color w:val="000000"/>
                <w:sz w:val="22"/>
              </w:rPr>
              <w:t>９</w:t>
            </w:r>
          </w:p>
        </w:tc>
        <w:tc>
          <w:tcPr>
            <w:tcW w:w="7200" w:type="dxa"/>
            <w:vAlign w:val="center"/>
          </w:tcPr>
          <w:p w:rsidR="004A6542" w:rsidRPr="004A6542" w:rsidRDefault="004A6542" w:rsidP="004A6542">
            <w:pPr>
              <w:rPr>
                <w:rFonts w:ascii="Generic54-Regular" w:eastAsia="Generic54-Regular" w:hAnsi="Century" w:cs="Times New Roman"/>
                <w:color w:val="000000"/>
                <w:sz w:val="24"/>
              </w:rPr>
            </w:pPr>
            <w:r w:rsidRPr="004A6542">
              <w:rPr>
                <w:rFonts w:ascii="Generic54-Regular" w:eastAsia="Generic54-Regular" w:hAnsi="Century" w:cs="Times New Roman" w:hint="eastAsia"/>
                <w:color w:val="000000"/>
                <w:sz w:val="24"/>
              </w:rPr>
              <w:t>他の用事で会えないと、相手がふてくされたり、怒ったりする。</w:t>
            </w:r>
          </w:p>
        </w:tc>
      </w:tr>
      <w:tr w:rsidR="004A6542" w:rsidRPr="004A6542" w:rsidTr="00BF39C3">
        <w:trPr>
          <w:trHeight w:val="675"/>
        </w:trPr>
        <w:tc>
          <w:tcPr>
            <w:tcW w:w="736" w:type="dxa"/>
          </w:tcPr>
          <w:p w:rsidR="004A6542" w:rsidRPr="004A6542" w:rsidRDefault="004A6542" w:rsidP="004A6542">
            <w:pPr>
              <w:rPr>
                <w:rFonts w:ascii="Century" w:eastAsia="ＭＳ 明朝" w:hAnsi="Century" w:cs="Times New Roman"/>
                <w:color w:val="000000"/>
                <w:sz w:val="56"/>
              </w:rPr>
            </w:pPr>
            <w:r w:rsidRPr="004A6542">
              <w:rPr>
                <w:rFonts w:ascii="Century" w:eastAsia="ＭＳ 明朝" w:hAnsi="Century" w:cs="Times New Roman" w:hint="eastAsia"/>
                <w:color w:val="000000"/>
                <w:sz w:val="56"/>
                <w:szCs w:val="40"/>
              </w:rPr>
              <w:t>□</w:t>
            </w:r>
          </w:p>
        </w:tc>
        <w:tc>
          <w:tcPr>
            <w:tcW w:w="461" w:type="dxa"/>
            <w:vAlign w:val="center"/>
          </w:tcPr>
          <w:p w:rsidR="004A6542" w:rsidRPr="004A6542" w:rsidRDefault="004A6542" w:rsidP="004A6542">
            <w:pPr>
              <w:jc w:val="center"/>
              <w:rPr>
                <w:rFonts w:ascii="Generic54-Regular" w:eastAsia="Generic54-Regular" w:hAnsi="Century" w:cs="Times New Roman"/>
                <w:color w:val="000000"/>
                <w:sz w:val="22"/>
              </w:rPr>
            </w:pPr>
            <w:r w:rsidRPr="004A6542">
              <w:rPr>
                <w:rFonts w:ascii="Generic54-Regular" w:eastAsia="Generic54-Regular" w:hAnsi="Century" w:cs="Times New Roman" w:hint="eastAsia"/>
                <w:color w:val="000000"/>
                <w:sz w:val="22"/>
              </w:rPr>
              <w:t>10</w:t>
            </w:r>
          </w:p>
        </w:tc>
        <w:tc>
          <w:tcPr>
            <w:tcW w:w="7200" w:type="dxa"/>
            <w:vAlign w:val="center"/>
          </w:tcPr>
          <w:p w:rsidR="004A6542" w:rsidRPr="004A6542" w:rsidRDefault="004A6542" w:rsidP="004A6542">
            <w:pPr>
              <w:rPr>
                <w:rFonts w:ascii="Generic54-Regular" w:eastAsia="Generic54-Regular" w:hAnsi="Century" w:cs="Times New Roman"/>
                <w:color w:val="000000"/>
                <w:sz w:val="24"/>
              </w:rPr>
            </w:pPr>
            <w:r w:rsidRPr="004A6542">
              <w:rPr>
                <w:rFonts w:ascii="Generic54-Regular" w:eastAsia="Generic54-Regular" w:hAnsi="Century" w:cs="Times New Roman" w:hint="eastAsia"/>
                <w:color w:val="000000"/>
                <w:sz w:val="24"/>
              </w:rPr>
              <w:t>別れようとすると「つきまとってやる」「自殺する」などと脅される。</w:t>
            </w:r>
          </w:p>
        </w:tc>
      </w:tr>
      <w:tr w:rsidR="004A6542" w:rsidRPr="004A6542" w:rsidTr="00BF39C3">
        <w:trPr>
          <w:trHeight w:val="674"/>
        </w:trPr>
        <w:tc>
          <w:tcPr>
            <w:tcW w:w="736" w:type="dxa"/>
          </w:tcPr>
          <w:p w:rsidR="004A6542" w:rsidRPr="004A6542" w:rsidRDefault="004A6542" w:rsidP="004A6542">
            <w:pPr>
              <w:rPr>
                <w:rFonts w:ascii="Century" w:eastAsia="ＭＳ 明朝" w:hAnsi="Century" w:cs="Times New Roman"/>
                <w:color w:val="000000"/>
                <w:sz w:val="56"/>
              </w:rPr>
            </w:pPr>
            <w:r w:rsidRPr="004A6542">
              <w:rPr>
                <w:rFonts w:ascii="Century" w:eastAsia="ＭＳ 明朝" w:hAnsi="Century" w:cs="Times New Roman" w:hint="eastAsia"/>
                <w:color w:val="000000"/>
                <w:sz w:val="56"/>
                <w:szCs w:val="40"/>
              </w:rPr>
              <w:t>□</w:t>
            </w:r>
          </w:p>
        </w:tc>
        <w:tc>
          <w:tcPr>
            <w:tcW w:w="461" w:type="dxa"/>
            <w:vAlign w:val="center"/>
          </w:tcPr>
          <w:p w:rsidR="004A6542" w:rsidRPr="004A6542" w:rsidRDefault="004A6542" w:rsidP="004A6542">
            <w:pPr>
              <w:jc w:val="center"/>
              <w:rPr>
                <w:rFonts w:ascii="Generic54-Regular" w:eastAsia="Generic54-Regular" w:hAnsi="Century" w:cs="Times New Roman"/>
                <w:color w:val="000000"/>
                <w:sz w:val="22"/>
              </w:rPr>
            </w:pPr>
            <w:r w:rsidRPr="004A6542">
              <w:rPr>
                <w:rFonts w:ascii="Generic54-Regular" w:eastAsia="Generic54-Regular" w:hAnsi="Century" w:cs="Times New Roman" w:hint="eastAsia"/>
                <w:color w:val="000000"/>
                <w:sz w:val="22"/>
              </w:rPr>
              <w:t>11</w:t>
            </w:r>
          </w:p>
        </w:tc>
        <w:tc>
          <w:tcPr>
            <w:tcW w:w="7200" w:type="dxa"/>
            <w:vAlign w:val="center"/>
          </w:tcPr>
          <w:p w:rsidR="004A6542" w:rsidRPr="004A6542" w:rsidRDefault="004A6542" w:rsidP="004A6542">
            <w:pPr>
              <w:rPr>
                <w:rFonts w:ascii="Generic54-Regular" w:eastAsia="Generic54-Regular" w:hAnsi="Century" w:cs="Times New Roman"/>
                <w:color w:val="000000"/>
                <w:sz w:val="24"/>
              </w:rPr>
            </w:pPr>
            <w:r w:rsidRPr="004A6542">
              <w:rPr>
                <w:rFonts w:ascii="Generic54-Regular" w:eastAsia="Generic54-Regular" w:hAnsi="Century" w:cs="Times New Roman" w:hint="eastAsia"/>
                <w:color w:val="000000"/>
                <w:sz w:val="24"/>
              </w:rPr>
              <w:t>キスや性行為を強要される。</w:t>
            </w:r>
          </w:p>
        </w:tc>
      </w:tr>
      <w:tr w:rsidR="004A6542" w:rsidRPr="004A6542" w:rsidTr="00BF39C3">
        <w:trPr>
          <w:trHeight w:val="675"/>
        </w:trPr>
        <w:tc>
          <w:tcPr>
            <w:tcW w:w="736" w:type="dxa"/>
          </w:tcPr>
          <w:p w:rsidR="004A6542" w:rsidRPr="004A6542" w:rsidRDefault="004A6542" w:rsidP="004A6542">
            <w:pPr>
              <w:rPr>
                <w:rFonts w:ascii="Century" w:eastAsia="ＭＳ 明朝" w:hAnsi="Century" w:cs="Times New Roman"/>
                <w:color w:val="000000"/>
                <w:sz w:val="56"/>
              </w:rPr>
            </w:pPr>
            <w:r w:rsidRPr="004A6542">
              <w:rPr>
                <w:rFonts w:ascii="Century" w:eastAsia="ＭＳ 明朝" w:hAnsi="Century" w:cs="Times New Roman" w:hint="eastAsia"/>
                <w:color w:val="000000"/>
                <w:sz w:val="56"/>
                <w:szCs w:val="40"/>
              </w:rPr>
              <w:t>□</w:t>
            </w:r>
          </w:p>
        </w:tc>
        <w:tc>
          <w:tcPr>
            <w:tcW w:w="461" w:type="dxa"/>
            <w:vAlign w:val="center"/>
          </w:tcPr>
          <w:p w:rsidR="004A6542" w:rsidRPr="004A6542" w:rsidRDefault="004A6542" w:rsidP="004A6542">
            <w:pPr>
              <w:jc w:val="center"/>
              <w:rPr>
                <w:rFonts w:ascii="Generic54-Regular" w:eastAsia="Generic54-Regular" w:hAnsi="Century" w:cs="Times New Roman"/>
                <w:color w:val="000000"/>
                <w:sz w:val="22"/>
              </w:rPr>
            </w:pPr>
            <w:r w:rsidRPr="004A6542">
              <w:rPr>
                <w:rFonts w:ascii="Generic54-Regular" w:eastAsia="Generic54-Regular" w:hAnsi="Century" w:cs="Times New Roman" w:hint="eastAsia"/>
                <w:color w:val="000000"/>
                <w:sz w:val="22"/>
              </w:rPr>
              <w:t>12</w:t>
            </w:r>
          </w:p>
        </w:tc>
        <w:tc>
          <w:tcPr>
            <w:tcW w:w="7200" w:type="dxa"/>
            <w:vAlign w:val="center"/>
          </w:tcPr>
          <w:p w:rsidR="004A6542" w:rsidRPr="004A6542" w:rsidRDefault="004A6542" w:rsidP="004A6542">
            <w:pPr>
              <w:rPr>
                <w:rFonts w:ascii="Generic54-Regular" w:eastAsia="Generic54-Regular" w:hAnsi="Century" w:cs="Times New Roman"/>
                <w:color w:val="000000"/>
                <w:sz w:val="24"/>
              </w:rPr>
            </w:pPr>
            <w:r w:rsidRPr="004A6542">
              <w:rPr>
                <w:rFonts w:ascii="Generic54-Regular" w:eastAsia="Generic54-Regular" w:hAnsi="Century" w:cs="Times New Roman" w:hint="eastAsia"/>
                <w:color w:val="000000"/>
                <w:sz w:val="24"/>
              </w:rPr>
              <w:t>お金や高価なプレゼントを要求される。</w:t>
            </w:r>
          </w:p>
        </w:tc>
      </w:tr>
    </w:tbl>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Generic54-Regular" w:eastAsia="Generic54-Regular" w:hAnsi="Century" w:cs="Times New Roman"/>
          <w:color w:val="000000"/>
        </w:rPr>
      </w:pPr>
      <w:r w:rsidRPr="004A6542">
        <w:rPr>
          <w:rFonts w:ascii="Generic54-Regular" w:eastAsia="Generic54-Regular" w:hAnsi="Century" w:cs="Times New Roman" w:hint="eastAsia"/>
          <w:color w:val="000000"/>
        </w:rPr>
        <w:t>このような経験がある場合は、相手との関係をもう一度見直してみましょう。</w:t>
      </w:r>
    </w:p>
    <w:p w:rsidR="004A6542" w:rsidRPr="004A6542" w:rsidRDefault="004A6542" w:rsidP="004A6542">
      <w:pPr>
        <w:rPr>
          <w:rFonts w:ascii="Generic54-Regular" w:eastAsia="Generic54-Regular" w:hAnsi="Century" w:cs="Times New Roman"/>
          <w:color w:val="000000"/>
        </w:rPr>
      </w:pPr>
      <w:r w:rsidRPr="004A6542">
        <w:rPr>
          <w:rFonts w:ascii="Generic54-Regular" w:eastAsia="Generic54-Regular" w:hAnsi="Century" w:cs="Times New Roman" w:hint="eastAsia"/>
          <w:color w:val="000000"/>
        </w:rPr>
        <w:t>ここに挙げたことは、暴力のほんの一例です。何か不安に思うことがあれば、</w:t>
      </w:r>
      <w:r w:rsidR="00BF39C3">
        <w:rPr>
          <w:rFonts w:ascii="Generic54-Regular" w:eastAsia="Generic54-Regular" w:hAnsi="Century" w:cs="Times New Roman"/>
          <w:color w:val="000000"/>
        </w:rPr>
        <w:br/>
      </w:r>
      <w:r w:rsidRPr="004A6542">
        <w:rPr>
          <w:rFonts w:ascii="Generic54-Regular" w:eastAsia="Generic54-Regular" w:hAnsi="Century" w:cs="Times New Roman" w:hint="eastAsia"/>
          <w:color w:val="000000"/>
        </w:rPr>
        <w:t>ひとりで悩まず、信頼できる大人や、専門の相談機関へ相談しましょう。</w:t>
      </w:r>
    </w:p>
    <w:p w:rsidR="004A6542" w:rsidRDefault="004A6542">
      <w:pPr>
        <w:widowControl/>
        <w:jc w:val="left"/>
      </w:pPr>
      <w:r>
        <w:br w:type="page"/>
      </w:r>
    </w:p>
    <w:p w:rsidR="004A6542" w:rsidRPr="00E261EF" w:rsidRDefault="004A6542" w:rsidP="00BF39C3">
      <w:pPr>
        <w:ind w:firstLineChars="100" w:firstLine="240"/>
        <w:rPr>
          <w:rFonts w:ascii="Generic54-Regular" w:eastAsia="Generic54-Regular" w:hAnsi="Century" w:cs="Times New Roman"/>
          <w:color w:val="FF0000"/>
          <w:sz w:val="21"/>
        </w:rPr>
      </w:pPr>
      <w:r w:rsidRPr="00E261EF">
        <w:rPr>
          <w:rFonts w:ascii="Generic54-Regular" w:eastAsia="Generic54-Regular" w:hAnsi="Century" w:cs="Times New Roman" w:hint="eastAsia"/>
          <w:color w:val="F08300"/>
        </w:rPr>
        <w:lastRenderedPageBreak/>
        <w:t>映像教材を視聴しながら、次のことについてメモを取り記録してください。</w:t>
      </w:r>
    </w:p>
    <w:p w:rsidR="00BF39C3" w:rsidRPr="004A6542" w:rsidRDefault="00BF39C3" w:rsidP="00BF39C3">
      <w:pPr>
        <w:ind w:firstLineChars="100" w:firstLine="210"/>
        <w:rPr>
          <w:rFonts w:ascii="Generic54-Regular" w:eastAsia="Generic54-Regular" w:hAnsi="Century" w:cs="Times New Roman"/>
          <w:color w:val="000000"/>
          <w:sz w:val="21"/>
        </w:rPr>
      </w:pPr>
    </w:p>
    <w:p w:rsidR="004A6542" w:rsidRPr="004A6542" w:rsidRDefault="004A6542" w:rsidP="004A6542">
      <w:pPr>
        <w:rPr>
          <w:rFonts w:ascii="Generic55-Regular" w:eastAsia="Generic55-Regular" w:hAnsi="Century" w:cs="Times New Roman"/>
          <w:color w:val="000000"/>
          <w:sz w:val="21"/>
          <w:u w:val="single"/>
        </w:rPr>
      </w:pPr>
      <w:r w:rsidRPr="004A6542">
        <w:rPr>
          <w:rFonts w:ascii="Generic55-Regular" w:eastAsia="Generic55-Regular" w:hAnsi="Century" w:cs="Times New Roman" w:hint="eastAsia"/>
          <w:color w:val="000000"/>
          <w:sz w:val="21"/>
        </w:rPr>
        <w:t xml:space="preserve">　</w:t>
      </w:r>
      <w:r w:rsidRPr="004A6542">
        <w:rPr>
          <w:rFonts w:ascii="Generic55-Regular" w:eastAsia="Generic55-Regular" w:hAnsi="Century" w:cs="Times New Roman" w:hint="eastAsia"/>
          <w:color w:val="000000"/>
          <w:sz w:val="21"/>
          <w:u w:val="single"/>
        </w:rPr>
        <w:t>１　ＤＶで見られる暴力の種類は？</w:t>
      </w:r>
    </w:p>
    <w:p w:rsidR="004A6542" w:rsidRPr="004A6542" w:rsidRDefault="004A6542" w:rsidP="004A6542">
      <w:pPr>
        <w:rPr>
          <w:rFonts w:ascii="Generic55-Regular" w:eastAsia="Generic55-Regular" w:hAnsi="Century" w:cs="Times New Roman"/>
          <w:color w:val="000000"/>
          <w:sz w:val="21"/>
        </w:rPr>
      </w:pPr>
    </w:p>
    <w:p w:rsidR="004A6542" w:rsidRPr="004A6542" w:rsidRDefault="004A6542" w:rsidP="004A6542">
      <w:pPr>
        <w:ind w:firstLineChars="100" w:firstLine="240"/>
        <w:rPr>
          <w:rFonts w:ascii="Generic54-Regular" w:eastAsia="Generic54-Regular" w:hAnsi="Century" w:cs="Times New Roman"/>
          <w:color w:val="000000"/>
          <w:sz w:val="21"/>
        </w:rPr>
      </w:pPr>
      <w:r w:rsidRPr="004A6542">
        <w:rPr>
          <w:rFonts w:ascii="Generic54-Regular" w:eastAsia="Generic54-Regular" w:hAnsi="Century" w:cs="Times New Roman" w:hint="eastAsia"/>
          <w:color w:val="000000"/>
        </w:rPr>
        <w:t>（　　　　　　　）的暴力</w:t>
      </w:r>
      <w:r w:rsidRPr="004A6542">
        <w:rPr>
          <w:rFonts w:ascii="Generic54-Regular" w:eastAsia="Generic54-Regular" w:hAnsi="Century" w:cs="Times New Roman" w:hint="eastAsia"/>
          <w:color w:val="000000"/>
          <w:sz w:val="21"/>
        </w:rPr>
        <w:t>･･･殴る、蹴る、突き飛ばす、髪の毛をつかんで引っ張る、ものを投げ</w:t>
      </w:r>
    </w:p>
    <w:p w:rsidR="004A6542" w:rsidRDefault="004A6542" w:rsidP="004A6542">
      <w:pPr>
        <w:ind w:firstLineChars="1200" w:firstLine="2520"/>
        <w:rPr>
          <w:rFonts w:ascii="Generic54-Regular" w:eastAsia="Generic54-Regular" w:hAnsi="Century" w:cs="Times New Roman"/>
          <w:color w:val="000000"/>
          <w:sz w:val="21"/>
        </w:rPr>
      </w:pPr>
      <w:r w:rsidRPr="004A6542">
        <w:rPr>
          <w:rFonts w:ascii="Generic54-Regular" w:eastAsia="Generic54-Regular" w:hAnsi="Century" w:cs="Times New Roman" w:hint="eastAsia"/>
          <w:color w:val="000000"/>
          <w:sz w:val="21"/>
        </w:rPr>
        <w:t>つける、壁や床に押しつける</w:t>
      </w:r>
    </w:p>
    <w:p w:rsidR="00BF39C3" w:rsidRPr="004A6542" w:rsidRDefault="00BF39C3" w:rsidP="004A6542">
      <w:pPr>
        <w:ind w:firstLineChars="1200" w:firstLine="2520"/>
        <w:rPr>
          <w:rFonts w:ascii="Generic54-Regular" w:eastAsia="Generic54-Regular" w:hAnsi="Century" w:cs="Times New Roman"/>
          <w:color w:val="000000"/>
          <w:sz w:val="21"/>
        </w:rPr>
      </w:pPr>
    </w:p>
    <w:p w:rsidR="004A6542" w:rsidRDefault="004A6542" w:rsidP="00763395">
      <w:pPr>
        <w:ind w:leftChars="100" w:left="2640" w:hangingChars="1000" w:hanging="2400"/>
        <w:rPr>
          <w:rFonts w:ascii="Generic54-Regular" w:eastAsia="Generic54-Regular" w:hAnsi="Century" w:cs="Times New Roman"/>
          <w:color w:val="000000"/>
          <w:sz w:val="21"/>
        </w:rPr>
      </w:pPr>
      <w:r w:rsidRPr="004A6542">
        <w:rPr>
          <w:rFonts w:ascii="Generic54-Regular" w:eastAsia="Generic54-Regular" w:hAnsi="Century" w:cs="Times New Roman" w:hint="eastAsia"/>
          <w:color w:val="000000"/>
        </w:rPr>
        <w:t>（　　　　　　　）的暴力</w:t>
      </w:r>
      <w:r w:rsidRPr="004A6542">
        <w:rPr>
          <w:rFonts w:ascii="Generic54-Regular" w:eastAsia="Generic54-Regular" w:hAnsi="Century" w:cs="Times New Roman" w:hint="eastAsia"/>
          <w:color w:val="000000"/>
          <w:sz w:val="21"/>
        </w:rPr>
        <w:t>･･･大声で怒鳴る、馬鹿にした言葉や否定的なことを言う、友だち付き合いを制限する、バカにする、命令する、気に入らないと怒る</w:t>
      </w:r>
    </w:p>
    <w:p w:rsidR="00BF39C3" w:rsidRPr="004A6542" w:rsidRDefault="00BF39C3" w:rsidP="004A6542">
      <w:pPr>
        <w:ind w:leftChars="1100" w:left="2640" w:firstLineChars="100" w:firstLine="210"/>
        <w:rPr>
          <w:rFonts w:ascii="Generic54-Regular" w:eastAsia="Generic54-Regular" w:hAnsi="Century" w:cs="Times New Roman"/>
          <w:color w:val="000000"/>
          <w:sz w:val="21"/>
        </w:rPr>
      </w:pPr>
    </w:p>
    <w:p w:rsidR="004A6542" w:rsidRPr="004A6542" w:rsidRDefault="004A6542" w:rsidP="004A6542">
      <w:pPr>
        <w:ind w:firstLineChars="100" w:firstLine="240"/>
        <w:rPr>
          <w:rFonts w:ascii="Generic54-Regular" w:eastAsia="Generic54-Regular" w:hAnsi="Century" w:cs="Times New Roman"/>
          <w:color w:val="000000"/>
          <w:sz w:val="21"/>
        </w:rPr>
      </w:pPr>
      <w:r w:rsidRPr="004A6542">
        <w:rPr>
          <w:rFonts w:ascii="Generic54-Regular" w:eastAsia="Generic54-Regular" w:hAnsi="Century" w:cs="Times New Roman" w:hint="eastAsia"/>
          <w:color w:val="000000"/>
        </w:rPr>
        <w:t>（　　　　　　　）的暴力</w:t>
      </w:r>
      <w:r w:rsidRPr="004A6542">
        <w:rPr>
          <w:rFonts w:ascii="Generic54-Regular" w:eastAsia="Generic54-Regular" w:hAnsi="Century" w:cs="Times New Roman" w:hint="eastAsia"/>
          <w:color w:val="000000"/>
          <w:sz w:val="21"/>
        </w:rPr>
        <w:t>･･･相手の気持ちを無視して性的な行為をする、嫌がっているのに</w:t>
      </w:r>
    </w:p>
    <w:p w:rsidR="004A6542" w:rsidRDefault="004A6542" w:rsidP="004A6542">
      <w:pPr>
        <w:ind w:leftChars="1099" w:left="2638" w:firstLineChars="100" w:firstLine="210"/>
        <w:rPr>
          <w:rFonts w:ascii="Generic54-Regular" w:eastAsia="Generic54-Regular" w:hAnsi="Century" w:cs="Times New Roman"/>
          <w:color w:val="000000"/>
          <w:sz w:val="21"/>
        </w:rPr>
      </w:pPr>
      <w:r w:rsidRPr="004A6542">
        <w:rPr>
          <w:rFonts w:ascii="Generic54-Regular" w:eastAsia="Generic54-Regular" w:hAnsi="Century" w:cs="Times New Roman" w:hint="eastAsia"/>
          <w:color w:val="000000"/>
          <w:sz w:val="21"/>
        </w:rPr>
        <w:t>裸の写真や映像を撮る、嫌がっているのに身体を触る</w:t>
      </w:r>
    </w:p>
    <w:p w:rsidR="00BF39C3" w:rsidRPr="004A6542" w:rsidRDefault="00BF39C3" w:rsidP="004A6542">
      <w:pPr>
        <w:ind w:leftChars="1099" w:left="2638" w:firstLineChars="100" w:firstLine="210"/>
        <w:rPr>
          <w:rFonts w:ascii="Generic54-Regular" w:eastAsia="Generic54-Regular" w:hAnsi="Century" w:cs="Times New Roman"/>
          <w:color w:val="000000"/>
          <w:sz w:val="21"/>
        </w:rPr>
      </w:pPr>
    </w:p>
    <w:p w:rsidR="004A6542" w:rsidRPr="004A6542" w:rsidRDefault="004A6542" w:rsidP="004A6542">
      <w:pPr>
        <w:ind w:firstLineChars="100" w:firstLine="240"/>
        <w:rPr>
          <w:rFonts w:ascii="Generic54-Regular" w:eastAsia="Generic54-Regular" w:hAnsi="Century" w:cs="Times New Roman"/>
          <w:color w:val="000000"/>
          <w:sz w:val="21"/>
        </w:rPr>
      </w:pPr>
      <w:r w:rsidRPr="004A6542">
        <w:rPr>
          <w:rFonts w:ascii="Generic54-Regular" w:eastAsia="Generic54-Regular" w:hAnsi="Century" w:cs="Times New Roman" w:hint="eastAsia"/>
          <w:color w:val="000000"/>
        </w:rPr>
        <w:t>（　　　　　　　）的暴力</w:t>
      </w:r>
      <w:r w:rsidRPr="004A6542">
        <w:rPr>
          <w:rFonts w:ascii="Generic54-Regular" w:eastAsia="Generic54-Regular" w:hAnsi="Century" w:cs="Times New Roman" w:hint="eastAsia"/>
          <w:color w:val="000000"/>
          <w:sz w:val="21"/>
        </w:rPr>
        <w:t>･･･不本意にいつもデート代を払わせる、無理矢理ものを買わせる</w:t>
      </w:r>
    </w:p>
    <w:p w:rsidR="004A6542" w:rsidRDefault="004A6542" w:rsidP="004A6542">
      <w:pPr>
        <w:ind w:leftChars="100" w:left="2445" w:hangingChars="1050" w:hanging="2205"/>
        <w:rPr>
          <w:rFonts w:ascii="Century" w:eastAsia="ＭＳ 明朝" w:hAnsi="Century" w:cs="Times New Roman"/>
          <w:color w:val="000000"/>
          <w:sz w:val="21"/>
        </w:rPr>
      </w:pPr>
    </w:p>
    <w:p w:rsidR="00BF39C3" w:rsidRPr="004A6542" w:rsidRDefault="00BF39C3" w:rsidP="004A6542">
      <w:pPr>
        <w:ind w:leftChars="100" w:left="2445" w:hangingChars="1050" w:hanging="2205"/>
        <w:rPr>
          <w:rFonts w:ascii="Century" w:eastAsia="ＭＳ 明朝" w:hAnsi="Century" w:cs="Times New Roman"/>
          <w:color w:val="000000"/>
          <w:sz w:val="21"/>
        </w:rPr>
      </w:pPr>
    </w:p>
    <w:p w:rsidR="004A6542" w:rsidRDefault="004A6542" w:rsidP="004A6542">
      <w:pPr>
        <w:rPr>
          <w:rFonts w:ascii="Generic55-Regular" w:eastAsia="Generic55-Regular" w:hAnsi="Century" w:cs="Times New Roman"/>
          <w:color w:val="000000"/>
          <w:sz w:val="21"/>
          <w:u w:val="single"/>
        </w:rPr>
      </w:pPr>
      <w:r w:rsidRPr="004A6542">
        <w:rPr>
          <w:rFonts w:ascii="Century" w:eastAsia="ＭＳ 明朝" w:hAnsi="Century" w:cs="Times New Roman"/>
          <w:color w:val="000000"/>
          <w:sz w:val="21"/>
        </w:rPr>
        <w:t xml:space="preserve">　</w:t>
      </w:r>
      <w:r w:rsidRPr="004A6542">
        <w:rPr>
          <w:rFonts w:ascii="Generic55-Regular" w:eastAsia="Generic55-Regular" w:hAnsi="Century" w:cs="Times New Roman" w:hint="eastAsia"/>
          <w:color w:val="000000"/>
          <w:sz w:val="21"/>
          <w:u w:val="single"/>
        </w:rPr>
        <w:t>２　ＤＶを起こす要因は？</w:t>
      </w:r>
    </w:p>
    <w:p w:rsidR="00763395" w:rsidRPr="004A6542" w:rsidRDefault="00763395" w:rsidP="004A6542">
      <w:pPr>
        <w:rPr>
          <w:rFonts w:ascii="Generic55-Regular" w:eastAsia="Generic55-Regular" w:hAnsi="Century" w:cs="Times New Roman"/>
          <w:color w:val="000000"/>
          <w:sz w:val="21"/>
        </w:rPr>
      </w:pPr>
    </w:p>
    <w:p w:rsidR="004A6542" w:rsidRDefault="004A6542" w:rsidP="004A6542">
      <w:pPr>
        <w:rPr>
          <w:rFonts w:ascii="Generic54-Regular" w:eastAsia="Generic54-Regular" w:hAnsi="Century" w:cs="Times New Roman"/>
          <w:color w:val="000000"/>
          <w:sz w:val="21"/>
        </w:rPr>
      </w:pPr>
      <w:r w:rsidRPr="004A6542">
        <w:rPr>
          <w:rFonts w:ascii="Generic54-Regular" w:eastAsia="Generic54-Regular" w:hAnsi="Century" w:cs="Times New Roman" w:hint="eastAsia"/>
          <w:color w:val="000000"/>
          <w:sz w:val="21"/>
        </w:rPr>
        <w:t xml:space="preserve">　</w:t>
      </w:r>
      <w:r w:rsidRPr="004A6542">
        <w:rPr>
          <w:rFonts w:ascii="Generic54-Regular" w:eastAsia="Generic54-Regular" w:hAnsi="Century" w:cs="Times New Roman" w:hint="eastAsia"/>
          <w:color w:val="000000"/>
          <w:sz w:val="28"/>
        </w:rPr>
        <w:t>（　　　　　　　　　　　）</w:t>
      </w:r>
      <w:r w:rsidRPr="004A6542">
        <w:rPr>
          <w:rFonts w:ascii="Generic54-Regular" w:eastAsia="Generic54-Regular" w:hAnsi="Century" w:cs="Times New Roman" w:hint="eastAsia"/>
          <w:color w:val="000000"/>
          <w:sz w:val="21"/>
        </w:rPr>
        <w:t>･･･二人は特別な関係で、相手は自分だけのモノ</w:t>
      </w:r>
    </w:p>
    <w:p w:rsidR="00763395" w:rsidRPr="004A6542" w:rsidRDefault="00763395" w:rsidP="004A6542">
      <w:pPr>
        <w:rPr>
          <w:rFonts w:ascii="Generic54-Regular" w:eastAsia="Generic54-Regular" w:hAnsi="Century" w:cs="Times New Roman"/>
          <w:color w:val="000000"/>
          <w:sz w:val="21"/>
        </w:rPr>
      </w:pPr>
    </w:p>
    <w:p w:rsidR="004A6542" w:rsidRDefault="004A6542" w:rsidP="004A6542">
      <w:pPr>
        <w:rPr>
          <w:rFonts w:ascii="Generic54-Regular" w:eastAsia="Generic54-Regular" w:hAnsi="Segoe UI Symbol" w:cs="Segoe UI Symbol"/>
          <w:color w:val="000000"/>
          <w:sz w:val="21"/>
        </w:rPr>
      </w:pPr>
      <w:r w:rsidRPr="004A6542">
        <w:rPr>
          <w:rFonts w:ascii="Generic54-Regular" w:eastAsia="Generic54-Regular" w:hAnsi="Century" w:cs="Times New Roman" w:hint="eastAsia"/>
          <w:color w:val="000000"/>
          <w:sz w:val="21"/>
        </w:rPr>
        <w:t xml:space="preserve">　　</w:t>
      </w:r>
      <w:r w:rsidRPr="004A6542">
        <w:rPr>
          <w:rFonts w:ascii="Generic54-Regular" w:eastAsia="Generic54-Regular" w:hAnsi="ＭＳ 明朝" w:cs="ＭＳ 明朝" w:hint="eastAsia"/>
          <w:color w:val="000000"/>
          <w:sz w:val="21"/>
        </w:rPr>
        <w:t>⇒</w:t>
      </w:r>
      <w:r w:rsidRPr="004A6542">
        <w:rPr>
          <w:rFonts w:ascii="Generic54-Regular" w:eastAsia="Generic54-Regular" w:hAnsi="Segoe UI Symbol" w:cs="Segoe UI Symbol" w:hint="eastAsia"/>
          <w:color w:val="000000"/>
          <w:sz w:val="21"/>
        </w:rPr>
        <w:t xml:space="preserve">☆自分の思い通りに支配したいため、相手を怖がらせ暴力を振るいます。　</w:t>
      </w:r>
    </w:p>
    <w:p w:rsidR="00BF39C3" w:rsidRPr="004A6542" w:rsidRDefault="00BF39C3" w:rsidP="004A6542">
      <w:pPr>
        <w:rPr>
          <w:rFonts w:ascii="Generic54-Regular" w:eastAsia="Generic54-Regular" w:hAnsi="Century" w:cs="Times New Roman"/>
          <w:color w:val="000000"/>
          <w:sz w:val="21"/>
        </w:rPr>
      </w:pPr>
    </w:p>
    <w:p w:rsidR="004A6542" w:rsidRDefault="004A6542" w:rsidP="004A6542">
      <w:pPr>
        <w:rPr>
          <w:rFonts w:ascii="Generic54-Regular" w:eastAsia="Generic54-Regular" w:hAnsi="Century" w:cs="Times New Roman"/>
          <w:color w:val="000000"/>
          <w:sz w:val="21"/>
        </w:rPr>
      </w:pPr>
      <w:r w:rsidRPr="004A6542">
        <w:rPr>
          <w:rFonts w:ascii="Generic54-Regular" w:eastAsia="Generic54-Regular" w:hAnsi="Century" w:cs="Times New Roman" w:hint="eastAsia"/>
          <w:color w:val="000000"/>
          <w:sz w:val="21"/>
        </w:rPr>
        <w:t xml:space="preserve">　</w:t>
      </w:r>
      <w:r w:rsidRPr="004A6542">
        <w:rPr>
          <w:rFonts w:ascii="Generic54-Regular" w:eastAsia="Generic54-Regular" w:hAnsi="Century" w:cs="Times New Roman" w:hint="eastAsia"/>
          <w:color w:val="000000"/>
          <w:sz w:val="28"/>
        </w:rPr>
        <w:t>（　　　　　　　　　　　）</w:t>
      </w:r>
      <w:r w:rsidRPr="004A6542">
        <w:rPr>
          <w:rFonts w:ascii="Generic54-Regular" w:eastAsia="Generic54-Regular" w:hAnsi="Century" w:cs="Times New Roman" w:hint="eastAsia"/>
          <w:color w:val="000000"/>
          <w:sz w:val="21"/>
        </w:rPr>
        <w:t>･･･親密な関係の中での暴力容認の風潮</w:t>
      </w:r>
    </w:p>
    <w:p w:rsidR="00763395" w:rsidRPr="004A6542" w:rsidRDefault="00763395" w:rsidP="004A6542">
      <w:pPr>
        <w:rPr>
          <w:rFonts w:ascii="Generic54-Regular" w:eastAsia="Generic54-Regular" w:hAnsi="Century" w:cs="Times New Roman"/>
          <w:color w:val="000000"/>
          <w:sz w:val="21"/>
        </w:rPr>
      </w:pPr>
    </w:p>
    <w:p w:rsidR="004A6542" w:rsidRDefault="004A6542" w:rsidP="004A6542">
      <w:pPr>
        <w:rPr>
          <w:rFonts w:ascii="Generic54-Regular" w:eastAsia="Generic54-Regular" w:hAnsi="Segoe UI Symbol" w:cs="Segoe UI Symbol"/>
          <w:color w:val="000000"/>
          <w:sz w:val="21"/>
        </w:rPr>
      </w:pPr>
      <w:r w:rsidRPr="004A6542">
        <w:rPr>
          <w:rFonts w:ascii="Generic54-Regular" w:eastAsia="Generic54-Regular" w:hAnsi="Century" w:cs="Times New Roman" w:hint="eastAsia"/>
          <w:color w:val="000000"/>
          <w:sz w:val="21"/>
        </w:rPr>
        <w:t xml:space="preserve">　　</w:t>
      </w:r>
      <w:r w:rsidRPr="004A6542">
        <w:rPr>
          <w:rFonts w:ascii="Generic54-Regular" w:eastAsia="Generic54-Regular" w:hAnsi="ＭＳ 明朝" w:cs="ＭＳ 明朝" w:hint="eastAsia"/>
          <w:color w:val="000000"/>
          <w:sz w:val="21"/>
        </w:rPr>
        <w:t>⇒</w:t>
      </w:r>
      <w:r w:rsidRPr="004A6542">
        <w:rPr>
          <w:rFonts w:ascii="Generic54-Regular" w:eastAsia="Generic54-Regular" w:hAnsi="Segoe UI Symbol" w:cs="Segoe UI Symbol" w:hint="eastAsia"/>
          <w:color w:val="000000"/>
          <w:sz w:val="21"/>
        </w:rPr>
        <w:t>☆暴力で相手を思い通りにすると、相手の心や身体を深く傷つけてしまいます。</w:t>
      </w:r>
    </w:p>
    <w:p w:rsidR="00BF39C3" w:rsidRPr="004A6542" w:rsidRDefault="00BF39C3" w:rsidP="004A6542">
      <w:pPr>
        <w:rPr>
          <w:rFonts w:ascii="Generic54-Regular" w:eastAsia="Generic54-Regular" w:hAnsi="Segoe UI Symbol" w:cs="Segoe UI Symbol"/>
          <w:color w:val="000000"/>
          <w:sz w:val="21"/>
        </w:rPr>
      </w:pPr>
    </w:p>
    <w:p w:rsidR="004A6542" w:rsidRDefault="004A6542" w:rsidP="004A6542">
      <w:pPr>
        <w:rPr>
          <w:rFonts w:ascii="Generic54-Regular" w:eastAsia="Generic54-Regular" w:hAnsi="Segoe UI Symbol" w:cs="Segoe UI Symbol"/>
          <w:color w:val="000000"/>
          <w:sz w:val="21"/>
        </w:rPr>
      </w:pPr>
      <w:r w:rsidRPr="004A6542">
        <w:rPr>
          <w:rFonts w:ascii="Generic54-Regular" w:eastAsia="Generic54-Regular" w:hAnsi="Segoe UI Symbol" w:cs="Segoe UI Symbol" w:hint="eastAsia"/>
          <w:color w:val="000000"/>
          <w:sz w:val="21"/>
        </w:rPr>
        <w:t xml:space="preserve">　</w:t>
      </w:r>
      <w:r w:rsidRPr="004A6542">
        <w:rPr>
          <w:rFonts w:ascii="Generic54-Regular" w:eastAsia="Generic54-Regular" w:hAnsi="Segoe UI Symbol" w:cs="Segoe UI Symbol" w:hint="eastAsia"/>
          <w:color w:val="000000"/>
          <w:sz w:val="28"/>
        </w:rPr>
        <w:t>（　　　　　　　　　　　）</w:t>
      </w:r>
      <w:r w:rsidRPr="004A6542">
        <w:rPr>
          <w:rFonts w:ascii="Generic54-Regular" w:eastAsia="Generic54-Regular" w:hAnsi="Segoe UI Symbol" w:cs="Segoe UI Symbol" w:hint="eastAsia"/>
          <w:color w:val="000000"/>
          <w:sz w:val="21"/>
        </w:rPr>
        <w:t>･･･社会によって作られた「男性像」「女性像」</w:t>
      </w:r>
    </w:p>
    <w:p w:rsidR="00763395" w:rsidRPr="004A6542" w:rsidRDefault="00763395" w:rsidP="004A6542">
      <w:pPr>
        <w:rPr>
          <w:rFonts w:ascii="Generic54-Regular" w:eastAsia="Generic54-Regular" w:hAnsi="Segoe UI Symbol" w:cs="Segoe UI Symbol"/>
          <w:color w:val="000000"/>
          <w:sz w:val="21"/>
        </w:rPr>
      </w:pPr>
    </w:p>
    <w:p w:rsidR="004A6542" w:rsidRPr="004A6542" w:rsidRDefault="004A6542" w:rsidP="004A6542">
      <w:pPr>
        <w:rPr>
          <w:rFonts w:ascii="Generic54-Regular" w:eastAsia="Generic54-Regular" w:hAnsi="Segoe UI Symbol" w:cs="Segoe UI Symbol"/>
          <w:color w:val="000000"/>
          <w:sz w:val="21"/>
        </w:rPr>
      </w:pPr>
      <w:r w:rsidRPr="004A6542">
        <w:rPr>
          <w:rFonts w:ascii="Generic54-Regular" w:eastAsia="Generic54-Regular" w:hAnsi="Segoe UI Symbol" w:cs="Segoe UI Symbol" w:hint="eastAsia"/>
          <w:color w:val="000000"/>
          <w:sz w:val="21"/>
        </w:rPr>
        <w:t xml:space="preserve">　　</w:t>
      </w:r>
      <w:r w:rsidRPr="004A6542">
        <w:rPr>
          <w:rFonts w:ascii="Generic54-Regular" w:eastAsia="Generic54-Regular" w:hAnsi="ＭＳ 明朝" w:cs="ＭＳ 明朝" w:hint="eastAsia"/>
          <w:color w:val="000000"/>
          <w:sz w:val="21"/>
        </w:rPr>
        <w:t>⇒</w:t>
      </w:r>
      <w:r w:rsidRPr="004A6542">
        <w:rPr>
          <w:rFonts w:ascii="Generic54-Regular" w:eastAsia="Generic54-Regular" w:hAnsi="Segoe UI Symbol" w:cs="Segoe UI Symbol" w:hint="eastAsia"/>
          <w:color w:val="000000"/>
          <w:sz w:val="21"/>
        </w:rPr>
        <w:t>☆二人の関係を対等ではない上下・主従の関係にゆがめてしまうことがあります。</w:t>
      </w:r>
    </w:p>
    <w:p w:rsidR="00BF39C3" w:rsidRDefault="00BF39C3" w:rsidP="004A6542">
      <w:pPr>
        <w:rPr>
          <w:rFonts w:ascii="Century" w:eastAsia="ＭＳ 明朝" w:hAnsi="Century" w:cs="Times New Roman"/>
          <w:color w:val="000000"/>
          <w:sz w:val="21"/>
        </w:rPr>
      </w:pPr>
    </w:p>
    <w:p w:rsidR="00763395" w:rsidRPr="004A6542" w:rsidRDefault="00763395" w:rsidP="004A6542">
      <w:pPr>
        <w:rPr>
          <w:rFonts w:ascii="Century" w:eastAsia="ＭＳ 明朝" w:hAnsi="Century" w:cs="Times New Roman"/>
          <w:color w:val="000000"/>
          <w:sz w:val="21"/>
        </w:rPr>
      </w:pPr>
    </w:p>
    <w:p w:rsidR="004A6542" w:rsidRPr="004A6542" w:rsidRDefault="004A6542" w:rsidP="004A6542">
      <w:pPr>
        <w:rPr>
          <w:rFonts w:ascii="Generic55-Regular" w:eastAsia="Generic55-Regular" w:hAnsi="Century" w:cs="Times New Roman"/>
          <w:color w:val="000000"/>
          <w:sz w:val="21"/>
          <w:u w:val="single"/>
        </w:rPr>
      </w:pPr>
      <w:r w:rsidRPr="004A6542">
        <w:rPr>
          <w:rFonts w:ascii="Century" w:eastAsia="ＭＳ 明朝" w:hAnsi="Century" w:cs="Times New Roman"/>
          <w:color w:val="000000"/>
          <w:sz w:val="21"/>
        </w:rPr>
        <w:t xml:space="preserve">　</w:t>
      </w:r>
      <w:r w:rsidRPr="004A6542">
        <w:rPr>
          <w:rFonts w:ascii="Generic55-Regular" w:eastAsia="Generic55-Regular" w:hAnsi="Century" w:cs="Times New Roman" w:hint="eastAsia"/>
          <w:color w:val="000000"/>
          <w:sz w:val="21"/>
          <w:u w:val="single"/>
        </w:rPr>
        <w:t>３　「デート編」で気付いたこと、考えたこと</w:t>
      </w:r>
    </w:p>
    <w:p w:rsidR="004A6542" w:rsidRPr="004A6542" w:rsidRDefault="004A6542" w:rsidP="004A6542">
      <w:pPr>
        <w:rPr>
          <w:rFonts w:ascii="Generic55-Regular" w:eastAsia="Generic55-Regular" w:hAnsi="Century" w:cs="Times New Roman"/>
          <w:color w:val="000000"/>
          <w:sz w:val="21"/>
        </w:rPr>
      </w:pPr>
    </w:p>
    <w:p w:rsidR="004A6542" w:rsidRDefault="004A6542" w:rsidP="004A6542">
      <w:pPr>
        <w:rPr>
          <w:rFonts w:ascii="Generic55-Regular" w:eastAsia="Generic55-Regular" w:hAnsi="Century" w:cs="Times New Roman"/>
          <w:color w:val="000000"/>
          <w:sz w:val="21"/>
        </w:rPr>
      </w:pPr>
    </w:p>
    <w:p w:rsidR="004A6542" w:rsidRPr="004A6542" w:rsidRDefault="004A6542" w:rsidP="004A6542">
      <w:pPr>
        <w:rPr>
          <w:rFonts w:ascii="Generic55-Regular" w:eastAsia="Generic55-Regular" w:hAnsi="Century" w:cs="Times New Roman"/>
          <w:color w:val="000000"/>
          <w:sz w:val="21"/>
        </w:rPr>
      </w:pPr>
    </w:p>
    <w:p w:rsidR="004A6542" w:rsidRPr="004A6542" w:rsidRDefault="004A6542" w:rsidP="004A6542">
      <w:pPr>
        <w:rPr>
          <w:rFonts w:ascii="Generic55-Regular" w:eastAsia="Generic55-Regular" w:hAnsi="Century" w:cs="Times New Roman"/>
          <w:color w:val="000000"/>
          <w:sz w:val="21"/>
        </w:rPr>
      </w:pPr>
    </w:p>
    <w:p w:rsidR="004A6542" w:rsidRPr="004A6542" w:rsidRDefault="004A6542" w:rsidP="004A6542">
      <w:pPr>
        <w:ind w:firstLineChars="100" w:firstLine="210"/>
        <w:rPr>
          <w:rFonts w:ascii="Generic55-Regular" w:eastAsia="Generic55-Regular" w:hAnsi="Century" w:cs="Times New Roman"/>
          <w:color w:val="000000"/>
          <w:sz w:val="21"/>
          <w:u w:val="single"/>
        </w:rPr>
      </w:pPr>
      <w:r w:rsidRPr="004A6542">
        <w:rPr>
          <w:rFonts w:ascii="Generic55-Regular" w:eastAsia="Generic55-Regular" w:hAnsi="Century" w:cs="Times New Roman" w:hint="eastAsia"/>
          <w:color w:val="000000"/>
          <w:sz w:val="21"/>
          <w:u w:val="single"/>
        </w:rPr>
        <w:t>４　「スマホ編」で気付いたこと、考えたこと</w:t>
      </w:r>
    </w:p>
    <w:p w:rsidR="004A6542" w:rsidRDefault="004A6542" w:rsidP="004A6542">
      <w:pPr>
        <w:rPr>
          <w:rFonts w:ascii="Generic55-Regular" w:eastAsia="Generic55-Regular" w:hAnsi="Century" w:cs="Times New Roman"/>
          <w:color w:val="000000"/>
          <w:sz w:val="21"/>
        </w:rPr>
      </w:pPr>
    </w:p>
    <w:p w:rsidR="00BF39C3" w:rsidRPr="004A6542" w:rsidRDefault="00BF39C3" w:rsidP="004A6542">
      <w:pPr>
        <w:rPr>
          <w:rFonts w:ascii="Generic55-Regular" w:eastAsia="Generic55-Regular" w:hAnsi="Century" w:cs="Times New Roman"/>
          <w:color w:val="000000"/>
          <w:sz w:val="21"/>
        </w:rPr>
      </w:pPr>
    </w:p>
    <w:p w:rsidR="004A6542" w:rsidRPr="004A6542" w:rsidRDefault="004A6542" w:rsidP="004A6542">
      <w:pPr>
        <w:rPr>
          <w:rFonts w:ascii="Generic55-Regular" w:eastAsia="Generic55-Regular" w:hAnsi="Century" w:cs="Times New Roman"/>
          <w:color w:val="000000"/>
          <w:sz w:val="21"/>
        </w:rPr>
      </w:pPr>
    </w:p>
    <w:p w:rsidR="004A6542" w:rsidRPr="004A6542" w:rsidRDefault="004A6542" w:rsidP="004A6542">
      <w:pPr>
        <w:rPr>
          <w:rFonts w:ascii="Generic55-Regular" w:eastAsia="Generic55-Regular" w:hAnsi="Century" w:cs="Times New Roman"/>
          <w:color w:val="000000"/>
          <w:sz w:val="21"/>
        </w:rPr>
      </w:pPr>
    </w:p>
    <w:p w:rsidR="004A6542" w:rsidRPr="004A6542" w:rsidRDefault="004A6542" w:rsidP="004A6542">
      <w:pPr>
        <w:ind w:firstLineChars="100" w:firstLine="210"/>
        <w:rPr>
          <w:rFonts w:ascii="Generic55-Regular" w:eastAsia="Generic55-Regular" w:hAnsi="Century" w:cs="Times New Roman"/>
          <w:color w:val="000000"/>
          <w:sz w:val="21"/>
          <w:u w:val="single"/>
        </w:rPr>
      </w:pPr>
      <w:r w:rsidRPr="004A6542">
        <w:rPr>
          <w:rFonts w:ascii="Generic55-Regular" w:eastAsia="Generic55-Regular" w:hAnsi="Century" w:cs="Times New Roman" w:hint="eastAsia"/>
          <w:color w:val="000000"/>
          <w:sz w:val="21"/>
          <w:u w:val="single"/>
        </w:rPr>
        <w:t>５　自己診断をして気付いたこと、考えたこと等、本時の感想</w:t>
      </w:r>
    </w:p>
    <w:p w:rsidR="004A6542" w:rsidRDefault="004A6542">
      <w:pPr>
        <w:widowControl/>
        <w:jc w:val="left"/>
      </w:pPr>
      <w:r>
        <w:br w:type="page"/>
      </w:r>
    </w:p>
    <w:p w:rsidR="004A6542" w:rsidRPr="004A6542" w:rsidRDefault="004A6542" w:rsidP="004A6542">
      <w:pPr>
        <w:rPr>
          <w:rFonts w:ascii="Generic55-Regular" w:eastAsia="Generic55-Regular" w:hAnsi="Century" w:cs="Times New Roman"/>
          <w:b/>
          <w:color w:val="F08D00"/>
          <w:sz w:val="36"/>
        </w:rPr>
      </w:pPr>
      <w:r w:rsidRPr="004A6542">
        <w:rPr>
          <w:rFonts w:ascii="Generic55-Regular" w:eastAsia="Generic55-Regular" w:hAnsi="Century" w:cs="Times New Roman" w:hint="eastAsia"/>
          <w:b/>
          <w:color w:val="F08D00"/>
          <w:sz w:val="36"/>
        </w:rPr>
        <w:lastRenderedPageBreak/>
        <w:t>回答例</w:t>
      </w: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Generic54-Regular" w:eastAsia="Generic54-Regular" w:hAnsi="Century" w:cs="Times New Roman"/>
          <w:color w:val="000000"/>
          <w:sz w:val="21"/>
        </w:rPr>
      </w:pPr>
      <w:r w:rsidRPr="004A6542">
        <w:rPr>
          <w:rFonts w:ascii="Century" w:eastAsia="ＭＳ 明朝" w:hAnsi="Century" w:cs="Times New Roman"/>
          <w:color w:val="000000"/>
          <w:sz w:val="21"/>
        </w:rPr>
        <w:t xml:space="preserve">　</w:t>
      </w:r>
      <w:r w:rsidRPr="004A6542">
        <w:rPr>
          <w:rFonts w:ascii="Generic54-Regular" w:eastAsia="Generic54-Regular" w:hAnsi="Century" w:cs="Times New Roman" w:hint="eastAsia"/>
          <w:color w:val="000000"/>
          <w:sz w:val="21"/>
        </w:rPr>
        <w:t>映像教材を視聴しながら、次のことについてメモを取り記録してください。</w:t>
      </w:r>
    </w:p>
    <w:p w:rsidR="004A6542" w:rsidRPr="004A6542" w:rsidRDefault="004A6542" w:rsidP="004A6542">
      <w:pPr>
        <w:rPr>
          <w:rFonts w:ascii="Generic55-Regular" w:eastAsia="Generic55-Regular" w:hAnsi="Century" w:cs="Times New Roman"/>
          <w:color w:val="000000"/>
          <w:sz w:val="21"/>
        </w:rPr>
      </w:pPr>
      <w:r w:rsidRPr="004A6542">
        <w:rPr>
          <w:rFonts w:ascii="Century" w:eastAsia="ＭＳ 明朝" w:hAnsi="Century" w:cs="Times New Roman"/>
          <w:color w:val="000000"/>
          <w:sz w:val="21"/>
        </w:rPr>
        <w:t xml:space="preserve">　</w:t>
      </w:r>
      <w:r w:rsidRPr="004A6542">
        <w:rPr>
          <w:rFonts w:ascii="Generic55-Regular" w:eastAsia="Generic55-Regular" w:hAnsi="Century" w:cs="Times New Roman" w:hint="eastAsia"/>
          <w:color w:val="000000"/>
          <w:sz w:val="21"/>
          <w:u w:val="single"/>
        </w:rPr>
        <w:t>１　ＤＶで見られる暴力の種類は？</w:t>
      </w:r>
    </w:p>
    <w:p w:rsidR="004A6542" w:rsidRPr="004A6542" w:rsidRDefault="004A6542" w:rsidP="004A6542">
      <w:pPr>
        <w:ind w:firstLineChars="100" w:firstLine="240"/>
        <w:rPr>
          <w:rFonts w:ascii="Generic54-Regular" w:eastAsia="Generic54-Regular" w:hAnsi="Century" w:cs="Times New Roman"/>
          <w:color w:val="000000"/>
          <w:sz w:val="21"/>
        </w:rPr>
      </w:pPr>
      <w:r w:rsidRPr="004A6542">
        <w:rPr>
          <w:rFonts w:ascii="Generic54-Regular" w:eastAsia="Generic54-Regular" w:hAnsi="Century" w:cs="Times New Roman" w:hint="eastAsia"/>
          <w:color w:val="000000"/>
        </w:rPr>
        <w:t>（</w:t>
      </w:r>
      <w:r w:rsidRPr="004A6542">
        <w:rPr>
          <w:rFonts w:ascii="Generic54-Regular" w:eastAsia="Generic54-Regular" w:hAnsi="Century" w:cs="Times New Roman" w:hint="eastAsia"/>
          <w:color w:val="FF0000"/>
        </w:rPr>
        <w:t xml:space="preserve">　身　体　</w:t>
      </w:r>
      <w:r w:rsidRPr="004A6542">
        <w:rPr>
          <w:rFonts w:ascii="Generic54-Regular" w:eastAsia="Generic54-Regular" w:hAnsi="Century" w:cs="Times New Roman" w:hint="eastAsia"/>
          <w:color w:val="000000"/>
        </w:rPr>
        <w:t>）的暴力</w:t>
      </w:r>
      <w:r w:rsidRPr="004A6542">
        <w:rPr>
          <w:rFonts w:ascii="Generic54-Regular" w:eastAsia="Generic54-Regular" w:hAnsi="Century" w:cs="Times New Roman" w:hint="eastAsia"/>
          <w:color w:val="000000"/>
          <w:sz w:val="21"/>
        </w:rPr>
        <w:t>･･･殴る、蹴る、突き飛ばす、髪の毛をつかんで引っ張る、ものを投げ</w:t>
      </w:r>
    </w:p>
    <w:p w:rsidR="004A6542" w:rsidRDefault="004A6542" w:rsidP="004A6542">
      <w:pPr>
        <w:ind w:firstLineChars="1200" w:firstLine="2520"/>
        <w:rPr>
          <w:rFonts w:ascii="Generic54-Regular" w:eastAsia="Generic54-Regular" w:hAnsi="Century" w:cs="Times New Roman"/>
          <w:color w:val="000000"/>
          <w:sz w:val="21"/>
        </w:rPr>
      </w:pPr>
      <w:r w:rsidRPr="004A6542">
        <w:rPr>
          <w:rFonts w:ascii="Generic54-Regular" w:eastAsia="Generic54-Regular" w:hAnsi="Century" w:cs="Times New Roman" w:hint="eastAsia"/>
          <w:color w:val="000000"/>
          <w:sz w:val="21"/>
        </w:rPr>
        <w:t>つける、壁や床に押しつける</w:t>
      </w:r>
    </w:p>
    <w:p w:rsidR="00BF39C3" w:rsidRPr="004A6542" w:rsidRDefault="00BF39C3" w:rsidP="004A6542">
      <w:pPr>
        <w:ind w:firstLineChars="1200" w:firstLine="2520"/>
        <w:rPr>
          <w:rFonts w:ascii="Generic54-Regular" w:eastAsia="Generic54-Regular" w:hAnsi="Century" w:cs="Times New Roman"/>
          <w:color w:val="000000"/>
          <w:sz w:val="21"/>
        </w:rPr>
      </w:pPr>
    </w:p>
    <w:p w:rsidR="004A6542" w:rsidRPr="004A6542" w:rsidRDefault="004A6542" w:rsidP="004A6542">
      <w:pPr>
        <w:ind w:firstLineChars="100" w:firstLine="240"/>
        <w:rPr>
          <w:rFonts w:ascii="Generic54-Regular" w:eastAsia="Generic54-Regular" w:hAnsi="Century" w:cs="Times New Roman"/>
          <w:color w:val="000000"/>
          <w:sz w:val="21"/>
        </w:rPr>
      </w:pPr>
      <w:r w:rsidRPr="004A6542">
        <w:rPr>
          <w:rFonts w:ascii="Generic54-Regular" w:eastAsia="Generic54-Regular" w:hAnsi="Century" w:cs="Times New Roman" w:hint="eastAsia"/>
          <w:color w:val="000000"/>
        </w:rPr>
        <w:t xml:space="preserve">（　</w:t>
      </w:r>
      <w:r w:rsidRPr="004A6542">
        <w:rPr>
          <w:rFonts w:ascii="Generic54-Regular" w:eastAsia="Generic54-Regular" w:hAnsi="Century" w:cs="Times New Roman" w:hint="eastAsia"/>
          <w:color w:val="FF0000"/>
        </w:rPr>
        <w:t>精　神</w:t>
      </w:r>
      <w:r w:rsidRPr="004A6542">
        <w:rPr>
          <w:rFonts w:ascii="Generic54-Regular" w:eastAsia="Generic54-Regular" w:hAnsi="Century" w:cs="Times New Roman" w:hint="eastAsia"/>
          <w:color w:val="000000"/>
        </w:rPr>
        <w:t xml:space="preserve">　）的暴力</w:t>
      </w:r>
      <w:r w:rsidRPr="004A6542">
        <w:rPr>
          <w:rFonts w:ascii="Generic54-Regular" w:eastAsia="Generic54-Regular" w:hAnsi="Century" w:cs="Times New Roman" w:hint="eastAsia"/>
          <w:color w:val="000000"/>
          <w:sz w:val="21"/>
        </w:rPr>
        <w:t>･･･大声で怒鳴る、馬鹿にした言葉や否定的なことを言う、友だち</w:t>
      </w:r>
    </w:p>
    <w:p w:rsidR="004A6542" w:rsidRDefault="004A6542" w:rsidP="004A6542">
      <w:pPr>
        <w:ind w:leftChars="1100" w:left="2640" w:firstLineChars="100" w:firstLine="210"/>
        <w:rPr>
          <w:rFonts w:ascii="Generic54-Regular" w:eastAsia="Generic54-Regular" w:hAnsi="Century" w:cs="Times New Roman"/>
          <w:color w:val="000000"/>
          <w:sz w:val="21"/>
        </w:rPr>
      </w:pPr>
      <w:r w:rsidRPr="004A6542">
        <w:rPr>
          <w:rFonts w:ascii="Generic54-Regular" w:eastAsia="Generic54-Regular" w:hAnsi="Century" w:cs="Times New Roman" w:hint="eastAsia"/>
          <w:color w:val="000000"/>
          <w:sz w:val="21"/>
        </w:rPr>
        <w:t>付き合いを制限する、バカにする、命令する、気に入らないと怒る</w:t>
      </w:r>
    </w:p>
    <w:p w:rsidR="00BF39C3" w:rsidRPr="004A6542" w:rsidRDefault="00BF39C3" w:rsidP="004A6542">
      <w:pPr>
        <w:ind w:leftChars="1100" w:left="2640" w:firstLineChars="100" w:firstLine="210"/>
        <w:rPr>
          <w:rFonts w:ascii="Generic54-Regular" w:eastAsia="Generic54-Regular" w:hAnsi="Century" w:cs="Times New Roman"/>
          <w:color w:val="000000"/>
          <w:sz w:val="21"/>
        </w:rPr>
      </w:pPr>
    </w:p>
    <w:p w:rsidR="004A6542" w:rsidRPr="004A6542" w:rsidRDefault="004A6542" w:rsidP="004A6542">
      <w:pPr>
        <w:ind w:firstLineChars="100" w:firstLine="240"/>
        <w:rPr>
          <w:rFonts w:ascii="Generic54-Regular" w:eastAsia="Generic54-Regular" w:hAnsi="Century" w:cs="Times New Roman"/>
          <w:color w:val="000000"/>
          <w:sz w:val="21"/>
        </w:rPr>
      </w:pPr>
      <w:r w:rsidRPr="004A6542">
        <w:rPr>
          <w:rFonts w:ascii="Generic54-Regular" w:eastAsia="Generic54-Regular" w:hAnsi="Century" w:cs="Times New Roman" w:hint="eastAsia"/>
          <w:color w:val="000000"/>
        </w:rPr>
        <w:t xml:space="preserve">（　　</w:t>
      </w:r>
      <w:r w:rsidRPr="004A6542">
        <w:rPr>
          <w:rFonts w:ascii="Generic54-Regular" w:eastAsia="Generic54-Regular" w:hAnsi="Century" w:cs="Times New Roman" w:hint="eastAsia"/>
          <w:color w:val="FF0000"/>
        </w:rPr>
        <w:t>性</w:t>
      </w:r>
      <w:r w:rsidRPr="004A6542">
        <w:rPr>
          <w:rFonts w:ascii="Generic54-Regular" w:eastAsia="Generic54-Regular" w:hAnsi="Century" w:cs="Times New Roman" w:hint="eastAsia"/>
          <w:color w:val="000000"/>
        </w:rPr>
        <w:t xml:space="preserve">　　　）的暴力</w:t>
      </w:r>
      <w:r w:rsidRPr="004A6542">
        <w:rPr>
          <w:rFonts w:ascii="Generic54-Regular" w:eastAsia="Generic54-Regular" w:hAnsi="Century" w:cs="Times New Roman" w:hint="eastAsia"/>
          <w:color w:val="000000"/>
          <w:sz w:val="21"/>
        </w:rPr>
        <w:t>･･･相手の気持ちを無視して性的な行為をする、嫌がっているのに</w:t>
      </w:r>
    </w:p>
    <w:p w:rsidR="004A6542" w:rsidRDefault="004A6542" w:rsidP="004A6542">
      <w:pPr>
        <w:ind w:leftChars="1099" w:left="2638" w:firstLineChars="100" w:firstLine="210"/>
        <w:rPr>
          <w:rFonts w:ascii="Generic54-Regular" w:eastAsia="Generic54-Regular" w:hAnsi="Century" w:cs="Times New Roman"/>
          <w:color w:val="000000"/>
          <w:sz w:val="21"/>
        </w:rPr>
      </w:pPr>
      <w:r w:rsidRPr="004A6542">
        <w:rPr>
          <w:rFonts w:ascii="Generic54-Regular" w:eastAsia="Generic54-Regular" w:hAnsi="Century" w:cs="Times New Roman" w:hint="eastAsia"/>
          <w:color w:val="000000"/>
          <w:sz w:val="21"/>
        </w:rPr>
        <w:t>裸の写真や映像を撮る、嫌がっているのに身体を触る</w:t>
      </w:r>
    </w:p>
    <w:p w:rsidR="00BF39C3" w:rsidRPr="004A6542" w:rsidRDefault="00BF39C3" w:rsidP="004A6542">
      <w:pPr>
        <w:ind w:leftChars="1099" w:left="2638" w:firstLineChars="100" w:firstLine="210"/>
        <w:rPr>
          <w:rFonts w:ascii="Generic54-Regular" w:eastAsia="Generic54-Regular" w:hAnsi="Century" w:cs="Times New Roman"/>
          <w:color w:val="000000"/>
          <w:sz w:val="21"/>
        </w:rPr>
      </w:pPr>
    </w:p>
    <w:p w:rsidR="004A6542" w:rsidRPr="004A6542" w:rsidRDefault="004A6542" w:rsidP="004A6542">
      <w:pPr>
        <w:ind w:firstLineChars="100" w:firstLine="240"/>
        <w:rPr>
          <w:rFonts w:ascii="Generic54-Regular" w:eastAsia="Generic54-Regular" w:hAnsi="Century" w:cs="Times New Roman"/>
          <w:color w:val="000000"/>
          <w:sz w:val="21"/>
        </w:rPr>
      </w:pPr>
      <w:r w:rsidRPr="004A6542">
        <w:rPr>
          <w:rFonts w:ascii="Generic54-Regular" w:eastAsia="Generic54-Regular" w:hAnsi="Century" w:cs="Times New Roman" w:hint="eastAsia"/>
          <w:color w:val="000000"/>
        </w:rPr>
        <w:t xml:space="preserve">（　</w:t>
      </w:r>
      <w:r w:rsidRPr="004A6542">
        <w:rPr>
          <w:rFonts w:ascii="Generic54-Regular" w:eastAsia="Generic54-Regular" w:hAnsi="Century" w:cs="Times New Roman" w:hint="eastAsia"/>
          <w:color w:val="FF0000"/>
        </w:rPr>
        <w:t>経　済</w:t>
      </w:r>
      <w:r w:rsidRPr="004A6542">
        <w:rPr>
          <w:rFonts w:ascii="Generic54-Regular" w:eastAsia="Generic54-Regular" w:hAnsi="Century" w:cs="Times New Roman" w:hint="eastAsia"/>
          <w:color w:val="000000"/>
        </w:rPr>
        <w:t xml:space="preserve">　）的暴力</w:t>
      </w:r>
      <w:r w:rsidRPr="004A6542">
        <w:rPr>
          <w:rFonts w:ascii="Generic54-Regular" w:eastAsia="Generic54-Regular" w:hAnsi="Century" w:cs="Times New Roman" w:hint="eastAsia"/>
          <w:color w:val="000000"/>
          <w:sz w:val="21"/>
        </w:rPr>
        <w:t>･･･不本意にいつもデート代を払わせる、無理矢理ものを買わせる</w:t>
      </w:r>
    </w:p>
    <w:p w:rsidR="004A6542" w:rsidRDefault="004A6542" w:rsidP="004A6542">
      <w:pPr>
        <w:ind w:leftChars="100" w:left="2445" w:hangingChars="1050" w:hanging="2205"/>
        <w:rPr>
          <w:rFonts w:ascii="Century" w:eastAsia="ＭＳ 明朝" w:hAnsi="Century" w:cs="Times New Roman"/>
          <w:color w:val="000000"/>
          <w:sz w:val="21"/>
        </w:rPr>
      </w:pPr>
    </w:p>
    <w:p w:rsidR="00BF39C3" w:rsidRPr="004A6542" w:rsidRDefault="00BF39C3" w:rsidP="004A6542">
      <w:pPr>
        <w:ind w:leftChars="100" w:left="2445" w:hangingChars="1050" w:hanging="2205"/>
        <w:rPr>
          <w:rFonts w:ascii="Century" w:eastAsia="ＭＳ 明朝" w:hAnsi="Century" w:cs="Times New Roman"/>
          <w:color w:val="000000"/>
          <w:sz w:val="21"/>
        </w:rPr>
      </w:pPr>
    </w:p>
    <w:p w:rsidR="004A6542" w:rsidRPr="004A6542" w:rsidRDefault="004A6542" w:rsidP="004A6542">
      <w:pPr>
        <w:rPr>
          <w:rFonts w:ascii="Generic55-Regular" w:eastAsia="Generic55-Regular" w:hAnsi="Century" w:cs="Times New Roman"/>
          <w:color w:val="000000"/>
          <w:sz w:val="21"/>
        </w:rPr>
      </w:pPr>
      <w:r w:rsidRPr="004A6542">
        <w:rPr>
          <w:rFonts w:ascii="Century" w:eastAsia="ＭＳ 明朝" w:hAnsi="Century" w:cs="Times New Roman"/>
          <w:color w:val="000000"/>
          <w:sz w:val="21"/>
        </w:rPr>
        <w:t xml:space="preserve">　</w:t>
      </w:r>
      <w:r w:rsidRPr="004A6542">
        <w:rPr>
          <w:rFonts w:ascii="Generic55-Regular" w:eastAsia="Generic55-Regular" w:hAnsi="Century" w:cs="Times New Roman" w:hint="eastAsia"/>
          <w:color w:val="000000"/>
          <w:sz w:val="21"/>
          <w:u w:val="single"/>
        </w:rPr>
        <w:t>２　ＤＶを起こす要因は？</w:t>
      </w:r>
    </w:p>
    <w:p w:rsidR="004A6542" w:rsidRPr="004A6542" w:rsidRDefault="004A6542" w:rsidP="004A6542">
      <w:pPr>
        <w:rPr>
          <w:rFonts w:ascii="Generic54-Regular" w:eastAsia="Generic54-Regular" w:hAnsi="Century" w:cs="Times New Roman"/>
          <w:color w:val="000000"/>
          <w:sz w:val="21"/>
        </w:rPr>
      </w:pPr>
      <w:r w:rsidRPr="004A6542">
        <w:rPr>
          <w:rFonts w:ascii="Generic54-Regular" w:eastAsia="Generic54-Regular" w:hAnsi="Century" w:cs="Times New Roman" w:hint="eastAsia"/>
          <w:color w:val="000000"/>
          <w:sz w:val="21"/>
        </w:rPr>
        <w:t xml:space="preserve">　</w:t>
      </w:r>
      <w:r w:rsidRPr="004A6542">
        <w:rPr>
          <w:rFonts w:ascii="Generic54-Regular" w:eastAsia="Generic54-Regular" w:hAnsi="Century" w:cs="Times New Roman" w:hint="eastAsia"/>
          <w:color w:val="000000"/>
          <w:sz w:val="28"/>
        </w:rPr>
        <w:t xml:space="preserve">（　</w:t>
      </w:r>
      <w:r w:rsidRPr="004A6542">
        <w:rPr>
          <w:rFonts w:ascii="Generic54-Regular" w:eastAsia="Generic54-Regular" w:hAnsi="Century" w:cs="Times New Roman" w:hint="eastAsia"/>
          <w:color w:val="FF0000"/>
        </w:rPr>
        <w:t>支配したいという欲求</w:t>
      </w:r>
      <w:r w:rsidRPr="004A6542">
        <w:rPr>
          <w:rFonts w:ascii="Generic54-Regular" w:eastAsia="Generic54-Regular" w:hAnsi="Century" w:cs="Times New Roman" w:hint="eastAsia"/>
          <w:color w:val="000000"/>
          <w:sz w:val="28"/>
        </w:rPr>
        <w:t xml:space="preserve">　）</w:t>
      </w:r>
      <w:r w:rsidRPr="004A6542">
        <w:rPr>
          <w:rFonts w:ascii="Generic54-Regular" w:eastAsia="Generic54-Regular" w:hAnsi="Century" w:cs="Times New Roman" w:hint="eastAsia"/>
          <w:color w:val="000000"/>
          <w:sz w:val="21"/>
        </w:rPr>
        <w:t>･･･二人は特別な関係で、相手は自分だけのモノ</w:t>
      </w:r>
    </w:p>
    <w:p w:rsidR="004A6542" w:rsidRDefault="004A6542" w:rsidP="004A6542">
      <w:pPr>
        <w:rPr>
          <w:rFonts w:ascii="Generic54-Regular" w:eastAsia="Generic54-Regular" w:hAnsi="Segoe UI Symbol" w:cs="Segoe UI Symbol"/>
          <w:color w:val="000000"/>
          <w:sz w:val="21"/>
        </w:rPr>
      </w:pPr>
      <w:r w:rsidRPr="004A6542">
        <w:rPr>
          <w:rFonts w:ascii="Generic54-Regular" w:eastAsia="Generic54-Regular" w:hAnsi="Century" w:cs="Times New Roman" w:hint="eastAsia"/>
          <w:color w:val="000000"/>
          <w:sz w:val="21"/>
        </w:rPr>
        <w:t xml:space="preserve">　　</w:t>
      </w:r>
      <w:r w:rsidRPr="004A6542">
        <w:rPr>
          <w:rFonts w:ascii="Generic54-Regular" w:eastAsia="Generic54-Regular" w:hAnsi="ＭＳ 明朝" w:cs="ＭＳ 明朝" w:hint="eastAsia"/>
          <w:color w:val="000000"/>
          <w:sz w:val="21"/>
        </w:rPr>
        <w:t>⇒</w:t>
      </w:r>
      <w:r w:rsidRPr="004A6542">
        <w:rPr>
          <w:rFonts w:ascii="Generic54-Regular" w:eastAsia="Generic54-Regular" w:hAnsi="Segoe UI Symbol" w:cs="Segoe UI Symbol" w:hint="eastAsia"/>
          <w:color w:val="000000"/>
          <w:sz w:val="21"/>
        </w:rPr>
        <w:t xml:space="preserve">自分の思い通りに支配したいため、相手を怖がらせ暴力を振るいます。　</w:t>
      </w:r>
    </w:p>
    <w:p w:rsidR="00BF39C3" w:rsidRPr="004A6542" w:rsidRDefault="00BF39C3" w:rsidP="004A6542">
      <w:pPr>
        <w:rPr>
          <w:rFonts w:ascii="Generic54-Regular" w:eastAsia="Generic54-Regular" w:hAnsi="Century" w:cs="Times New Roman"/>
          <w:color w:val="000000"/>
          <w:sz w:val="21"/>
        </w:rPr>
      </w:pPr>
    </w:p>
    <w:p w:rsidR="004A6542" w:rsidRPr="004A6542" w:rsidRDefault="004A6542" w:rsidP="004A6542">
      <w:pPr>
        <w:rPr>
          <w:rFonts w:ascii="Generic54-Regular" w:eastAsia="Generic54-Regular" w:hAnsi="Century" w:cs="Times New Roman"/>
          <w:color w:val="000000"/>
          <w:sz w:val="21"/>
        </w:rPr>
      </w:pPr>
      <w:r w:rsidRPr="004A6542">
        <w:rPr>
          <w:rFonts w:ascii="Generic54-Regular" w:eastAsia="Generic54-Regular" w:hAnsi="Century" w:cs="Times New Roman" w:hint="eastAsia"/>
          <w:color w:val="000000"/>
          <w:sz w:val="21"/>
        </w:rPr>
        <w:t xml:space="preserve">　</w:t>
      </w:r>
      <w:r w:rsidRPr="004A6542">
        <w:rPr>
          <w:rFonts w:ascii="Generic54-Regular" w:eastAsia="Generic54-Regular" w:hAnsi="Century" w:cs="Times New Roman" w:hint="eastAsia"/>
          <w:color w:val="000000"/>
          <w:sz w:val="28"/>
        </w:rPr>
        <w:t xml:space="preserve">（　</w:t>
      </w:r>
      <w:r w:rsidRPr="004A6542">
        <w:rPr>
          <w:rFonts w:ascii="Generic54-Regular" w:eastAsia="Generic54-Regular" w:hAnsi="Century" w:cs="Times New Roman" w:hint="eastAsia"/>
          <w:color w:val="FF0000"/>
        </w:rPr>
        <w:t>暴力の容認</w:t>
      </w:r>
      <w:r w:rsidRPr="004A6542">
        <w:rPr>
          <w:rFonts w:ascii="Generic54-Regular" w:eastAsia="Generic54-Regular" w:hAnsi="Century" w:cs="Times New Roman" w:hint="eastAsia"/>
          <w:color w:val="000000"/>
          <w:sz w:val="28"/>
        </w:rPr>
        <w:t xml:space="preserve">　　　　　　）</w:t>
      </w:r>
      <w:r w:rsidRPr="004A6542">
        <w:rPr>
          <w:rFonts w:ascii="Generic54-Regular" w:eastAsia="Generic54-Regular" w:hAnsi="Century" w:cs="Times New Roman" w:hint="eastAsia"/>
          <w:color w:val="000000"/>
          <w:sz w:val="21"/>
        </w:rPr>
        <w:t>･･･親密な関係の中での暴力容認の風潮</w:t>
      </w:r>
    </w:p>
    <w:p w:rsidR="004A6542" w:rsidRDefault="004A6542" w:rsidP="004A6542">
      <w:pPr>
        <w:rPr>
          <w:rFonts w:ascii="Generic54-Regular" w:eastAsia="Generic54-Regular" w:hAnsi="Segoe UI Symbol" w:cs="Segoe UI Symbol"/>
          <w:color w:val="000000"/>
          <w:sz w:val="21"/>
        </w:rPr>
      </w:pPr>
      <w:r w:rsidRPr="004A6542">
        <w:rPr>
          <w:rFonts w:ascii="Generic54-Regular" w:eastAsia="Generic54-Regular" w:hAnsi="Century" w:cs="Times New Roman" w:hint="eastAsia"/>
          <w:color w:val="000000"/>
          <w:sz w:val="21"/>
        </w:rPr>
        <w:t xml:space="preserve">　　</w:t>
      </w:r>
      <w:r w:rsidRPr="004A6542">
        <w:rPr>
          <w:rFonts w:ascii="Generic54-Regular" w:eastAsia="Generic54-Regular" w:hAnsi="ＭＳ 明朝" w:cs="ＭＳ 明朝" w:hint="eastAsia"/>
          <w:color w:val="000000"/>
          <w:sz w:val="21"/>
        </w:rPr>
        <w:t>⇒</w:t>
      </w:r>
      <w:r w:rsidRPr="004A6542">
        <w:rPr>
          <w:rFonts w:ascii="Generic54-Regular" w:eastAsia="Generic54-Regular" w:hAnsi="Segoe UI Symbol" w:cs="Segoe UI Symbol" w:hint="eastAsia"/>
          <w:color w:val="000000"/>
          <w:sz w:val="21"/>
        </w:rPr>
        <w:t>暴力で相手を思い通りにすると、相手の心や身体を深く傷つけてしまいます。</w:t>
      </w:r>
    </w:p>
    <w:p w:rsidR="00BF39C3" w:rsidRPr="004A6542" w:rsidRDefault="00BF39C3" w:rsidP="004A6542">
      <w:pPr>
        <w:rPr>
          <w:rFonts w:ascii="Generic54-Regular" w:eastAsia="Generic54-Regular" w:hAnsi="Segoe UI Symbol" w:cs="Segoe UI Symbol"/>
          <w:color w:val="000000"/>
          <w:sz w:val="21"/>
        </w:rPr>
      </w:pPr>
    </w:p>
    <w:p w:rsidR="004A6542" w:rsidRPr="004A6542" w:rsidRDefault="004A6542" w:rsidP="004A6542">
      <w:pPr>
        <w:rPr>
          <w:rFonts w:ascii="Generic54-Regular" w:eastAsia="Generic54-Regular" w:hAnsi="Segoe UI Symbol" w:cs="Segoe UI Symbol"/>
          <w:color w:val="000000"/>
          <w:sz w:val="21"/>
        </w:rPr>
      </w:pPr>
      <w:r w:rsidRPr="004A6542">
        <w:rPr>
          <w:rFonts w:ascii="Generic54-Regular" w:eastAsia="Generic54-Regular" w:hAnsi="Segoe UI Symbol" w:cs="Segoe UI Symbol" w:hint="eastAsia"/>
          <w:color w:val="000000"/>
          <w:sz w:val="21"/>
        </w:rPr>
        <w:t xml:space="preserve">　</w:t>
      </w:r>
      <w:r w:rsidRPr="004A6542">
        <w:rPr>
          <w:rFonts w:ascii="Generic54-Regular" w:eastAsia="Generic54-Regular" w:hAnsi="Segoe UI Symbol" w:cs="Segoe UI Symbol" w:hint="eastAsia"/>
          <w:color w:val="000000"/>
          <w:sz w:val="28"/>
        </w:rPr>
        <w:t xml:space="preserve">（　</w:t>
      </w:r>
      <w:r w:rsidRPr="004A6542">
        <w:rPr>
          <w:rFonts w:ascii="Generic54-Regular" w:eastAsia="Generic54-Regular" w:hAnsi="Segoe UI Symbol" w:cs="Segoe UI Symbol" w:hint="eastAsia"/>
          <w:color w:val="FF0000"/>
        </w:rPr>
        <w:t>男らしさ女らしさの偏見</w:t>
      </w:r>
      <w:r w:rsidRPr="004A6542">
        <w:rPr>
          <w:rFonts w:ascii="Generic54-Regular" w:eastAsia="Generic54-Regular" w:hAnsi="Segoe UI Symbol" w:cs="Segoe UI Symbol" w:hint="eastAsia"/>
          <w:color w:val="000000"/>
          <w:sz w:val="28"/>
        </w:rPr>
        <w:t xml:space="preserve">　）</w:t>
      </w:r>
      <w:r w:rsidRPr="004A6542">
        <w:rPr>
          <w:rFonts w:ascii="Generic54-Regular" w:eastAsia="Generic54-Regular" w:hAnsi="Segoe UI Symbol" w:cs="Segoe UI Symbol" w:hint="eastAsia"/>
          <w:color w:val="000000"/>
          <w:sz w:val="21"/>
        </w:rPr>
        <w:t>･･･社会によって作られた「男性像」「女性像」</w:t>
      </w:r>
    </w:p>
    <w:p w:rsidR="004A6542" w:rsidRDefault="004A6542" w:rsidP="004A6542">
      <w:pPr>
        <w:rPr>
          <w:rFonts w:ascii="Generic54-Regular" w:eastAsia="Generic54-Regular" w:hAnsi="Segoe UI Symbol" w:cs="Segoe UI Symbol"/>
          <w:color w:val="000000"/>
          <w:sz w:val="21"/>
        </w:rPr>
      </w:pPr>
      <w:r w:rsidRPr="004A6542">
        <w:rPr>
          <w:rFonts w:ascii="Generic54-Regular" w:eastAsia="Generic54-Regular" w:hAnsi="Segoe UI Symbol" w:cs="Segoe UI Symbol" w:hint="eastAsia"/>
          <w:color w:val="000000"/>
          <w:sz w:val="21"/>
        </w:rPr>
        <w:t xml:space="preserve">　　　※ジェンダーバイアスも可</w:t>
      </w:r>
    </w:p>
    <w:p w:rsidR="004A6542" w:rsidRPr="004A6542" w:rsidRDefault="004A6542" w:rsidP="004A6542">
      <w:pPr>
        <w:rPr>
          <w:rFonts w:ascii="Generic54-Regular" w:eastAsia="Generic54-Regular" w:hAnsi="Segoe UI Symbol" w:cs="Segoe UI Symbol"/>
          <w:color w:val="000000"/>
          <w:sz w:val="21"/>
        </w:rPr>
      </w:pPr>
      <w:r w:rsidRPr="004A6542">
        <w:rPr>
          <w:rFonts w:ascii="Generic54-Regular" w:eastAsia="Generic54-Regular" w:hAnsi="Segoe UI Symbol" w:cs="Segoe UI Symbol" w:hint="eastAsia"/>
          <w:color w:val="000000"/>
          <w:sz w:val="21"/>
        </w:rPr>
        <w:t xml:space="preserve">　　</w:t>
      </w:r>
      <w:r w:rsidRPr="004A6542">
        <w:rPr>
          <w:rFonts w:ascii="Generic54-Regular" w:eastAsia="Generic54-Regular" w:hAnsi="ＭＳ 明朝" w:cs="ＭＳ 明朝" w:hint="eastAsia"/>
          <w:color w:val="000000"/>
          <w:sz w:val="21"/>
        </w:rPr>
        <w:t>⇒</w:t>
      </w:r>
      <w:r w:rsidRPr="004A6542">
        <w:rPr>
          <w:rFonts w:ascii="Generic54-Regular" w:eastAsia="Generic54-Regular" w:hAnsi="Segoe UI Symbol" w:cs="Segoe UI Symbol" w:hint="eastAsia"/>
          <w:color w:val="000000"/>
          <w:sz w:val="21"/>
        </w:rPr>
        <w:t>二人の関係を対等ではない上下・主従の関係にゆがめてしまうことがあります。</w:t>
      </w:r>
    </w:p>
    <w:p w:rsidR="004A6542" w:rsidRDefault="004A6542">
      <w:pPr>
        <w:widowControl/>
        <w:jc w:val="left"/>
      </w:pPr>
      <w:r>
        <w:br w:type="page"/>
      </w:r>
    </w:p>
    <w:p w:rsidR="004A6542" w:rsidRPr="00E261EF" w:rsidRDefault="004A6542" w:rsidP="004A6542">
      <w:pPr>
        <w:rPr>
          <w:rFonts w:ascii="Generic54-Regular" w:eastAsia="Generic54-Regular" w:hAnsi="Century" w:cs="Times New Roman"/>
          <w:color w:val="F08300"/>
          <w:sz w:val="21"/>
        </w:rPr>
      </w:pPr>
      <w:r w:rsidRPr="00E261EF">
        <w:rPr>
          <w:rFonts w:ascii="Generic54-Regular" w:eastAsia="Generic54-Regular" w:hAnsi="Century" w:cs="Times New Roman" w:hint="eastAsia"/>
          <w:color w:val="F08300"/>
        </w:rPr>
        <w:lastRenderedPageBreak/>
        <w:t>視聴した事例について、次の順にグループメンバーで話し合い、意見・感想をまとめましょう。</w:t>
      </w:r>
    </w:p>
    <w:p w:rsidR="004A6542" w:rsidRPr="004A6542" w:rsidRDefault="004A6542" w:rsidP="004A6542">
      <w:pPr>
        <w:rPr>
          <w:rFonts w:ascii="Century" w:eastAsia="ＭＳ 明朝" w:hAnsi="Century" w:cs="Times New Roman"/>
          <w:color w:val="000000"/>
          <w:sz w:val="21"/>
        </w:rPr>
      </w:pPr>
    </w:p>
    <w:p w:rsidR="004A6542" w:rsidRPr="00A67DE2" w:rsidRDefault="004A6542" w:rsidP="004A6542">
      <w:pPr>
        <w:rPr>
          <w:rFonts w:ascii="Generic55-Regular" w:eastAsia="Generic55-Regular" w:hAnsi="Century" w:cs="Times New Roman"/>
          <w:color w:val="000000"/>
          <w:szCs w:val="24"/>
          <w:u w:val="single"/>
        </w:rPr>
      </w:pPr>
      <w:r w:rsidRPr="00A67DE2">
        <w:rPr>
          <w:rFonts w:ascii="Generic55-Regular" w:eastAsia="Generic55-Regular" w:hAnsi="Century" w:cs="Times New Roman" w:hint="eastAsia"/>
          <w:color w:val="000000"/>
          <w:szCs w:val="24"/>
          <w:u w:val="single"/>
        </w:rPr>
        <w:t xml:space="preserve">１　彼（彼女）の発言について　</w:t>
      </w:r>
    </w:p>
    <w:p w:rsidR="004A6542" w:rsidRPr="004A6542" w:rsidRDefault="004A6542" w:rsidP="004A6542">
      <w:pPr>
        <w:ind w:rightChars="-68" w:right="-163"/>
        <w:rPr>
          <w:rFonts w:ascii="Generic54-Regular" w:eastAsia="Generic54-Regular" w:hAnsi="Century" w:cs="Times New Roman"/>
          <w:color w:val="000000"/>
          <w:sz w:val="21"/>
        </w:rPr>
      </w:pPr>
      <w:r w:rsidRPr="004A6542">
        <w:rPr>
          <w:rFonts w:ascii="Generic54-Regular" w:eastAsia="Generic54-Regular" w:hAnsi="Century" w:cs="Times New Roman" w:hint="eastAsia"/>
          <w:color w:val="000000"/>
          <w:sz w:val="22"/>
        </w:rPr>
        <w:t>「これはイヤ」「これはダメ」と感じた発言、行動を書き出し、グループで話し合いましょう</w:t>
      </w: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Century" w:eastAsia="ＭＳ 明朝" w:hAnsi="Century" w:cs="Times New Roman"/>
          <w:color w:val="000000"/>
          <w:sz w:val="21"/>
        </w:rPr>
      </w:pPr>
    </w:p>
    <w:p w:rsidR="004A6542" w:rsidRPr="00A67DE2" w:rsidRDefault="004A6542" w:rsidP="004A6542">
      <w:pPr>
        <w:rPr>
          <w:rFonts w:ascii="Generic55-Regular" w:eastAsia="Generic55-Regular" w:hAnsi="Century" w:cs="Times New Roman"/>
          <w:color w:val="000000"/>
          <w:u w:val="single"/>
        </w:rPr>
      </w:pPr>
      <w:r w:rsidRPr="00A67DE2">
        <w:rPr>
          <w:rFonts w:ascii="Generic55-Regular" w:eastAsia="Generic55-Regular" w:hAnsi="Century" w:cs="Times New Roman" w:hint="eastAsia"/>
          <w:color w:val="000000"/>
          <w:u w:val="single"/>
        </w:rPr>
        <w:t xml:space="preserve">２　相談を受けた友人の対応について　</w:t>
      </w:r>
    </w:p>
    <w:p w:rsidR="004A6542" w:rsidRPr="004A6542" w:rsidRDefault="004A6542" w:rsidP="004A6542">
      <w:pPr>
        <w:rPr>
          <w:rFonts w:ascii="Generic54-Regular" w:eastAsia="Generic54-Regular" w:hAnsi="Century" w:cs="Times New Roman"/>
          <w:color w:val="000000"/>
          <w:sz w:val="22"/>
        </w:rPr>
      </w:pPr>
      <w:r w:rsidRPr="004A6542">
        <w:rPr>
          <w:rFonts w:ascii="Generic54-Regular" w:eastAsia="Generic54-Regular" w:hAnsi="Century" w:cs="Times New Roman" w:hint="eastAsia"/>
          <w:color w:val="000000"/>
          <w:sz w:val="22"/>
        </w:rPr>
        <w:t>友人二人のそれぞれの相談について、違いをグループで話し合いましょう</w:t>
      </w: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Generic54-Regular" w:eastAsia="Generic54-Regular" w:hAnsi="Century" w:cs="Times New Roman"/>
          <w:color w:val="000000"/>
          <w:sz w:val="22"/>
        </w:rPr>
      </w:pPr>
      <w:r w:rsidRPr="004A6542">
        <w:rPr>
          <w:rFonts w:ascii="Generic54-Regular" w:eastAsia="Generic54-Regular" w:hAnsi="Century" w:cs="Times New Roman" w:hint="eastAsia"/>
          <w:color w:val="000000"/>
          <w:sz w:val="22"/>
        </w:rPr>
        <w:t>自分が相談を受けた場合、どのように相談に乗るでしょうか。特に気を付けたいことや、</w:t>
      </w:r>
      <w:r w:rsidRPr="004A6542">
        <w:rPr>
          <w:rFonts w:ascii="Generic54-Regular" w:eastAsia="Generic54-Regular" w:hAnsi="Century" w:cs="Times New Roman" w:hint="eastAsia"/>
          <w:color w:val="000000"/>
          <w:sz w:val="22"/>
        </w:rPr>
        <w:br/>
        <w:t>相手に伝えたい言葉を書き出してみましょう</w:t>
      </w:r>
    </w:p>
    <w:p w:rsidR="004A6542" w:rsidRPr="004A6542" w:rsidRDefault="00BF39C3" w:rsidP="004A6542">
      <w:pPr>
        <w:rPr>
          <w:rFonts w:ascii="Century" w:eastAsia="ＭＳ 明朝" w:hAnsi="Century" w:cs="Times New Roman"/>
          <w:color w:val="000000"/>
          <w:sz w:val="21"/>
        </w:rPr>
      </w:pPr>
      <w:r w:rsidRPr="004A6542">
        <w:rPr>
          <w:rFonts w:ascii="Century" w:eastAsia="ＭＳ 明朝" w:hAnsi="Century" w:cs="Times New Roman"/>
          <w:noProof/>
          <w:color w:val="000000"/>
          <w:sz w:val="21"/>
        </w:rPr>
        <mc:AlternateContent>
          <mc:Choice Requires="wps">
            <w:drawing>
              <wp:anchor distT="0" distB="0" distL="114300" distR="114300" simplePos="0" relativeHeight="251667456" behindDoc="0" locked="0" layoutInCell="1" allowOverlap="1" wp14:anchorId="5955631D" wp14:editId="3BC83823">
                <wp:simplePos x="0" y="0"/>
                <wp:positionH relativeFrom="column">
                  <wp:posOffset>320040</wp:posOffset>
                </wp:positionH>
                <wp:positionV relativeFrom="paragraph">
                  <wp:posOffset>115570</wp:posOffset>
                </wp:positionV>
                <wp:extent cx="4942205" cy="1828800"/>
                <wp:effectExtent l="323850" t="0" r="10795" b="19050"/>
                <wp:wrapNone/>
                <wp:docPr id="19" name="角丸四角形吹き出し 19"/>
                <wp:cNvGraphicFramePr/>
                <a:graphic xmlns:a="http://schemas.openxmlformats.org/drawingml/2006/main">
                  <a:graphicData uri="http://schemas.microsoft.com/office/word/2010/wordprocessingShape">
                    <wps:wsp>
                      <wps:cNvSpPr/>
                      <wps:spPr>
                        <a:xfrm>
                          <a:off x="0" y="0"/>
                          <a:ext cx="4942205" cy="1828800"/>
                        </a:xfrm>
                        <a:prstGeom prst="wedgeRoundRectCallout">
                          <a:avLst>
                            <a:gd name="adj1" fmla="val -56233"/>
                            <a:gd name="adj2" fmla="val -36924"/>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4A6542" w:rsidRDefault="004A6542" w:rsidP="004A65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5631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32" type="#_x0000_t62" style="position:absolute;left:0;text-align:left;margin-left:25.2pt;margin-top:9.1pt;width:389.15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" adj="-1346,2824" fillcolor="window" strokecolor="windowText" strokeweight="1pt">
                <v:textbox>
                  <w:txbxContent>
                    <w:p w:rsidR="004A6542" w:rsidRDefault="004A6542" w:rsidP="004A6542">
                      <w:pPr>
                        <w:jc w:val="center"/>
                      </w:pPr>
                    </w:p>
                  </w:txbxContent>
                </v:textbox>
              </v:shape>
            </w:pict>
          </mc:Fallback>
        </mc:AlternateContent>
      </w: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Century" w:eastAsia="ＭＳ 明朝" w:hAnsi="Century" w:cs="Times New Roman"/>
          <w:color w:val="000000"/>
          <w:sz w:val="21"/>
        </w:rPr>
      </w:pPr>
    </w:p>
    <w:p w:rsidR="004A6542" w:rsidRDefault="004A6542" w:rsidP="004A6542">
      <w:pPr>
        <w:rPr>
          <w:rFonts w:ascii="Century" w:eastAsia="ＭＳ 明朝" w:hAnsi="Century" w:cs="Times New Roman"/>
          <w:color w:val="000000"/>
          <w:sz w:val="21"/>
        </w:rPr>
      </w:pPr>
    </w:p>
    <w:p w:rsidR="00BF39C3" w:rsidRDefault="00BF39C3" w:rsidP="004A6542">
      <w:pPr>
        <w:rPr>
          <w:rFonts w:ascii="Century" w:eastAsia="ＭＳ 明朝" w:hAnsi="Century" w:cs="Times New Roman"/>
          <w:color w:val="000000"/>
          <w:sz w:val="21"/>
        </w:rPr>
      </w:pPr>
    </w:p>
    <w:p w:rsidR="00BF39C3" w:rsidRDefault="00BF39C3" w:rsidP="004A6542">
      <w:pPr>
        <w:rPr>
          <w:rFonts w:ascii="Century" w:eastAsia="ＭＳ 明朝" w:hAnsi="Century" w:cs="Times New Roman"/>
          <w:color w:val="000000"/>
          <w:sz w:val="21"/>
        </w:rPr>
      </w:pPr>
    </w:p>
    <w:p w:rsidR="00BF39C3" w:rsidRDefault="00BF39C3" w:rsidP="004A6542">
      <w:pPr>
        <w:rPr>
          <w:rFonts w:ascii="Century" w:eastAsia="ＭＳ 明朝" w:hAnsi="Century" w:cs="Times New Roman"/>
          <w:color w:val="000000"/>
          <w:sz w:val="21"/>
        </w:rPr>
      </w:pPr>
    </w:p>
    <w:p w:rsidR="00BF39C3" w:rsidRPr="004A6542" w:rsidRDefault="00BF39C3" w:rsidP="004A6542">
      <w:pPr>
        <w:rPr>
          <w:rFonts w:ascii="Century" w:eastAsia="ＭＳ 明朝" w:hAnsi="Century" w:cs="Times New Roman"/>
          <w:color w:val="000000"/>
          <w:sz w:val="21"/>
        </w:rPr>
      </w:pPr>
    </w:p>
    <w:p w:rsidR="004A6542" w:rsidRDefault="004A6542" w:rsidP="004A6542">
      <w:pPr>
        <w:rPr>
          <w:rFonts w:ascii="Century" w:eastAsia="ＭＳ 明朝" w:hAnsi="Century" w:cs="Times New Roman"/>
          <w:color w:val="000000"/>
          <w:sz w:val="21"/>
        </w:rPr>
      </w:pPr>
    </w:p>
    <w:p w:rsidR="00BF39C3" w:rsidRDefault="00BF39C3" w:rsidP="004A6542">
      <w:pPr>
        <w:rPr>
          <w:rFonts w:ascii="Century" w:eastAsia="ＭＳ 明朝" w:hAnsi="Century" w:cs="Times New Roman"/>
          <w:color w:val="000000"/>
          <w:sz w:val="21"/>
        </w:rPr>
      </w:pPr>
    </w:p>
    <w:p w:rsidR="00BF39C3" w:rsidRPr="004A6542" w:rsidRDefault="00BF39C3" w:rsidP="004A6542">
      <w:pPr>
        <w:rPr>
          <w:rFonts w:ascii="Century" w:eastAsia="ＭＳ 明朝" w:hAnsi="Century" w:cs="Times New Roman"/>
          <w:color w:val="000000"/>
          <w:sz w:val="21"/>
        </w:rPr>
      </w:pPr>
    </w:p>
    <w:p w:rsidR="004A6542" w:rsidRPr="004A6542" w:rsidRDefault="004A6542" w:rsidP="004A6542">
      <w:pPr>
        <w:rPr>
          <w:rFonts w:ascii="Century" w:eastAsia="ＭＳ 明朝" w:hAnsi="Century" w:cs="Times New Roman"/>
          <w:color w:val="000000"/>
          <w:sz w:val="21"/>
        </w:rPr>
      </w:pPr>
    </w:p>
    <w:p w:rsidR="004A6542" w:rsidRPr="00A67DE2" w:rsidRDefault="004A6542" w:rsidP="004A6542">
      <w:pPr>
        <w:rPr>
          <w:rFonts w:ascii="Generic55-Regular" w:eastAsia="Generic55-Regular" w:hAnsi="Century" w:cs="Times New Roman"/>
          <w:color w:val="000000"/>
          <w:sz w:val="20"/>
          <w:u w:val="single"/>
        </w:rPr>
      </w:pPr>
      <w:r w:rsidRPr="00A67DE2">
        <w:rPr>
          <w:rFonts w:ascii="Generic55-Regular" w:eastAsia="Generic55-Regular" w:hAnsi="Century" w:cs="Times New Roman" w:hint="eastAsia"/>
          <w:color w:val="000000"/>
          <w:u w:val="single"/>
        </w:rPr>
        <w:t>３　自己診断をして気付いたこと、考えたこと等本時の感想</w:t>
      </w:r>
    </w:p>
    <w:p w:rsidR="004A6542" w:rsidRPr="004A6542" w:rsidRDefault="00BF39C3" w:rsidP="004A6542">
      <w:pPr>
        <w:rPr>
          <w:rFonts w:ascii="Century" w:eastAsia="ＭＳ 明朝" w:hAnsi="Century" w:cs="Times New Roman"/>
          <w:color w:val="000000"/>
          <w:sz w:val="21"/>
        </w:rPr>
      </w:pPr>
      <w:r w:rsidRPr="004A6542">
        <w:rPr>
          <w:rFonts w:ascii="Century" w:eastAsia="ＭＳ 明朝" w:hAnsi="Century" w:cs="Times New Roman"/>
          <w:noProof/>
          <w:color w:val="000000"/>
          <w:sz w:val="21"/>
        </w:rPr>
        <mc:AlternateContent>
          <mc:Choice Requires="wps">
            <w:drawing>
              <wp:anchor distT="0" distB="0" distL="114300" distR="114300" simplePos="0" relativeHeight="251668480" behindDoc="0" locked="0" layoutInCell="1" allowOverlap="1" wp14:anchorId="0B1E6013" wp14:editId="275865B6">
                <wp:simplePos x="0" y="0"/>
                <wp:positionH relativeFrom="margin">
                  <wp:posOffset>72390</wp:posOffset>
                </wp:positionH>
                <wp:positionV relativeFrom="paragraph">
                  <wp:posOffset>78740</wp:posOffset>
                </wp:positionV>
                <wp:extent cx="5276850" cy="1990725"/>
                <wp:effectExtent l="0" t="0" r="19050" b="28575"/>
                <wp:wrapNone/>
                <wp:docPr id="20" name="角丸四角形 20"/>
                <wp:cNvGraphicFramePr/>
                <a:graphic xmlns:a="http://schemas.openxmlformats.org/drawingml/2006/main">
                  <a:graphicData uri="http://schemas.microsoft.com/office/word/2010/wordprocessingShape">
                    <wps:wsp>
                      <wps:cNvSpPr/>
                      <wps:spPr>
                        <a:xfrm>
                          <a:off x="0" y="0"/>
                          <a:ext cx="5276850" cy="19907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A6542" w:rsidRDefault="004A6542" w:rsidP="004A65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E6013" id="角丸四角形 20" o:spid="_x0000_s1033" style="position:absolute;left:0;text-align:left;margin-left:5.7pt;margin-top:6.2pt;width:415.5pt;height:15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" fillcolor="window" strokecolor="windowText" strokeweight="1pt">
                <v:stroke joinstyle="miter"/>
                <v:textbox>
                  <w:txbxContent>
                    <w:p w:rsidR="004A6542" w:rsidRDefault="004A6542" w:rsidP="004A6542">
                      <w:pPr>
                        <w:jc w:val="center"/>
                      </w:pPr>
                    </w:p>
                  </w:txbxContent>
                </v:textbox>
                <w10:wrap anchorx="margin"/>
              </v:roundrect>
            </w:pict>
          </mc:Fallback>
        </mc:AlternateContent>
      </w: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widowControl/>
        <w:jc w:val="left"/>
        <w:rPr>
          <w:rFonts w:ascii="Century" w:eastAsia="ＭＳ 明朝" w:hAnsi="Century" w:cs="Times New Roman"/>
          <w:color w:val="000000"/>
          <w:sz w:val="21"/>
        </w:rPr>
      </w:pPr>
      <w:r w:rsidRPr="004A6542">
        <w:rPr>
          <w:rFonts w:ascii="Century" w:eastAsia="ＭＳ 明朝" w:hAnsi="Century" w:cs="Times New Roman"/>
          <w:color w:val="000000"/>
          <w:sz w:val="21"/>
        </w:rPr>
        <w:br w:type="page"/>
      </w:r>
    </w:p>
    <w:p w:rsidR="004A6542" w:rsidRDefault="004A6542" w:rsidP="004A6542">
      <w:pPr>
        <w:rPr>
          <w:rFonts w:ascii="Generic55-Regular" w:eastAsia="Generic55-Regular" w:hAnsi="Century" w:cs="Generic55-Regular"/>
          <w:b/>
          <w:color w:val="F08300"/>
          <w:kern w:val="0"/>
          <w:sz w:val="32"/>
          <w:szCs w:val="34"/>
        </w:rPr>
      </w:pPr>
      <w:r w:rsidRPr="004A6542">
        <w:rPr>
          <w:rFonts w:ascii="Generic55-Regular" w:eastAsia="Generic55-Regular" w:hAnsi="Century" w:cs="Generic55-Regular" w:hint="eastAsia"/>
          <w:b/>
          <w:color w:val="F08300"/>
          <w:kern w:val="0"/>
          <w:sz w:val="32"/>
          <w:szCs w:val="34"/>
        </w:rPr>
        <w:lastRenderedPageBreak/>
        <w:t>ロールプレイングをしてみよう</w:t>
      </w:r>
    </w:p>
    <w:p w:rsidR="00302EF4" w:rsidRPr="004A6542" w:rsidRDefault="00302EF4" w:rsidP="004A6542">
      <w:pPr>
        <w:rPr>
          <w:rFonts w:ascii="Century" w:eastAsia="ＭＳ 明朝" w:hAnsi="Century" w:cs="Times New Roman"/>
          <w:color w:val="000000"/>
          <w:sz w:val="22"/>
        </w:rPr>
      </w:pPr>
    </w:p>
    <w:p w:rsidR="004A6542" w:rsidRPr="004A6542" w:rsidRDefault="004A6542" w:rsidP="004A6542">
      <w:pPr>
        <w:rPr>
          <w:rFonts w:ascii="Generic54-Regular" w:eastAsia="Generic54-Regular" w:hAnsi="Century" w:cs="Times New Roman"/>
          <w:color w:val="000000"/>
          <w:sz w:val="21"/>
        </w:rPr>
      </w:pPr>
      <w:r w:rsidRPr="004A6542">
        <w:rPr>
          <w:rFonts w:ascii="Generic54-Regular" w:eastAsia="Generic54-Regular" w:hAnsi="Century" w:cs="Times New Roman" w:hint="eastAsia"/>
          <w:color w:val="000000"/>
        </w:rPr>
        <w:t>事例②のスマホ編を視聴して、あなたが優斗から相談を受けた場合、どのように答えますか</w:t>
      </w:r>
      <w:r w:rsidRPr="004A6542">
        <w:rPr>
          <w:rFonts w:ascii="Generic54-Regular" w:eastAsia="Generic54-Regular" w:hAnsi="Century" w:cs="Times New Roman" w:hint="eastAsia"/>
          <w:color w:val="000000"/>
          <w:sz w:val="21"/>
        </w:rPr>
        <w:t>。</w:t>
      </w: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Generic55-Regular" w:eastAsia="Generic55-Regular" w:hAnsi="Century" w:cs="Times New Roman"/>
          <w:color w:val="000000"/>
          <w:sz w:val="21"/>
          <w:u w:val="single"/>
        </w:rPr>
      </w:pPr>
      <w:r w:rsidRPr="004A6542">
        <w:rPr>
          <w:rFonts w:ascii="Generic55-Regular" w:eastAsia="Generic55-Regular" w:hAnsi="Century" w:cs="Times New Roman" w:hint="eastAsia"/>
          <w:color w:val="000000"/>
          <w:u w:val="single"/>
        </w:rPr>
        <w:t>１　役割を決めて、演じてみましょう。</w:t>
      </w: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Generic54-Regular" w:eastAsia="Generic54-Regular" w:hAnsi="Century" w:cs="Times New Roman"/>
          <w:color w:val="000000"/>
        </w:rPr>
      </w:pPr>
      <w:r w:rsidRPr="004A6542">
        <w:rPr>
          <w:rFonts w:ascii="Generic54-Regular" w:eastAsia="Generic54-Regular" w:hAnsi="Century" w:cs="Times New Roman" w:hint="eastAsia"/>
          <w:noProof/>
          <w:color w:val="000000"/>
        </w:rPr>
        <mc:AlternateContent>
          <mc:Choice Requires="wps">
            <w:drawing>
              <wp:anchor distT="0" distB="0" distL="114300" distR="114300" simplePos="0" relativeHeight="251671552" behindDoc="0" locked="0" layoutInCell="1" allowOverlap="1" wp14:anchorId="03730515" wp14:editId="6E96B2F2">
                <wp:simplePos x="0" y="0"/>
                <wp:positionH relativeFrom="column">
                  <wp:posOffset>853440</wp:posOffset>
                </wp:positionH>
                <wp:positionV relativeFrom="paragraph">
                  <wp:posOffset>13335</wp:posOffset>
                </wp:positionV>
                <wp:extent cx="4504055" cy="971550"/>
                <wp:effectExtent l="228600" t="0" r="10795" b="19050"/>
                <wp:wrapNone/>
                <wp:docPr id="2" name="角丸四角形吹き出し 2"/>
                <wp:cNvGraphicFramePr/>
                <a:graphic xmlns:a="http://schemas.openxmlformats.org/drawingml/2006/main">
                  <a:graphicData uri="http://schemas.microsoft.com/office/word/2010/wordprocessingShape">
                    <wps:wsp>
                      <wps:cNvSpPr/>
                      <wps:spPr>
                        <a:xfrm>
                          <a:off x="0" y="0"/>
                          <a:ext cx="4504055" cy="971550"/>
                        </a:xfrm>
                        <a:prstGeom prst="wedgeRoundRectCallout">
                          <a:avLst>
                            <a:gd name="adj1" fmla="val -54648"/>
                            <a:gd name="adj2" fmla="val -35015"/>
                            <a:gd name="adj3" fmla="val 16667"/>
                          </a:avLst>
                        </a:prstGeom>
                        <a:noFill/>
                        <a:ln w="12700" cap="flat" cmpd="sng" algn="ctr">
                          <a:solidFill>
                            <a:sysClr val="windowText" lastClr="000000"/>
                          </a:solidFill>
                          <a:prstDash val="solid"/>
                          <a:miter lim="800000"/>
                        </a:ln>
                        <a:effectLst/>
                      </wps:spPr>
                      <wps:txbx>
                        <w:txbxContent>
                          <w:p w:rsidR="004A6542" w:rsidRPr="00852528" w:rsidRDefault="004A6542" w:rsidP="004A6542">
                            <w:pPr>
                              <w:jc w:val="left"/>
                              <w:rPr>
                                <w:rFonts w:ascii="Generic54-Regular" w:eastAsia="Generic54-Regular"/>
                              </w:rPr>
                            </w:pPr>
                            <w:r w:rsidRPr="00852528">
                              <w:rPr>
                                <w:rFonts w:ascii="Generic54-Regular" w:eastAsia="Generic54-Regular" w:hint="eastAsia"/>
                              </w:rPr>
                              <w:t>あやかから来たSNSにすぐに返信しなかったら浮気を疑われて、俺のスマホに入っている女子の連絡先を消去され、連絡が取れないようにされたんだ。ちょっと酷く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730515" id="角丸四角形吹き出し 2" o:spid="_x0000_s1034" type="#_x0000_t62" style="position:absolute;left:0;text-align:left;margin-left:67.2pt;margin-top:1.05pt;width:354.65pt;height:7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" adj="-1004,3237" filled="f" strokecolor="windowText" strokeweight="1pt">
                <v:textbox>
                  <w:txbxContent>
                    <w:p w:rsidR="004A6542" w:rsidRPr="00852528" w:rsidRDefault="004A6542" w:rsidP="004A6542">
                      <w:pPr>
                        <w:jc w:val="left"/>
                        <w:rPr>
                          <w:rFonts w:ascii="Generic54-Regular" w:eastAsia="Generic54-Regular"/>
                        </w:rPr>
                      </w:pPr>
                      <w:r w:rsidRPr="00852528">
                        <w:rPr>
                          <w:rFonts w:ascii="Generic54-Regular" w:eastAsia="Generic54-Regular" w:hint="eastAsia"/>
                        </w:rPr>
                        <w:t>あやかから来たSNSにすぐに返信しなかったら浮気を疑われて、俺のスマホに入っている女子の連絡先を消去され、連絡が取れないようにされたんだ。ちょっと酷くない？</w:t>
                      </w:r>
                    </w:p>
                  </w:txbxContent>
                </v:textbox>
              </v:shape>
            </w:pict>
          </mc:Fallback>
        </mc:AlternateContent>
      </w:r>
      <w:r w:rsidRPr="004A6542">
        <w:rPr>
          <w:rFonts w:ascii="Generic54-Regular" w:eastAsia="Generic54-Regular" w:hAnsi="Century" w:cs="Times New Roman" w:hint="eastAsia"/>
          <w:color w:val="000000"/>
        </w:rPr>
        <w:t>（優斗役）</w:t>
      </w: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Century" w:eastAsia="ＭＳ 明朝" w:hAnsi="Century" w:cs="Times New Roman"/>
          <w:color w:val="000000"/>
          <w:sz w:val="21"/>
        </w:rPr>
      </w:pPr>
    </w:p>
    <w:p w:rsidR="00302EF4" w:rsidRDefault="00302EF4" w:rsidP="004A6542">
      <w:pPr>
        <w:rPr>
          <w:rFonts w:ascii="Century" w:eastAsia="ＭＳ 明朝" w:hAnsi="Century" w:cs="Times New Roman"/>
          <w:color w:val="000000"/>
          <w:sz w:val="21"/>
        </w:rPr>
      </w:pPr>
    </w:p>
    <w:p w:rsidR="00302EF4" w:rsidRDefault="00302EF4" w:rsidP="004A6542">
      <w:pPr>
        <w:rPr>
          <w:rFonts w:ascii="Century" w:eastAsia="ＭＳ 明朝" w:hAnsi="Century" w:cs="Times New Roman"/>
          <w:color w:val="000000"/>
          <w:sz w:val="21"/>
        </w:rPr>
      </w:pPr>
    </w:p>
    <w:p w:rsidR="004A6542" w:rsidRPr="004A6542" w:rsidRDefault="004A6542" w:rsidP="004A6542">
      <w:pPr>
        <w:rPr>
          <w:rFonts w:ascii="Century" w:eastAsia="ＭＳ 明朝" w:hAnsi="Century" w:cs="Times New Roman"/>
          <w:color w:val="000000"/>
          <w:sz w:val="21"/>
        </w:rPr>
      </w:pPr>
      <w:r w:rsidRPr="004A6542">
        <w:rPr>
          <w:rFonts w:ascii="Century" w:eastAsia="ＭＳ 明朝" w:hAnsi="Century" w:cs="Times New Roman"/>
          <w:noProof/>
          <w:color w:val="000000"/>
          <w:sz w:val="21"/>
        </w:rPr>
        <mc:AlternateContent>
          <mc:Choice Requires="wps">
            <w:drawing>
              <wp:anchor distT="0" distB="0" distL="114300" distR="114300" simplePos="0" relativeHeight="251670528" behindDoc="0" locked="0" layoutInCell="1" allowOverlap="1" wp14:anchorId="265BD039" wp14:editId="2B4FDA2C">
                <wp:simplePos x="0" y="0"/>
                <wp:positionH relativeFrom="column">
                  <wp:posOffset>853440</wp:posOffset>
                </wp:positionH>
                <wp:positionV relativeFrom="paragraph">
                  <wp:posOffset>136525</wp:posOffset>
                </wp:positionV>
                <wp:extent cx="4504055" cy="1057275"/>
                <wp:effectExtent l="323850" t="0" r="10795" b="28575"/>
                <wp:wrapNone/>
                <wp:docPr id="1" name="角丸四角形吹き出し 1"/>
                <wp:cNvGraphicFramePr/>
                <a:graphic xmlns:a="http://schemas.openxmlformats.org/drawingml/2006/main">
                  <a:graphicData uri="http://schemas.microsoft.com/office/word/2010/wordprocessingShape">
                    <wps:wsp>
                      <wps:cNvSpPr/>
                      <wps:spPr>
                        <a:xfrm>
                          <a:off x="0" y="0"/>
                          <a:ext cx="4504055" cy="1057275"/>
                        </a:xfrm>
                        <a:prstGeom prst="wedgeRoundRectCallout">
                          <a:avLst>
                            <a:gd name="adj1" fmla="val -56504"/>
                            <a:gd name="adj2" fmla="val -39299"/>
                            <a:gd name="adj3" fmla="val 16667"/>
                          </a:avLst>
                        </a:prstGeom>
                        <a:noFill/>
                        <a:ln w="12700" cap="flat" cmpd="sng" algn="ctr">
                          <a:solidFill>
                            <a:sysClr val="windowText" lastClr="000000"/>
                          </a:solidFill>
                          <a:prstDash val="solid"/>
                          <a:miter lim="800000"/>
                        </a:ln>
                        <a:effectLst/>
                      </wps:spPr>
                      <wps:txbx>
                        <w:txbxContent>
                          <w:p w:rsidR="004A6542" w:rsidRPr="001E566F" w:rsidRDefault="004A6542" w:rsidP="004A65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D039" id="角丸四角形吹き出し 1" o:spid="_x0000_s1035" type="#_x0000_t62" style="position:absolute;left:0;text-align:left;margin-left:67.2pt;margin-top:10.75pt;width:354.65pt;height: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" adj="-1405,2311" filled="f" strokecolor="windowText" strokeweight="1pt">
                <v:textbox>
                  <w:txbxContent>
                    <w:p w:rsidR="004A6542" w:rsidRPr="001E566F" w:rsidRDefault="004A6542" w:rsidP="004A6542">
                      <w:pPr>
                        <w:jc w:val="center"/>
                      </w:pPr>
                    </w:p>
                  </w:txbxContent>
                </v:textbox>
              </v:shape>
            </w:pict>
          </mc:Fallback>
        </mc:AlternateContent>
      </w:r>
    </w:p>
    <w:p w:rsidR="004A6542" w:rsidRPr="004A6542" w:rsidRDefault="004A6542" w:rsidP="004A6542">
      <w:pPr>
        <w:rPr>
          <w:rFonts w:ascii="Generic54-Regular" w:eastAsia="Generic54-Regular" w:hAnsi="Century" w:cs="Times New Roman"/>
          <w:color w:val="000000"/>
        </w:rPr>
      </w:pPr>
      <w:r w:rsidRPr="004A6542">
        <w:rPr>
          <w:rFonts w:ascii="Generic54-Regular" w:eastAsia="Generic54-Regular" w:hAnsi="Century" w:cs="Times New Roman" w:hint="eastAsia"/>
          <w:color w:val="000000"/>
        </w:rPr>
        <w:t>（自分）</w:t>
      </w:r>
    </w:p>
    <w:p w:rsidR="004A6542" w:rsidRPr="004A6542" w:rsidRDefault="004A6542" w:rsidP="004A6542">
      <w:pPr>
        <w:rPr>
          <w:rFonts w:ascii="Century" w:eastAsia="ＭＳ 明朝" w:hAnsi="Century" w:cs="Times New Roman"/>
          <w:color w:val="000000"/>
          <w:sz w:val="21"/>
        </w:rPr>
      </w:pPr>
    </w:p>
    <w:p w:rsidR="004A6542" w:rsidRDefault="004A6542" w:rsidP="004A6542">
      <w:pPr>
        <w:rPr>
          <w:rFonts w:ascii="Century" w:eastAsia="ＭＳ 明朝" w:hAnsi="Century" w:cs="Times New Roman"/>
          <w:color w:val="000000"/>
          <w:sz w:val="21"/>
        </w:rPr>
      </w:pPr>
    </w:p>
    <w:p w:rsidR="00302EF4" w:rsidRDefault="00302EF4" w:rsidP="004A6542">
      <w:pPr>
        <w:rPr>
          <w:rFonts w:ascii="Century" w:eastAsia="ＭＳ 明朝" w:hAnsi="Century" w:cs="Times New Roman"/>
          <w:color w:val="000000"/>
          <w:sz w:val="21"/>
        </w:rPr>
      </w:pPr>
    </w:p>
    <w:p w:rsidR="00302EF4" w:rsidRPr="004A6542" w:rsidRDefault="00302EF4" w:rsidP="004A6542">
      <w:pPr>
        <w:rPr>
          <w:rFonts w:ascii="Century" w:eastAsia="ＭＳ 明朝" w:hAnsi="Century" w:cs="Times New Roman"/>
          <w:color w:val="000000"/>
          <w:sz w:val="21"/>
        </w:rPr>
      </w:pP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Century" w:eastAsia="ＭＳ 明朝" w:hAnsi="Century" w:cs="Times New Roman"/>
          <w:color w:val="000000"/>
          <w:sz w:val="21"/>
        </w:rPr>
      </w:pPr>
    </w:p>
    <w:p w:rsidR="004A6542" w:rsidRDefault="004A6542" w:rsidP="004A6542">
      <w:pPr>
        <w:rPr>
          <w:rFonts w:ascii="Generic54-Regular" w:eastAsia="Generic54-Regular" w:hAnsi="Century" w:cs="Times New Roman"/>
          <w:color w:val="000000"/>
          <w:sz w:val="21"/>
        </w:rPr>
      </w:pPr>
      <w:r w:rsidRPr="004A6542">
        <w:rPr>
          <w:rFonts w:ascii="Generic54-Regular" w:eastAsia="Generic54-Regular" w:hAnsi="Century" w:cs="Times New Roman" w:hint="eastAsia"/>
          <w:color w:val="000000"/>
          <w:sz w:val="21"/>
        </w:rPr>
        <w:t>第1回目のロールプレイをしてみての優斗役と自分の感想</w:t>
      </w:r>
    </w:p>
    <w:p w:rsidR="00302EF4" w:rsidRDefault="00302EF4" w:rsidP="004A6542">
      <w:pPr>
        <w:rPr>
          <w:rFonts w:ascii="Generic54-Regular" w:eastAsia="Generic54-Regular" w:hAnsi="Century" w:cs="Times New Roman"/>
          <w:color w:val="000000"/>
          <w:sz w:val="21"/>
        </w:rPr>
      </w:pPr>
      <w:r w:rsidRPr="004A6542">
        <w:rPr>
          <w:rFonts w:ascii="Century" w:eastAsia="ＭＳ 明朝" w:hAnsi="Century" w:cs="Times New Roman"/>
          <w:noProof/>
          <w:color w:val="000000"/>
          <w:sz w:val="21"/>
        </w:rPr>
        <mc:AlternateContent>
          <mc:Choice Requires="wps">
            <w:drawing>
              <wp:anchor distT="0" distB="0" distL="114300" distR="114300" simplePos="0" relativeHeight="251674624" behindDoc="0" locked="0" layoutInCell="1" allowOverlap="1" wp14:anchorId="31719E0E" wp14:editId="6EC95148">
                <wp:simplePos x="0" y="0"/>
                <wp:positionH relativeFrom="margin">
                  <wp:posOffset>15240</wp:posOffset>
                </wp:positionH>
                <wp:positionV relativeFrom="paragraph">
                  <wp:posOffset>93345</wp:posOffset>
                </wp:positionV>
                <wp:extent cx="5276850" cy="10001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5276850" cy="10001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A6542" w:rsidRDefault="004A6542" w:rsidP="004A65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19E0E" id="角丸四角形 6" o:spid="_x0000_s1036" style="position:absolute;left:0;text-align:left;margin-left:1.2pt;margin-top:7.35pt;width:415.5pt;height:78.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" fillcolor="window" strokecolor="windowText" strokeweight="1pt">
                <v:stroke joinstyle="miter"/>
                <v:textbox>
                  <w:txbxContent>
                    <w:p w:rsidR="004A6542" w:rsidRDefault="004A6542" w:rsidP="004A6542">
                      <w:pPr>
                        <w:jc w:val="center"/>
                      </w:pPr>
                    </w:p>
                  </w:txbxContent>
                </v:textbox>
                <w10:wrap anchorx="margin"/>
              </v:roundrect>
            </w:pict>
          </mc:Fallback>
        </mc:AlternateContent>
      </w:r>
    </w:p>
    <w:p w:rsidR="00302EF4" w:rsidRPr="004A6542" w:rsidRDefault="00302EF4" w:rsidP="004A6542">
      <w:pPr>
        <w:rPr>
          <w:rFonts w:ascii="Generic54-Regular" w:eastAsia="Generic54-Regular" w:hAnsi="Century" w:cs="Times New Roman"/>
          <w:color w:val="000000"/>
          <w:sz w:val="21"/>
        </w:rPr>
      </w:pP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Century" w:eastAsia="ＭＳ 明朝" w:hAnsi="Century" w:cs="Times New Roman"/>
          <w:color w:val="000000"/>
          <w:sz w:val="21"/>
        </w:rPr>
      </w:pPr>
    </w:p>
    <w:p w:rsidR="004A6542" w:rsidRDefault="004A6542" w:rsidP="004A6542">
      <w:pPr>
        <w:rPr>
          <w:rFonts w:ascii="Generic55-Regular" w:eastAsia="Generic55-Regular" w:hAnsi="Century" w:cs="Times New Roman"/>
          <w:color w:val="000000"/>
          <w:sz w:val="21"/>
          <w:u w:val="single"/>
        </w:rPr>
      </w:pPr>
      <w:r w:rsidRPr="004A6542">
        <w:rPr>
          <w:rFonts w:ascii="Generic55-Regular" w:eastAsia="Generic55-Regular" w:hAnsi="Century" w:cs="Times New Roman" w:hint="eastAsia"/>
          <w:color w:val="000000"/>
          <w:sz w:val="21"/>
          <w:u w:val="single"/>
        </w:rPr>
        <w:t>２　他の人のロールプレイを見て、よかったところを取り入れ、もう一度チャレンジ！</w:t>
      </w:r>
    </w:p>
    <w:p w:rsidR="00302EF4" w:rsidRPr="004A6542" w:rsidRDefault="00302EF4" w:rsidP="004A6542">
      <w:pPr>
        <w:rPr>
          <w:rFonts w:ascii="Generic55-Regular" w:eastAsia="Generic55-Regular" w:hAnsi="Century" w:cs="Times New Roman"/>
          <w:color w:val="000000"/>
          <w:sz w:val="21"/>
          <w:u w:val="single"/>
        </w:rPr>
      </w:pPr>
      <w:r w:rsidRPr="004A6542">
        <w:rPr>
          <w:rFonts w:ascii="Generic54-Regular" w:eastAsia="Generic54-Regular" w:hAnsi="Century" w:cs="Times New Roman" w:hint="eastAsia"/>
          <w:noProof/>
          <w:color w:val="000000"/>
          <w:sz w:val="21"/>
        </w:rPr>
        <mc:AlternateContent>
          <mc:Choice Requires="wps">
            <w:drawing>
              <wp:anchor distT="0" distB="0" distL="114300" distR="114300" simplePos="0" relativeHeight="251672576" behindDoc="0" locked="0" layoutInCell="1" allowOverlap="1" wp14:anchorId="3C401AF6" wp14:editId="0257271D">
                <wp:simplePos x="0" y="0"/>
                <wp:positionH relativeFrom="column">
                  <wp:posOffset>624840</wp:posOffset>
                </wp:positionH>
                <wp:positionV relativeFrom="paragraph">
                  <wp:posOffset>140335</wp:posOffset>
                </wp:positionV>
                <wp:extent cx="4733925" cy="1180465"/>
                <wp:effectExtent l="247650" t="0" r="28575" b="19685"/>
                <wp:wrapNone/>
                <wp:docPr id="5" name="角丸四角形吹き出し 5"/>
                <wp:cNvGraphicFramePr/>
                <a:graphic xmlns:a="http://schemas.openxmlformats.org/drawingml/2006/main">
                  <a:graphicData uri="http://schemas.microsoft.com/office/word/2010/wordprocessingShape">
                    <wps:wsp>
                      <wps:cNvSpPr/>
                      <wps:spPr>
                        <a:xfrm>
                          <a:off x="0" y="0"/>
                          <a:ext cx="4733925" cy="1180465"/>
                        </a:xfrm>
                        <a:prstGeom prst="wedgeRoundRectCallout">
                          <a:avLst>
                            <a:gd name="adj1" fmla="val -54683"/>
                            <a:gd name="adj2" fmla="val -35737"/>
                            <a:gd name="adj3" fmla="val 16667"/>
                          </a:avLst>
                        </a:prstGeom>
                        <a:noFill/>
                        <a:ln w="12700" cap="flat" cmpd="sng" algn="ctr">
                          <a:solidFill>
                            <a:sysClr val="windowText" lastClr="000000"/>
                          </a:solidFill>
                          <a:prstDash val="solid"/>
                          <a:miter lim="800000"/>
                        </a:ln>
                        <a:effectLst/>
                      </wps:spPr>
                      <wps:txbx>
                        <w:txbxContent>
                          <w:p w:rsidR="004A6542" w:rsidRDefault="004A6542" w:rsidP="004A65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1AF6" id="角丸四角形吹き出し 5" o:spid="_x0000_s1037" type="#_x0000_t62" style="position:absolute;left:0;text-align:left;margin-left:49.2pt;margin-top:11.05pt;width:372.75pt;height:9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" adj="-1012,3081" filled="f" strokecolor="windowText" strokeweight="1pt">
                <v:textbox>
                  <w:txbxContent>
                    <w:p w:rsidR="004A6542" w:rsidRDefault="004A6542" w:rsidP="004A6542">
                      <w:pPr>
                        <w:jc w:val="center"/>
                      </w:pPr>
                    </w:p>
                  </w:txbxContent>
                </v:textbox>
              </v:shape>
            </w:pict>
          </mc:Fallback>
        </mc:AlternateContent>
      </w:r>
    </w:p>
    <w:p w:rsidR="004A6542" w:rsidRPr="004A6542" w:rsidRDefault="004A6542" w:rsidP="004A6542">
      <w:pPr>
        <w:rPr>
          <w:rFonts w:ascii="Generic54-Regular" w:eastAsia="Generic54-Regular" w:hAnsi="Century" w:cs="Times New Roman"/>
          <w:color w:val="000000"/>
          <w:sz w:val="21"/>
        </w:rPr>
      </w:pPr>
      <w:r w:rsidRPr="004A6542">
        <w:rPr>
          <w:rFonts w:ascii="Generic54-Regular" w:eastAsia="Generic54-Regular" w:hAnsi="Century" w:cs="Times New Roman" w:hint="eastAsia"/>
          <w:color w:val="000000"/>
          <w:sz w:val="21"/>
        </w:rPr>
        <w:t>（自分）</w:t>
      </w: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Century" w:eastAsia="ＭＳ 明朝" w:hAnsi="Century" w:cs="Times New Roman"/>
          <w:color w:val="000000"/>
          <w:sz w:val="21"/>
        </w:rPr>
      </w:pPr>
    </w:p>
    <w:p w:rsidR="004A6542" w:rsidRDefault="004A6542" w:rsidP="004A6542">
      <w:pPr>
        <w:rPr>
          <w:rFonts w:ascii="Century" w:eastAsia="ＭＳ 明朝" w:hAnsi="Century" w:cs="Times New Roman"/>
          <w:color w:val="000000"/>
          <w:sz w:val="21"/>
        </w:rPr>
      </w:pPr>
    </w:p>
    <w:p w:rsidR="00302EF4" w:rsidRDefault="00302EF4" w:rsidP="004A6542">
      <w:pPr>
        <w:rPr>
          <w:rFonts w:ascii="Century" w:eastAsia="ＭＳ 明朝" w:hAnsi="Century" w:cs="Times New Roman"/>
          <w:color w:val="000000"/>
          <w:sz w:val="21"/>
        </w:rPr>
      </w:pPr>
    </w:p>
    <w:p w:rsidR="00302EF4" w:rsidRPr="004A6542" w:rsidRDefault="00302EF4" w:rsidP="004A6542">
      <w:pPr>
        <w:rPr>
          <w:rFonts w:ascii="Century" w:eastAsia="ＭＳ 明朝" w:hAnsi="Century" w:cs="Times New Roman"/>
          <w:color w:val="000000"/>
          <w:sz w:val="21"/>
        </w:rPr>
      </w:pPr>
    </w:p>
    <w:p w:rsidR="004A6542" w:rsidRPr="004A6542" w:rsidRDefault="004A6542" w:rsidP="004A6542">
      <w:pPr>
        <w:rPr>
          <w:rFonts w:ascii="Century" w:eastAsia="ＭＳ 明朝" w:hAnsi="Century" w:cs="Times New Roman"/>
          <w:color w:val="000000"/>
          <w:sz w:val="21"/>
        </w:rPr>
      </w:pPr>
    </w:p>
    <w:p w:rsidR="004A6542" w:rsidRPr="004A6542" w:rsidRDefault="004A6542" w:rsidP="004A6542">
      <w:pPr>
        <w:rPr>
          <w:rFonts w:ascii="Generic55-Regular" w:eastAsia="Generic55-Regular" w:hAnsi="Century" w:cs="Times New Roman"/>
          <w:color w:val="000000"/>
          <w:sz w:val="21"/>
        </w:rPr>
      </w:pPr>
      <w:r w:rsidRPr="004A6542">
        <w:rPr>
          <w:rFonts w:ascii="Generic55-Regular" w:eastAsia="Generic55-Regular" w:hAnsi="Century" w:cs="Times New Roman" w:hint="eastAsia"/>
          <w:color w:val="000000"/>
          <w:sz w:val="21"/>
          <w:u w:val="single"/>
        </w:rPr>
        <w:t>３　自己診断をして気付いたこと、考えたこと等本時の感想</w:t>
      </w:r>
      <w:r w:rsidRPr="004A6542">
        <w:rPr>
          <w:rFonts w:ascii="Generic55-Regular" w:eastAsia="Generic55-Regular" w:hAnsi="Century" w:cs="Times New Roman" w:hint="eastAsia"/>
          <w:color w:val="000000"/>
          <w:sz w:val="21"/>
        </w:rPr>
        <w:t xml:space="preserve">　</w:t>
      </w:r>
    </w:p>
    <w:p w:rsidR="004A6542" w:rsidRPr="004A6542" w:rsidRDefault="004A6542" w:rsidP="004A6542">
      <w:pPr>
        <w:rPr>
          <w:rFonts w:ascii="Century" w:eastAsia="ＭＳ 明朝" w:hAnsi="Century" w:cs="Times New Roman"/>
          <w:color w:val="000000"/>
          <w:sz w:val="21"/>
        </w:rPr>
      </w:pPr>
      <w:r w:rsidRPr="004A6542">
        <w:rPr>
          <w:rFonts w:ascii="Century" w:eastAsia="ＭＳ 明朝" w:hAnsi="Century" w:cs="Times New Roman"/>
          <w:noProof/>
          <w:color w:val="000000"/>
          <w:sz w:val="21"/>
        </w:rPr>
        <mc:AlternateContent>
          <mc:Choice Requires="wps">
            <w:drawing>
              <wp:anchor distT="0" distB="0" distL="114300" distR="114300" simplePos="0" relativeHeight="251673600" behindDoc="0" locked="0" layoutInCell="1" allowOverlap="1" wp14:anchorId="64842B8C" wp14:editId="3D87738D">
                <wp:simplePos x="0" y="0"/>
                <wp:positionH relativeFrom="margin">
                  <wp:posOffset>-3810</wp:posOffset>
                </wp:positionH>
                <wp:positionV relativeFrom="paragraph">
                  <wp:posOffset>99060</wp:posOffset>
                </wp:positionV>
                <wp:extent cx="5295900" cy="144780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5295900" cy="1447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A6542" w:rsidRDefault="004A6542" w:rsidP="004A65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42B8C" id="角丸四角形 13" o:spid="_x0000_s1038" style="position:absolute;left:0;text-align:left;margin-left:-.3pt;margin-top:7.8pt;width:417pt;height:11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" fillcolor="window" strokecolor="windowText" strokeweight="1pt">
                <v:stroke joinstyle="miter"/>
                <v:textbox>
                  <w:txbxContent>
                    <w:p w:rsidR="004A6542" w:rsidRDefault="004A6542" w:rsidP="004A6542">
                      <w:pPr>
                        <w:jc w:val="center"/>
                      </w:pPr>
                    </w:p>
                  </w:txbxContent>
                </v:textbox>
                <w10:wrap anchorx="margin"/>
              </v:roundrect>
            </w:pict>
          </mc:Fallback>
        </mc:AlternateContent>
      </w:r>
    </w:p>
    <w:p w:rsidR="004A6542" w:rsidRPr="004A6542" w:rsidRDefault="004A6542" w:rsidP="004A6542">
      <w:pPr>
        <w:rPr>
          <w:rFonts w:ascii="Century" w:eastAsia="ＭＳ 明朝" w:hAnsi="Century" w:cs="Times New Roman"/>
          <w:color w:val="000000"/>
          <w:sz w:val="21"/>
        </w:rPr>
      </w:pPr>
    </w:p>
    <w:p w:rsidR="00D918F5" w:rsidRDefault="00D918F5"/>
    <w:p w:rsidR="00D918F5" w:rsidRDefault="00D918F5">
      <w:pPr>
        <w:widowControl/>
        <w:jc w:val="left"/>
        <w:rPr>
          <w:rFonts w:ascii="UDShinGoPr6-Bold" w:eastAsia="UDShinGoPr6-Bold" w:cs="UDShinGoPr6-Bold"/>
          <w:b/>
          <w:bCs/>
          <w:color w:val="F08300"/>
          <w:kern w:val="0"/>
          <w:sz w:val="34"/>
          <w:szCs w:val="34"/>
        </w:rPr>
      </w:pPr>
      <w:r>
        <w:br w:type="page"/>
      </w:r>
      <w:r>
        <w:rPr>
          <w:rFonts w:ascii="UDShinGoPr6-Bold" w:eastAsia="UDShinGoPr6-Bold" w:cs="UDShinGoPr6-Bold" w:hint="eastAsia"/>
          <w:b/>
          <w:bCs/>
          <w:color w:val="F08300"/>
          <w:kern w:val="0"/>
          <w:sz w:val="34"/>
          <w:szCs w:val="34"/>
        </w:rPr>
        <w:lastRenderedPageBreak/>
        <w:t>お互いを尊重できる関係をつくるために</w:t>
      </w:r>
    </w:p>
    <w:p w:rsidR="00B06D0C" w:rsidRDefault="00B06D0C">
      <w:pPr>
        <w:widowControl/>
        <w:jc w:val="left"/>
        <w:rPr>
          <w:rFonts w:ascii="UDShinGoPr6-Bold" w:eastAsia="UDShinGoPr6-Bold" w:cs="UDShinGoPr6-Bold"/>
          <w:b/>
          <w:bCs/>
          <w:color w:val="F08300"/>
          <w:kern w:val="0"/>
          <w:sz w:val="34"/>
          <w:szCs w:val="34"/>
        </w:rPr>
      </w:pPr>
    </w:p>
    <w:p w:rsidR="00D918F5" w:rsidRDefault="00D918F5" w:rsidP="00D918F5">
      <w:pPr>
        <w:autoSpaceDE w:val="0"/>
        <w:autoSpaceDN w:val="0"/>
        <w:adjustRightInd w:val="0"/>
        <w:jc w:val="left"/>
        <w:rPr>
          <w:rFonts w:ascii="UDShinGoPr6-Medium" w:eastAsia="UDShinGoPr6-Medium" w:cs="UDShinGoPr6-Medium"/>
          <w:color w:val="727171"/>
          <w:kern w:val="0"/>
          <w:sz w:val="28"/>
          <w:szCs w:val="28"/>
        </w:rPr>
      </w:pPr>
      <w:r w:rsidRPr="00FF57CC">
        <w:rPr>
          <w:rFonts w:ascii="UDShinGoPr6-Medium" w:eastAsia="UDShinGoPr6-Medium" w:cs="UDShinGoPr6-Medium" w:hint="eastAsia"/>
          <w:color w:val="727171"/>
          <w:w w:val="50"/>
          <w:kern w:val="0"/>
          <w:sz w:val="28"/>
          <w:szCs w:val="28"/>
          <w:fitText w:val="280" w:id="-2084770048"/>
        </w:rPr>
        <w:t>■</w:t>
      </w:r>
      <w:r w:rsidRPr="00FF57CC">
        <w:rPr>
          <w:rFonts w:ascii="UDShinGoPr6-Medium" w:eastAsia="UDShinGoPr6-Medium" w:cs="UDShinGoPr6-Medium" w:hint="eastAsia"/>
          <w:color w:val="F08300"/>
          <w:w w:val="50"/>
          <w:kern w:val="0"/>
          <w:sz w:val="28"/>
          <w:szCs w:val="28"/>
          <w:fitText w:val="280" w:id="-2084770048"/>
        </w:rPr>
        <w:t>■</w:t>
      </w:r>
      <w:r>
        <w:rPr>
          <w:rFonts w:ascii="UDShinGoPr6-Medium" w:eastAsia="UDShinGoPr6-Medium" w:cs="UDShinGoPr6-Medium" w:hint="eastAsia"/>
          <w:color w:val="727171"/>
          <w:kern w:val="0"/>
          <w:sz w:val="28"/>
          <w:szCs w:val="28"/>
        </w:rPr>
        <w:t>彼と彼女がよりよい関係で、幸せな恋愛を続けるために</w:t>
      </w:r>
    </w:p>
    <w:p w:rsidR="00D918F5" w:rsidRDefault="00D918F5" w:rsidP="00D918F5">
      <w:pPr>
        <w:autoSpaceDE w:val="0"/>
        <w:autoSpaceDN w:val="0"/>
        <w:adjustRightInd w:val="0"/>
        <w:jc w:val="left"/>
        <w:rPr>
          <w:rFonts w:ascii="UDShinGoPr6-Light" w:eastAsia="UDShinGoPr6-Light" w:cs="UDShinGoPr6-Light"/>
          <w:color w:val="000000"/>
          <w:kern w:val="0"/>
          <w:sz w:val="20"/>
          <w:szCs w:val="20"/>
        </w:rPr>
      </w:pPr>
      <w:r w:rsidRPr="004A6542">
        <w:rPr>
          <w:rFonts w:ascii="Century" w:eastAsia="ＭＳ 明朝" w:hAnsi="Century" w:cs="Times New Roman"/>
          <w:noProof/>
          <w:color w:val="000000"/>
          <w:sz w:val="21"/>
        </w:rPr>
        <mc:AlternateContent>
          <mc:Choice Requires="wps">
            <w:drawing>
              <wp:anchor distT="0" distB="0" distL="114300" distR="114300" simplePos="0" relativeHeight="251676672" behindDoc="0" locked="0" layoutInCell="1" allowOverlap="1" wp14:anchorId="69A2CC61" wp14:editId="258788BF">
                <wp:simplePos x="0" y="0"/>
                <wp:positionH relativeFrom="margin">
                  <wp:posOffset>2481772</wp:posOffset>
                </wp:positionH>
                <wp:positionV relativeFrom="paragraph">
                  <wp:posOffset>158617</wp:posOffset>
                </wp:positionV>
                <wp:extent cx="3061822" cy="308344"/>
                <wp:effectExtent l="0" t="0" r="24765" b="15875"/>
                <wp:wrapNone/>
                <wp:docPr id="12" name="角丸四角形 12"/>
                <wp:cNvGraphicFramePr/>
                <a:graphic xmlns:a="http://schemas.openxmlformats.org/drawingml/2006/main">
                  <a:graphicData uri="http://schemas.microsoft.com/office/word/2010/wordprocessingShape">
                    <wps:wsp>
                      <wps:cNvSpPr/>
                      <wps:spPr>
                        <a:xfrm>
                          <a:off x="0" y="0"/>
                          <a:ext cx="3061822" cy="30834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918F5" w:rsidRDefault="00D918F5" w:rsidP="00D918F5">
                            <w:pPr>
                              <w:jc w:val="center"/>
                            </w:pPr>
                            <w:r>
                              <w:rPr>
                                <w:rFonts w:ascii="UDShinMGoPr6N-Regular" w:eastAsia="UDShinMGoPr6N-Regular" w:cs="UDShinMGoPr6N-Regular" w:hint="eastAsia"/>
                                <w:color w:val="F08300"/>
                                <w:kern w:val="0"/>
                                <w:sz w:val="20"/>
                                <w:szCs w:val="20"/>
                              </w:rPr>
                              <w:t>暴力は絶対許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2CC61" id="角丸四角形 12" o:spid="_x0000_s1039" style="position:absolute;margin-left:195.4pt;margin-top:12.5pt;width:241.1pt;height:24.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" fillcolor="window" strokecolor="windowText" strokeweight="1pt">
                <v:stroke joinstyle="miter"/>
                <v:textbox>
                  <w:txbxContent>
                    <w:p w:rsidR="00D918F5" w:rsidRDefault="00D918F5" w:rsidP="00D918F5">
                      <w:pPr>
                        <w:jc w:val="center"/>
                      </w:pPr>
                      <w:r>
                        <w:rPr>
                          <w:rFonts w:ascii="UDShinMGoPr6N-Regular" w:eastAsia="UDShinMGoPr6N-Regular" w:cs="UDShinMGoPr6N-Regular" w:hint="eastAsia"/>
                          <w:color w:val="F08300"/>
                          <w:kern w:val="0"/>
                          <w:sz w:val="20"/>
                          <w:szCs w:val="20"/>
                        </w:rPr>
                        <w:t>暴力は絶対許されない</w:t>
                      </w:r>
                    </w:p>
                  </w:txbxContent>
                </v:textbox>
                <w10:wrap anchorx="margin"/>
              </v:roundrect>
            </w:pict>
          </mc:Fallback>
        </mc:AlternateContent>
      </w:r>
      <w:r>
        <w:rPr>
          <w:rFonts w:ascii="UDShinGoPr6-Light" w:eastAsia="UDShinGoPr6-Light" w:cs="UDShinGoPr6-Light" w:hint="eastAsia"/>
          <w:color w:val="000000"/>
          <w:kern w:val="0"/>
          <w:sz w:val="20"/>
          <w:szCs w:val="20"/>
        </w:rPr>
        <w:t>☆</w:t>
      </w:r>
      <w:r>
        <w:rPr>
          <w:rFonts w:ascii="UDShinGoPr6-Light" w:eastAsia="UDShinGoPr6-Light" w:cs="UDShinGoPr6-Light"/>
          <w:color w:val="000000"/>
          <w:kern w:val="0"/>
          <w:sz w:val="20"/>
          <w:szCs w:val="20"/>
        </w:rPr>
        <w:t xml:space="preserve"> </w:t>
      </w:r>
      <w:r>
        <w:rPr>
          <w:rFonts w:ascii="UDShinGoPr6-Light" w:eastAsia="UDShinGoPr6-Light" w:cs="UDShinGoPr6-Light" w:hint="eastAsia"/>
          <w:color w:val="000000"/>
          <w:kern w:val="0"/>
          <w:sz w:val="20"/>
          <w:szCs w:val="20"/>
        </w:rPr>
        <w:t>自分を大切にしましょう</w:t>
      </w:r>
    </w:p>
    <w:p w:rsidR="00D918F5" w:rsidRDefault="00D918F5" w:rsidP="00D918F5">
      <w:pPr>
        <w:autoSpaceDE w:val="0"/>
        <w:autoSpaceDN w:val="0"/>
        <w:adjustRightInd w:val="0"/>
        <w:jc w:val="left"/>
        <w:rPr>
          <w:rFonts w:ascii="UDShinGoPr6-Light" w:eastAsia="UDShinGoPr6-Light" w:cs="UDShinGoPr6-Light"/>
          <w:color w:val="000000"/>
          <w:kern w:val="0"/>
          <w:sz w:val="20"/>
          <w:szCs w:val="20"/>
        </w:rPr>
      </w:pPr>
      <w:r>
        <w:rPr>
          <w:rFonts w:ascii="UDShinGoPr6-Light" w:eastAsia="UDShinGoPr6-Light" w:cs="UDShinGoPr6-Light" w:hint="eastAsia"/>
          <w:color w:val="000000"/>
          <w:kern w:val="0"/>
          <w:sz w:val="20"/>
          <w:szCs w:val="20"/>
        </w:rPr>
        <w:t>☆</w:t>
      </w:r>
      <w:r>
        <w:rPr>
          <w:rFonts w:ascii="UDShinGoPr6-Light" w:eastAsia="UDShinGoPr6-Light" w:cs="UDShinGoPr6-Light"/>
          <w:color w:val="000000"/>
          <w:kern w:val="0"/>
          <w:sz w:val="20"/>
          <w:szCs w:val="20"/>
        </w:rPr>
        <w:t xml:space="preserve"> </w:t>
      </w:r>
      <w:r>
        <w:rPr>
          <w:rFonts w:ascii="UDShinGoPr6-Light" w:eastAsia="UDShinGoPr6-Light" w:cs="UDShinGoPr6-Light" w:hint="eastAsia"/>
          <w:color w:val="000000"/>
          <w:kern w:val="0"/>
          <w:sz w:val="20"/>
          <w:szCs w:val="20"/>
        </w:rPr>
        <w:t>相手を尊重しましょう</w:t>
      </w:r>
    </w:p>
    <w:p w:rsidR="00D918F5" w:rsidRDefault="00D918F5" w:rsidP="00D918F5">
      <w:pPr>
        <w:widowControl/>
        <w:jc w:val="left"/>
        <w:rPr>
          <w:rFonts w:ascii="UDShinGoPr6-Light" w:eastAsia="UDShinGoPr6-Light" w:cs="UDShinGoPr6-Light"/>
          <w:color w:val="000000"/>
          <w:kern w:val="0"/>
          <w:sz w:val="20"/>
          <w:szCs w:val="20"/>
        </w:rPr>
      </w:pPr>
      <w:r>
        <w:rPr>
          <w:rFonts w:ascii="UDShinGoPr6-Light" w:eastAsia="UDShinGoPr6-Light" w:cs="UDShinGoPr6-Light" w:hint="eastAsia"/>
          <w:color w:val="000000"/>
          <w:kern w:val="0"/>
          <w:sz w:val="20"/>
          <w:szCs w:val="20"/>
        </w:rPr>
        <w:t>☆</w:t>
      </w:r>
      <w:r>
        <w:rPr>
          <w:rFonts w:ascii="UDShinGoPr6-Light" w:eastAsia="UDShinGoPr6-Light" w:cs="UDShinGoPr6-Light"/>
          <w:color w:val="000000"/>
          <w:kern w:val="0"/>
          <w:sz w:val="20"/>
          <w:szCs w:val="20"/>
        </w:rPr>
        <w:t xml:space="preserve"> </w:t>
      </w:r>
      <w:r>
        <w:rPr>
          <w:rFonts w:ascii="UDShinGoPr6-Light" w:eastAsia="UDShinGoPr6-Light" w:cs="UDShinGoPr6-Light" w:hint="eastAsia"/>
          <w:color w:val="000000"/>
          <w:kern w:val="0"/>
          <w:sz w:val="20"/>
          <w:szCs w:val="20"/>
        </w:rPr>
        <w:t>お互いの気持ちを伝え合いましょう</w:t>
      </w:r>
    </w:p>
    <w:p w:rsidR="00D918F5" w:rsidRDefault="00D918F5" w:rsidP="00D918F5">
      <w:pPr>
        <w:widowControl/>
        <w:jc w:val="left"/>
        <w:rPr>
          <w:rFonts w:ascii="UDShinGoPr6-Light" w:eastAsia="UDShinGoPr6-Light" w:cs="UDShinGoPr6-Light"/>
          <w:color w:val="000000"/>
          <w:kern w:val="0"/>
          <w:sz w:val="20"/>
          <w:szCs w:val="20"/>
        </w:rPr>
      </w:pPr>
      <w:r w:rsidRPr="004A6542">
        <w:rPr>
          <w:rFonts w:ascii="Century" w:eastAsia="ＭＳ 明朝" w:hAnsi="Century" w:cs="Times New Roman"/>
          <w:noProof/>
          <w:color w:val="000000"/>
          <w:sz w:val="21"/>
        </w:rPr>
        <mc:AlternateContent>
          <mc:Choice Requires="wps">
            <w:drawing>
              <wp:anchor distT="0" distB="0" distL="114300" distR="114300" simplePos="0" relativeHeight="251678720" behindDoc="0" locked="0" layoutInCell="1" allowOverlap="1" wp14:anchorId="5F65149E" wp14:editId="43D4D940">
                <wp:simplePos x="0" y="0"/>
                <wp:positionH relativeFrom="margin">
                  <wp:posOffset>2449874</wp:posOffset>
                </wp:positionH>
                <wp:positionV relativeFrom="paragraph">
                  <wp:posOffset>163047</wp:posOffset>
                </wp:positionV>
                <wp:extent cx="3093868" cy="914400"/>
                <wp:effectExtent l="0" t="0" r="11430" b="19050"/>
                <wp:wrapNone/>
                <wp:docPr id="14" name="角丸四角形 14"/>
                <wp:cNvGraphicFramePr/>
                <a:graphic xmlns:a="http://schemas.openxmlformats.org/drawingml/2006/main">
                  <a:graphicData uri="http://schemas.microsoft.com/office/word/2010/wordprocessingShape">
                    <wps:wsp>
                      <wps:cNvSpPr/>
                      <wps:spPr>
                        <a:xfrm>
                          <a:off x="0" y="0"/>
                          <a:ext cx="3093868"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918F5" w:rsidRPr="00D918F5" w:rsidRDefault="00D918F5" w:rsidP="00D918F5">
                            <w:pPr>
                              <w:jc w:val="center"/>
                              <w:rPr>
                                <w:rFonts w:ascii="UDShinMGoPr6N-Regular" w:eastAsia="UDShinMGoPr6N-Regular" w:cs="UDShinMGoPr6N-Regular"/>
                                <w:color w:val="F08300"/>
                                <w:kern w:val="0"/>
                                <w:sz w:val="20"/>
                                <w:szCs w:val="20"/>
                              </w:rPr>
                            </w:pPr>
                            <w:r w:rsidRPr="00D918F5">
                              <w:rPr>
                                <w:rFonts w:ascii="UDShinMGoPr6N-Regular" w:eastAsia="UDShinMGoPr6N-Regular" w:cs="UDShinMGoPr6N-Regular" w:hint="eastAsia"/>
                                <w:color w:val="F08300"/>
                                <w:kern w:val="0"/>
                                <w:sz w:val="20"/>
                                <w:szCs w:val="20"/>
                              </w:rPr>
                              <w:t>自分の意見を言うといつも否定され怒られる関</w:t>
                            </w:r>
                          </w:p>
                          <w:p w:rsidR="00D918F5" w:rsidRPr="00D918F5" w:rsidRDefault="00D918F5" w:rsidP="00D918F5">
                            <w:pPr>
                              <w:jc w:val="center"/>
                              <w:rPr>
                                <w:rFonts w:ascii="UDShinMGoPr6N-Regular" w:eastAsia="UDShinMGoPr6N-Regular" w:cs="UDShinMGoPr6N-Regular"/>
                                <w:color w:val="F08300"/>
                                <w:kern w:val="0"/>
                                <w:sz w:val="20"/>
                                <w:szCs w:val="20"/>
                              </w:rPr>
                            </w:pPr>
                            <w:r w:rsidRPr="00D918F5">
                              <w:rPr>
                                <w:rFonts w:ascii="UDShinMGoPr6N-Regular" w:eastAsia="UDShinMGoPr6N-Regular" w:cs="UDShinMGoPr6N-Regular" w:hint="eastAsia"/>
                                <w:color w:val="F08300"/>
                                <w:kern w:val="0"/>
                                <w:sz w:val="20"/>
                                <w:szCs w:val="20"/>
                              </w:rPr>
                              <w:t>係が続くと、自分が悪いと思い込み、自信がなく</w:t>
                            </w:r>
                          </w:p>
                          <w:p w:rsidR="00D918F5" w:rsidRPr="00D918F5" w:rsidRDefault="00D918F5" w:rsidP="00D918F5">
                            <w:pPr>
                              <w:jc w:val="center"/>
                              <w:rPr>
                                <w:rFonts w:ascii="UDShinMGoPr6N-Regular" w:eastAsia="UDShinMGoPr6N-Regular" w:cs="UDShinMGoPr6N-Regular"/>
                                <w:color w:val="F08300"/>
                                <w:kern w:val="0"/>
                                <w:sz w:val="20"/>
                                <w:szCs w:val="20"/>
                              </w:rPr>
                            </w:pPr>
                            <w:r w:rsidRPr="00D918F5">
                              <w:rPr>
                                <w:rFonts w:ascii="UDShinMGoPr6N-Regular" w:eastAsia="UDShinMGoPr6N-Regular" w:cs="UDShinMGoPr6N-Regular" w:hint="eastAsia"/>
                                <w:color w:val="F08300"/>
                                <w:kern w:val="0"/>
                                <w:sz w:val="20"/>
                                <w:szCs w:val="20"/>
                              </w:rPr>
                              <w:t>なり相手のいいなりになってしまいます。恐怖や</w:t>
                            </w:r>
                          </w:p>
                          <w:p w:rsidR="00D918F5" w:rsidRDefault="00D918F5" w:rsidP="00D918F5">
                            <w:pPr>
                              <w:ind w:firstLineChars="100" w:firstLine="200"/>
                              <w:jc w:val="left"/>
                            </w:pPr>
                            <w:r w:rsidRPr="00D918F5">
                              <w:rPr>
                                <w:rFonts w:ascii="UDShinMGoPr6N-Regular" w:eastAsia="UDShinMGoPr6N-Regular" w:cs="UDShinMGoPr6N-Regular" w:hint="eastAsia"/>
                                <w:color w:val="F08300"/>
                                <w:kern w:val="0"/>
                                <w:sz w:val="20"/>
                                <w:szCs w:val="20"/>
                              </w:rPr>
                              <w:t>ストレスから健康も損な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5149E" id="角丸四角形 14" o:spid="_x0000_s1040" style="position:absolute;margin-left:192.9pt;margin-top:12.85pt;width:243.6pt;height:1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" fillcolor="window" strokecolor="windowText" strokeweight="1pt">
                <v:stroke joinstyle="miter"/>
                <v:textbox>
                  <w:txbxContent>
                    <w:p w:rsidR="00D918F5" w:rsidRPr="00D918F5" w:rsidRDefault="00D918F5" w:rsidP="00D918F5">
                      <w:pPr>
                        <w:jc w:val="center"/>
                        <w:rPr>
                          <w:rFonts w:ascii="UDShinMGoPr6N-Regular" w:eastAsia="UDShinMGoPr6N-Regular" w:cs="UDShinMGoPr6N-Regular"/>
                          <w:color w:val="F08300"/>
                          <w:kern w:val="0"/>
                          <w:sz w:val="20"/>
                          <w:szCs w:val="20"/>
                        </w:rPr>
                      </w:pPr>
                      <w:r w:rsidRPr="00D918F5">
                        <w:rPr>
                          <w:rFonts w:ascii="UDShinMGoPr6N-Regular" w:eastAsia="UDShinMGoPr6N-Regular" w:cs="UDShinMGoPr6N-Regular" w:hint="eastAsia"/>
                          <w:color w:val="F08300"/>
                          <w:kern w:val="0"/>
                          <w:sz w:val="20"/>
                          <w:szCs w:val="20"/>
                        </w:rPr>
                        <w:t>自分の意見を言うといつも否定され怒られる関</w:t>
                      </w:r>
                    </w:p>
                    <w:p w:rsidR="00D918F5" w:rsidRPr="00D918F5" w:rsidRDefault="00D918F5" w:rsidP="00D918F5">
                      <w:pPr>
                        <w:jc w:val="center"/>
                        <w:rPr>
                          <w:rFonts w:ascii="UDShinMGoPr6N-Regular" w:eastAsia="UDShinMGoPr6N-Regular" w:cs="UDShinMGoPr6N-Regular"/>
                          <w:color w:val="F08300"/>
                          <w:kern w:val="0"/>
                          <w:sz w:val="20"/>
                          <w:szCs w:val="20"/>
                        </w:rPr>
                      </w:pPr>
                      <w:r w:rsidRPr="00D918F5">
                        <w:rPr>
                          <w:rFonts w:ascii="UDShinMGoPr6N-Regular" w:eastAsia="UDShinMGoPr6N-Regular" w:cs="UDShinMGoPr6N-Regular" w:hint="eastAsia"/>
                          <w:color w:val="F08300"/>
                          <w:kern w:val="0"/>
                          <w:sz w:val="20"/>
                          <w:szCs w:val="20"/>
                        </w:rPr>
                        <w:t>係が続くと、自分が悪いと思い込み、自信がなく</w:t>
                      </w:r>
                    </w:p>
                    <w:p w:rsidR="00D918F5" w:rsidRPr="00D918F5" w:rsidRDefault="00D918F5" w:rsidP="00D918F5">
                      <w:pPr>
                        <w:jc w:val="center"/>
                        <w:rPr>
                          <w:rFonts w:ascii="UDShinMGoPr6N-Regular" w:eastAsia="UDShinMGoPr6N-Regular" w:cs="UDShinMGoPr6N-Regular"/>
                          <w:color w:val="F08300"/>
                          <w:kern w:val="0"/>
                          <w:sz w:val="20"/>
                          <w:szCs w:val="20"/>
                        </w:rPr>
                      </w:pPr>
                      <w:r w:rsidRPr="00D918F5">
                        <w:rPr>
                          <w:rFonts w:ascii="UDShinMGoPr6N-Regular" w:eastAsia="UDShinMGoPr6N-Regular" w:cs="UDShinMGoPr6N-Regular" w:hint="eastAsia"/>
                          <w:color w:val="F08300"/>
                          <w:kern w:val="0"/>
                          <w:sz w:val="20"/>
                          <w:szCs w:val="20"/>
                        </w:rPr>
                        <w:t>なり相手のいいなりになってしまいます。恐怖や</w:t>
                      </w:r>
                    </w:p>
                    <w:p w:rsidR="00D918F5" w:rsidRDefault="00D918F5" w:rsidP="00D918F5">
                      <w:pPr>
                        <w:ind w:firstLineChars="100" w:firstLine="200"/>
                        <w:jc w:val="left"/>
                      </w:pPr>
                      <w:r w:rsidRPr="00D918F5">
                        <w:rPr>
                          <w:rFonts w:ascii="UDShinMGoPr6N-Regular" w:eastAsia="UDShinMGoPr6N-Regular" w:cs="UDShinMGoPr6N-Regular" w:hint="eastAsia"/>
                          <w:color w:val="F08300"/>
                          <w:kern w:val="0"/>
                          <w:sz w:val="20"/>
                          <w:szCs w:val="20"/>
                        </w:rPr>
                        <w:t>ストレスから健康も損ないます。</w:t>
                      </w:r>
                    </w:p>
                  </w:txbxContent>
                </v:textbox>
                <w10:wrap anchorx="margin"/>
              </v:roundrect>
            </w:pict>
          </mc:Fallback>
        </mc:AlternateContent>
      </w:r>
    </w:p>
    <w:p w:rsidR="00D918F5" w:rsidRDefault="00D918F5" w:rsidP="00D918F5">
      <w:pPr>
        <w:autoSpaceDE w:val="0"/>
        <w:autoSpaceDN w:val="0"/>
        <w:adjustRightInd w:val="0"/>
        <w:jc w:val="left"/>
        <w:rPr>
          <w:rFonts w:ascii="UDShinGoPr6-Medium" w:eastAsia="UDShinGoPr6-Medium" w:cs="UDShinGoPr6-Medium"/>
          <w:color w:val="727171"/>
          <w:kern w:val="0"/>
          <w:sz w:val="28"/>
          <w:szCs w:val="28"/>
        </w:rPr>
      </w:pPr>
      <w:r w:rsidRPr="00FF57CC">
        <w:rPr>
          <w:rFonts w:ascii="UDShinGoPr6-Medium" w:eastAsia="UDShinGoPr6-Medium" w:cs="UDShinGoPr6-Medium" w:hint="eastAsia"/>
          <w:color w:val="727171"/>
          <w:w w:val="50"/>
          <w:kern w:val="0"/>
          <w:sz w:val="28"/>
          <w:szCs w:val="28"/>
          <w:fitText w:val="280" w:id="-2084770047"/>
        </w:rPr>
        <w:t>■</w:t>
      </w:r>
      <w:r w:rsidRPr="00FF57CC">
        <w:rPr>
          <w:rFonts w:ascii="UDShinGoPr6-Medium" w:eastAsia="UDShinGoPr6-Medium" w:cs="UDShinGoPr6-Medium" w:hint="eastAsia"/>
          <w:color w:val="F08300"/>
          <w:w w:val="50"/>
          <w:kern w:val="0"/>
          <w:sz w:val="28"/>
          <w:szCs w:val="28"/>
          <w:fitText w:val="280" w:id="-2084770047"/>
        </w:rPr>
        <w:t>■</w:t>
      </w:r>
      <w:r>
        <w:rPr>
          <w:rFonts w:ascii="UDShinGoPr6-Medium" w:eastAsia="UDShinGoPr6-Medium" w:cs="UDShinGoPr6-Medium" w:hint="eastAsia"/>
          <w:color w:val="727171"/>
          <w:kern w:val="0"/>
          <w:sz w:val="28"/>
          <w:szCs w:val="28"/>
        </w:rPr>
        <w:t>デートＤＶが続くとどうなる</w:t>
      </w:r>
    </w:p>
    <w:p w:rsidR="00D918F5" w:rsidRDefault="00D918F5" w:rsidP="00D918F5">
      <w:pPr>
        <w:autoSpaceDE w:val="0"/>
        <w:autoSpaceDN w:val="0"/>
        <w:adjustRightInd w:val="0"/>
        <w:jc w:val="left"/>
        <w:rPr>
          <w:rFonts w:ascii="UDShinGoPr6-Light" w:eastAsia="UDShinGoPr6-Light" w:cs="UDShinGoPr6-Light"/>
          <w:color w:val="000000"/>
          <w:kern w:val="0"/>
          <w:sz w:val="20"/>
          <w:szCs w:val="20"/>
        </w:rPr>
      </w:pPr>
      <w:r>
        <w:rPr>
          <w:rFonts w:ascii="UDShinGoPr6-Light" w:eastAsia="UDShinGoPr6-Light" w:cs="UDShinGoPr6-Light" w:hint="eastAsia"/>
          <w:color w:val="000000"/>
          <w:kern w:val="0"/>
          <w:sz w:val="20"/>
          <w:szCs w:val="20"/>
        </w:rPr>
        <w:t>☆</w:t>
      </w:r>
      <w:r>
        <w:rPr>
          <w:rFonts w:ascii="UDShinGoPr6-Light" w:eastAsia="UDShinGoPr6-Light" w:cs="UDShinGoPr6-Light"/>
          <w:color w:val="000000"/>
          <w:kern w:val="0"/>
          <w:sz w:val="20"/>
          <w:szCs w:val="20"/>
        </w:rPr>
        <w:t xml:space="preserve"> </w:t>
      </w:r>
      <w:r>
        <w:rPr>
          <w:rFonts w:ascii="UDShinGoPr6-Light" w:eastAsia="UDShinGoPr6-Light" w:cs="UDShinGoPr6-Light" w:hint="eastAsia"/>
          <w:color w:val="000000"/>
          <w:kern w:val="0"/>
          <w:sz w:val="20"/>
          <w:szCs w:val="20"/>
        </w:rPr>
        <w:t>自尊感情が低下します</w:t>
      </w:r>
    </w:p>
    <w:p w:rsidR="00D918F5" w:rsidRDefault="00D918F5" w:rsidP="00D918F5">
      <w:pPr>
        <w:autoSpaceDE w:val="0"/>
        <w:autoSpaceDN w:val="0"/>
        <w:adjustRightInd w:val="0"/>
        <w:jc w:val="left"/>
        <w:rPr>
          <w:rFonts w:ascii="UDShinGoPr6-Light" w:eastAsia="UDShinGoPr6-Light" w:cs="UDShinGoPr6-Light"/>
          <w:color w:val="000000"/>
          <w:kern w:val="0"/>
          <w:sz w:val="20"/>
          <w:szCs w:val="20"/>
        </w:rPr>
      </w:pPr>
      <w:r>
        <w:rPr>
          <w:rFonts w:ascii="UDShinGoPr6-Light" w:eastAsia="UDShinGoPr6-Light" w:cs="UDShinGoPr6-Light" w:hint="eastAsia"/>
          <w:color w:val="000000"/>
          <w:kern w:val="0"/>
          <w:sz w:val="20"/>
          <w:szCs w:val="20"/>
        </w:rPr>
        <w:t>☆</w:t>
      </w:r>
      <w:r>
        <w:rPr>
          <w:rFonts w:ascii="UDShinGoPr6-Light" w:eastAsia="UDShinGoPr6-Light" w:cs="UDShinGoPr6-Light"/>
          <w:color w:val="000000"/>
          <w:kern w:val="0"/>
          <w:sz w:val="20"/>
          <w:szCs w:val="20"/>
        </w:rPr>
        <w:t xml:space="preserve"> </w:t>
      </w:r>
      <w:r>
        <w:rPr>
          <w:rFonts w:ascii="UDShinGoPr6-Light" w:eastAsia="UDShinGoPr6-Light" w:cs="UDShinGoPr6-Light" w:hint="eastAsia"/>
          <w:color w:val="000000"/>
          <w:kern w:val="0"/>
          <w:sz w:val="20"/>
          <w:szCs w:val="20"/>
        </w:rPr>
        <w:t>いつもビクビクしています</w:t>
      </w:r>
    </w:p>
    <w:p w:rsidR="00D918F5" w:rsidRDefault="00D918F5" w:rsidP="00D918F5">
      <w:pPr>
        <w:autoSpaceDE w:val="0"/>
        <w:autoSpaceDN w:val="0"/>
        <w:adjustRightInd w:val="0"/>
        <w:jc w:val="left"/>
        <w:rPr>
          <w:rFonts w:ascii="UDShinGoPr6-Light" w:eastAsia="UDShinGoPr6-Light" w:cs="UDShinGoPr6-Light"/>
          <w:color w:val="000000"/>
          <w:kern w:val="0"/>
          <w:sz w:val="20"/>
          <w:szCs w:val="20"/>
        </w:rPr>
      </w:pPr>
      <w:r>
        <w:rPr>
          <w:rFonts w:ascii="UDShinGoPr6-Light" w:eastAsia="UDShinGoPr6-Light" w:cs="UDShinGoPr6-Light" w:hint="eastAsia"/>
          <w:color w:val="000000"/>
          <w:kern w:val="0"/>
          <w:sz w:val="20"/>
          <w:szCs w:val="20"/>
        </w:rPr>
        <w:t>☆</w:t>
      </w:r>
      <w:r>
        <w:rPr>
          <w:rFonts w:ascii="UDShinGoPr6-Light" w:eastAsia="UDShinGoPr6-Light" w:cs="UDShinGoPr6-Light"/>
          <w:color w:val="000000"/>
          <w:kern w:val="0"/>
          <w:sz w:val="20"/>
          <w:szCs w:val="20"/>
        </w:rPr>
        <w:t xml:space="preserve"> </w:t>
      </w:r>
      <w:r>
        <w:rPr>
          <w:rFonts w:ascii="UDShinGoPr6-Light" w:eastAsia="UDShinGoPr6-Light" w:cs="UDShinGoPr6-Light" w:hint="eastAsia"/>
          <w:color w:val="000000"/>
          <w:kern w:val="0"/>
          <w:sz w:val="20"/>
          <w:szCs w:val="20"/>
        </w:rPr>
        <w:t>自分で判断・決定ができなくなります</w:t>
      </w:r>
    </w:p>
    <w:p w:rsidR="00D918F5" w:rsidRDefault="00D918F5" w:rsidP="00D918F5">
      <w:pPr>
        <w:autoSpaceDE w:val="0"/>
        <w:autoSpaceDN w:val="0"/>
        <w:adjustRightInd w:val="0"/>
        <w:jc w:val="left"/>
        <w:rPr>
          <w:rFonts w:ascii="UDShinGoPr6-Light" w:eastAsia="UDShinGoPr6-Light" w:cs="UDShinGoPr6-Light"/>
          <w:color w:val="000000"/>
          <w:kern w:val="0"/>
          <w:sz w:val="20"/>
          <w:szCs w:val="20"/>
        </w:rPr>
      </w:pPr>
      <w:r>
        <w:rPr>
          <w:rFonts w:ascii="UDShinGoPr6-Light" w:eastAsia="UDShinGoPr6-Light" w:cs="UDShinGoPr6-Light" w:hint="eastAsia"/>
          <w:color w:val="000000"/>
          <w:kern w:val="0"/>
          <w:sz w:val="20"/>
          <w:szCs w:val="20"/>
        </w:rPr>
        <w:t>☆</w:t>
      </w:r>
      <w:r>
        <w:rPr>
          <w:rFonts w:ascii="UDShinGoPr6-Light" w:eastAsia="UDShinGoPr6-Light" w:cs="UDShinGoPr6-Light"/>
          <w:color w:val="000000"/>
          <w:kern w:val="0"/>
          <w:sz w:val="20"/>
          <w:szCs w:val="20"/>
        </w:rPr>
        <w:t xml:space="preserve"> </w:t>
      </w:r>
      <w:r>
        <w:rPr>
          <w:rFonts w:ascii="UDShinGoPr6-Light" w:eastAsia="UDShinGoPr6-Light" w:cs="UDShinGoPr6-Light" w:hint="eastAsia"/>
          <w:color w:val="000000"/>
          <w:kern w:val="0"/>
          <w:sz w:val="20"/>
          <w:szCs w:val="20"/>
        </w:rPr>
        <w:t>無気力になります</w:t>
      </w:r>
    </w:p>
    <w:p w:rsidR="00D918F5" w:rsidRDefault="00CA4DB7" w:rsidP="00D918F5">
      <w:pPr>
        <w:widowControl/>
        <w:jc w:val="left"/>
        <w:rPr>
          <w:rFonts w:ascii="UDShinGoPr6-Light" w:eastAsia="UDShinGoPr6-Light" w:cs="UDShinGoPr6-Light"/>
          <w:color w:val="000000"/>
          <w:kern w:val="0"/>
          <w:sz w:val="20"/>
          <w:szCs w:val="20"/>
        </w:rPr>
      </w:pPr>
      <w:r w:rsidRPr="004A6542">
        <w:rPr>
          <w:rFonts w:ascii="Century" w:eastAsia="ＭＳ 明朝" w:hAnsi="Century" w:cs="Times New Roman"/>
          <w:noProof/>
          <w:color w:val="000000"/>
          <w:sz w:val="21"/>
        </w:rPr>
        <mc:AlternateContent>
          <mc:Choice Requires="wps">
            <w:drawing>
              <wp:anchor distT="0" distB="0" distL="114300" distR="114300" simplePos="0" relativeHeight="251680768" behindDoc="0" locked="0" layoutInCell="1" allowOverlap="1" wp14:anchorId="5C7EF3B4" wp14:editId="0D583AE7">
                <wp:simplePos x="0" y="0"/>
                <wp:positionH relativeFrom="margin">
                  <wp:posOffset>2481771</wp:posOffset>
                </wp:positionH>
                <wp:positionV relativeFrom="paragraph">
                  <wp:posOffset>170298</wp:posOffset>
                </wp:positionV>
                <wp:extent cx="3062177" cy="733646"/>
                <wp:effectExtent l="0" t="0" r="24130" b="28575"/>
                <wp:wrapNone/>
                <wp:docPr id="15" name="角丸四角形 15"/>
                <wp:cNvGraphicFramePr/>
                <a:graphic xmlns:a="http://schemas.openxmlformats.org/drawingml/2006/main">
                  <a:graphicData uri="http://schemas.microsoft.com/office/word/2010/wordprocessingShape">
                    <wps:wsp>
                      <wps:cNvSpPr/>
                      <wps:spPr>
                        <a:xfrm>
                          <a:off x="0" y="0"/>
                          <a:ext cx="3062177" cy="73364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918F5" w:rsidRPr="00D918F5" w:rsidRDefault="00D918F5" w:rsidP="00D918F5">
                            <w:pPr>
                              <w:ind w:firstLineChars="100" w:firstLine="200"/>
                              <w:jc w:val="left"/>
                              <w:rPr>
                                <w:rFonts w:ascii="UDShinMGoPr6N-Regular" w:eastAsia="UDShinMGoPr6N-Regular" w:cs="UDShinMGoPr6N-Regular"/>
                                <w:color w:val="F08300"/>
                                <w:kern w:val="0"/>
                                <w:sz w:val="20"/>
                                <w:szCs w:val="20"/>
                              </w:rPr>
                            </w:pPr>
                            <w:r w:rsidRPr="00D918F5">
                              <w:rPr>
                                <w:rFonts w:ascii="UDShinMGoPr6N-Regular" w:eastAsia="UDShinMGoPr6N-Regular" w:cs="UDShinMGoPr6N-Regular" w:hint="eastAsia"/>
                                <w:color w:val="F08300"/>
                                <w:kern w:val="0"/>
                                <w:sz w:val="20"/>
                                <w:szCs w:val="20"/>
                              </w:rPr>
                              <w:t>「私が悪いから」と自分を責めないで一人で悩ま</w:t>
                            </w:r>
                          </w:p>
                          <w:p w:rsidR="00D918F5" w:rsidRPr="00D918F5" w:rsidRDefault="00D918F5" w:rsidP="00D918F5">
                            <w:pPr>
                              <w:ind w:firstLineChars="100" w:firstLine="200"/>
                              <w:jc w:val="left"/>
                              <w:rPr>
                                <w:rFonts w:ascii="UDShinMGoPr6N-Regular" w:eastAsia="UDShinMGoPr6N-Regular" w:cs="UDShinMGoPr6N-Regular"/>
                                <w:color w:val="F08300"/>
                                <w:kern w:val="0"/>
                                <w:sz w:val="20"/>
                                <w:szCs w:val="20"/>
                              </w:rPr>
                            </w:pPr>
                            <w:r w:rsidRPr="00D918F5">
                              <w:rPr>
                                <w:rFonts w:ascii="UDShinMGoPr6N-Regular" w:eastAsia="UDShinMGoPr6N-Regular" w:cs="UDShinMGoPr6N-Regular" w:hint="eastAsia"/>
                                <w:color w:val="F08300"/>
                                <w:kern w:val="0"/>
                                <w:sz w:val="20"/>
                                <w:szCs w:val="20"/>
                              </w:rPr>
                              <w:t>ず相談しましょう。そして信頼できる大人に相談</w:t>
                            </w:r>
                          </w:p>
                          <w:p w:rsidR="00D918F5" w:rsidRDefault="00D918F5" w:rsidP="00D918F5">
                            <w:pPr>
                              <w:ind w:firstLineChars="100" w:firstLine="200"/>
                              <w:jc w:val="left"/>
                            </w:pPr>
                            <w:r w:rsidRPr="00D918F5">
                              <w:rPr>
                                <w:rFonts w:ascii="UDShinMGoPr6N-Regular" w:eastAsia="UDShinMGoPr6N-Regular" w:cs="UDShinMGoPr6N-Regular" w:hint="eastAsia"/>
                                <w:color w:val="F08300"/>
                                <w:kern w:val="0"/>
                                <w:sz w:val="20"/>
                                <w:szCs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EF3B4" id="角丸四角形 15" o:spid="_x0000_s1041" style="position:absolute;margin-left:195.4pt;margin-top:13.4pt;width:241.1pt;height:57.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" fillcolor="window" strokecolor="windowText" strokeweight="1pt">
                <v:stroke joinstyle="miter"/>
                <v:textbox>
                  <w:txbxContent>
                    <w:p w:rsidR="00D918F5" w:rsidRPr="00D918F5" w:rsidRDefault="00D918F5" w:rsidP="00D918F5">
                      <w:pPr>
                        <w:ind w:firstLineChars="100" w:firstLine="200"/>
                        <w:jc w:val="left"/>
                        <w:rPr>
                          <w:rFonts w:ascii="UDShinMGoPr6N-Regular" w:eastAsia="UDShinMGoPr6N-Regular" w:cs="UDShinMGoPr6N-Regular"/>
                          <w:color w:val="F08300"/>
                          <w:kern w:val="0"/>
                          <w:sz w:val="20"/>
                          <w:szCs w:val="20"/>
                        </w:rPr>
                      </w:pPr>
                      <w:r w:rsidRPr="00D918F5">
                        <w:rPr>
                          <w:rFonts w:ascii="UDShinMGoPr6N-Regular" w:eastAsia="UDShinMGoPr6N-Regular" w:cs="UDShinMGoPr6N-Regular" w:hint="eastAsia"/>
                          <w:color w:val="F08300"/>
                          <w:kern w:val="0"/>
                          <w:sz w:val="20"/>
                          <w:szCs w:val="20"/>
                        </w:rPr>
                        <w:t>「私が悪いから」と自分を責めないで一人で悩ま</w:t>
                      </w:r>
                    </w:p>
                    <w:p w:rsidR="00D918F5" w:rsidRPr="00D918F5" w:rsidRDefault="00D918F5" w:rsidP="00D918F5">
                      <w:pPr>
                        <w:ind w:firstLineChars="100" w:firstLine="200"/>
                        <w:jc w:val="left"/>
                        <w:rPr>
                          <w:rFonts w:ascii="UDShinMGoPr6N-Regular" w:eastAsia="UDShinMGoPr6N-Regular" w:cs="UDShinMGoPr6N-Regular"/>
                          <w:color w:val="F08300"/>
                          <w:kern w:val="0"/>
                          <w:sz w:val="20"/>
                          <w:szCs w:val="20"/>
                        </w:rPr>
                      </w:pPr>
                      <w:r w:rsidRPr="00D918F5">
                        <w:rPr>
                          <w:rFonts w:ascii="UDShinMGoPr6N-Regular" w:eastAsia="UDShinMGoPr6N-Regular" w:cs="UDShinMGoPr6N-Regular" w:hint="eastAsia"/>
                          <w:color w:val="F08300"/>
                          <w:kern w:val="0"/>
                          <w:sz w:val="20"/>
                          <w:szCs w:val="20"/>
                        </w:rPr>
                        <w:t>ず相談しましょう。そして信頼できる大人に相談</w:t>
                      </w:r>
                    </w:p>
                    <w:p w:rsidR="00D918F5" w:rsidRDefault="00D918F5" w:rsidP="00D918F5">
                      <w:pPr>
                        <w:ind w:firstLineChars="100" w:firstLine="200"/>
                        <w:jc w:val="left"/>
                      </w:pPr>
                      <w:r w:rsidRPr="00D918F5">
                        <w:rPr>
                          <w:rFonts w:ascii="UDShinMGoPr6N-Regular" w:eastAsia="UDShinMGoPr6N-Regular" w:cs="UDShinMGoPr6N-Regular" w:hint="eastAsia"/>
                          <w:color w:val="F08300"/>
                          <w:kern w:val="0"/>
                          <w:sz w:val="20"/>
                          <w:szCs w:val="20"/>
                        </w:rPr>
                        <w:t>してください。</w:t>
                      </w:r>
                    </w:p>
                  </w:txbxContent>
                </v:textbox>
                <w10:wrap anchorx="margin"/>
              </v:roundrect>
            </w:pict>
          </mc:Fallback>
        </mc:AlternateContent>
      </w:r>
      <w:r w:rsidR="00D918F5">
        <w:rPr>
          <w:rFonts w:ascii="UDShinGoPr6-Light" w:eastAsia="UDShinGoPr6-Light" w:cs="UDShinGoPr6-Light" w:hint="eastAsia"/>
          <w:color w:val="000000"/>
          <w:kern w:val="0"/>
          <w:sz w:val="20"/>
          <w:szCs w:val="20"/>
        </w:rPr>
        <w:t>☆</w:t>
      </w:r>
      <w:r w:rsidR="00D918F5">
        <w:rPr>
          <w:rFonts w:ascii="UDShinGoPr6-Light" w:eastAsia="UDShinGoPr6-Light" w:cs="UDShinGoPr6-Light"/>
          <w:color w:val="000000"/>
          <w:kern w:val="0"/>
          <w:sz w:val="20"/>
          <w:szCs w:val="20"/>
        </w:rPr>
        <w:t xml:space="preserve"> </w:t>
      </w:r>
      <w:r w:rsidR="00D918F5">
        <w:rPr>
          <w:rFonts w:ascii="UDShinGoPr6-Light" w:eastAsia="UDShinGoPr6-Light" w:cs="UDShinGoPr6-Light" w:hint="eastAsia"/>
          <w:color w:val="000000"/>
          <w:kern w:val="0"/>
          <w:sz w:val="20"/>
          <w:szCs w:val="20"/>
        </w:rPr>
        <w:t>健康や生活にも影響します</w:t>
      </w:r>
    </w:p>
    <w:p w:rsidR="00D918F5" w:rsidRDefault="00D918F5" w:rsidP="00D918F5">
      <w:pPr>
        <w:widowControl/>
        <w:jc w:val="left"/>
        <w:rPr>
          <w:rFonts w:ascii="UDShinGoPr6-Light" w:eastAsia="UDShinGoPr6-Light" w:cs="UDShinGoPr6-Light"/>
          <w:color w:val="000000"/>
          <w:kern w:val="0"/>
          <w:sz w:val="20"/>
          <w:szCs w:val="20"/>
        </w:rPr>
      </w:pPr>
    </w:p>
    <w:p w:rsidR="00D918F5" w:rsidRDefault="00D918F5" w:rsidP="00D918F5">
      <w:pPr>
        <w:autoSpaceDE w:val="0"/>
        <w:autoSpaceDN w:val="0"/>
        <w:adjustRightInd w:val="0"/>
        <w:jc w:val="left"/>
        <w:rPr>
          <w:rFonts w:ascii="UDShinGoPr6-Medium" w:eastAsia="UDShinGoPr6-Medium" w:cs="UDShinGoPr6-Medium"/>
          <w:color w:val="727171"/>
          <w:kern w:val="0"/>
          <w:sz w:val="28"/>
          <w:szCs w:val="28"/>
        </w:rPr>
      </w:pPr>
      <w:r w:rsidRPr="00FF57CC">
        <w:rPr>
          <w:rFonts w:ascii="UDShinGoPr6-Medium" w:eastAsia="UDShinGoPr6-Medium" w:cs="UDShinGoPr6-Medium" w:hint="eastAsia"/>
          <w:color w:val="727171"/>
          <w:w w:val="50"/>
          <w:kern w:val="0"/>
          <w:sz w:val="28"/>
          <w:szCs w:val="28"/>
          <w:fitText w:val="280" w:id="-2084770046"/>
        </w:rPr>
        <w:t>■</w:t>
      </w:r>
      <w:r w:rsidRPr="00FF57CC">
        <w:rPr>
          <w:rFonts w:ascii="UDShinGoPr6-Medium" w:eastAsia="UDShinGoPr6-Medium" w:cs="UDShinGoPr6-Medium" w:hint="eastAsia"/>
          <w:color w:val="F08300"/>
          <w:w w:val="50"/>
          <w:kern w:val="0"/>
          <w:sz w:val="28"/>
          <w:szCs w:val="28"/>
          <w:fitText w:val="280" w:id="-2084770046"/>
        </w:rPr>
        <w:t>■</w:t>
      </w:r>
      <w:r>
        <w:rPr>
          <w:rFonts w:ascii="UDShinGoPr6-Medium" w:eastAsia="UDShinGoPr6-Medium" w:cs="UDShinGoPr6-Medium" w:hint="eastAsia"/>
          <w:color w:val="727171"/>
          <w:kern w:val="0"/>
          <w:sz w:val="28"/>
          <w:szCs w:val="28"/>
        </w:rPr>
        <w:t>デートＤＶに気付いたら</w:t>
      </w:r>
    </w:p>
    <w:p w:rsidR="00D918F5" w:rsidRDefault="00D918F5" w:rsidP="00D918F5">
      <w:pPr>
        <w:autoSpaceDE w:val="0"/>
        <w:autoSpaceDN w:val="0"/>
        <w:adjustRightInd w:val="0"/>
        <w:jc w:val="left"/>
        <w:rPr>
          <w:rFonts w:ascii="UDShinGoPr6-Light" w:eastAsia="UDShinGoPr6-Light" w:cs="UDShinGoPr6-Light"/>
          <w:color w:val="000000"/>
          <w:kern w:val="0"/>
          <w:sz w:val="20"/>
          <w:szCs w:val="20"/>
        </w:rPr>
      </w:pPr>
      <w:r>
        <w:rPr>
          <w:rFonts w:ascii="UDShinGoPr6-Light" w:eastAsia="UDShinGoPr6-Light" w:cs="UDShinGoPr6-Light" w:hint="eastAsia"/>
          <w:color w:val="000000"/>
          <w:kern w:val="0"/>
          <w:sz w:val="20"/>
          <w:szCs w:val="20"/>
        </w:rPr>
        <w:t>☆</w:t>
      </w:r>
      <w:r>
        <w:rPr>
          <w:rFonts w:ascii="UDShinGoPr6-Light" w:eastAsia="UDShinGoPr6-Light" w:cs="UDShinGoPr6-Light"/>
          <w:color w:val="000000"/>
          <w:kern w:val="0"/>
          <w:sz w:val="20"/>
          <w:szCs w:val="20"/>
        </w:rPr>
        <w:t xml:space="preserve"> </w:t>
      </w:r>
      <w:r>
        <w:rPr>
          <w:rFonts w:ascii="UDShinGoPr6-Light" w:eastAsia="UDShinGoPr6-Light" w:cs="UDShinGoPr6-Light" w:hint="eastAsia"/>
          <w:color w:val="000000"/>
          <w:kern w:val="0"/>
          <w:sz w:val="20"/>
          <w:szCs w:val="20"/>
        </w:rPr>
        <w:t>自分たちのデートＤＶに気付いたら</w:t>
      </w:r>
    </w:p>
    <w:p w:rsidR="00D918F5" w:rsidRDefault="00D918F5" w:rsidP="00D918F5">
      <w:pPr>
        <w:autoSpaceDE w:val="0"/>
        <w:autoSpaceDN w:val="0"/>
        <w:adjustRightInd w:val="0"/>
        <w:jc w:val="left"/>
        <w:rPr>
          <w:rFonts w:ascii="UDShinGoPr6-Light" w:eastAsia="UDShinGoPr6-Light" w:cs="UDShinGoPr6-Light"/>
          <w:color w:val="000000"/>
          <w:kern w:val="0"/>
          <w:sz w:val="20"/>
          <w:szCs w:val="20"/>
        </w:rPr>
      </w:pPr>
    </w:p>
    <w:p w:rsidR="00D918F5" w:rsidRDefault="00D918F5" w:rsidP="00D918F5">
      <w:pPr>
        <w:autoSpaceDE w:val="0"/>
        <w:autoSpaceDN w:val="0"/>
        <w:adjustRightInd w:val="0"/>
        <w:jc w:val="left"/>
        <w:rPr>
          <w:rFonts w:ascii="UDShinGoPr6-Light" w:eastAsia="UDShinGoPr6-Light" w:cs="UDShinGoPr6-Light"/>
          <w:color w:val="000000"/>
          <w:kern w:val="0"/>
          <w:sz w:val="20"/>
          <w:szCs w:val="20"/>
        </w:rPr>
      </w:pPr>
      <w:r w:rsidRPr="004A6542">
        <w:rPr>
          <w:rFonts w:ascii="Century" w:eastAsia="ＭＳ 明朝" w:hAnsi="Century" w:cs="Times New Roman"/>
          <w:noProof/>
          <w:color w:val="000000"/>
          <w:sz w:val="21"/>
        </w:rPr>
        <mc:AlternateContent>
          <mc:Choice Requires="wps">
            <w:drawing>
              <wp:anchor distT="0" distB="0" distL="114300" distR="114300" simplePos="0" relativeHeight="251682816" behindDoc="0" locked="0" layoutInCell="1" allowOverlap="1" wp14:anchorId="21C16B7E" wp14:editId="144585B6">
                <wp:simplePos x="0" y="0"/>
                <wp:positionH relativeFrom="margin">
                  <wp:posOffset>2481772</wp:posOffset>
                </wp:positionH>
                <wp:positionV relativeFrom="paragraph">
                  <wp:posOffset>161260</wp:posOffset>
                </wp:positionV>
                <wp:extent cx="3061335" cy="308344"/>
                <wp:effectExtent l="0" t="0" r="24765" b="15875"/>
                <wp:wrapNone/>
                <wp:docPr id="22" name="角丸四角形 22"/>
                <wp:cNvGraphicFramePr/>
                <a:graphic xmlns:a="http://schemas.openxmlformats.org/drawingml/2006/main">
                  <a:graphicData uri="http://schemas.microsoft.com/office/word/2010/wordprocessingShape">
                    <wps:wsp>
                      <wps:cNvSpPr/>
                      <wps:spPr>
                        <a:xfrm>
                          <a:off x="0" y="0"/>
                          <a:ext cx="3061335" cy="30834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918F5" w:rsidRDefault="00D918F5" w:rsidP="00D918F5">
                            <w:pPr>
                              <w:jc w:val="center"/>
                            </w:pPr>
                            <w:r w:rsidRPr="00A0013A">
                              <w:rPr>
                                <w:rFonts w:ascii="UDShinMGoPr6N-Regular" w:eastAsia="UDShinMGoPr6N-Regular" w:cs="UDShinMGoPr6N-Regular" w:hint="eastAsia"/>
                                <w:color w:val="F08300"/>
                                <w:kern w:val="0"/>
                                <w:sz w:val="20"/>
                                <w:szCs w:val="20"/>
                              </w:rPr>
                              <w:t>友達</w:t>
                            </w:r>
                            <w:r>
                              <w:rPr>
                                <w:rFonts w:ascii="UDShinMGoPr6N-Regular" w:eastAsia="UDShinMGoPr6N-Regular" w:cs="UDShinMGoPr6N-Regular" w:hint="eastAsia"/>
                                <w:color w:val="F08300"/>
                                <w:kern w:val="0"/>
                                <w:sz w:val="20"/>
                                <w:szCs w:val="20"/>
                              </w:rPr>
                              <w:t>の話をよく聞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16B7E" id="角丸四角形 22" o:spid="_x0000_s1042" style="position:absolute;margin-left:195.4pt;margin-top:12.7pt;width:241.05pt;height:24.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" fillcolor="window" strokecolor="windowText" strokeweight="1pt">
                <v:stroke joinstyle="miter"/>
                <v:textbox>
                  <w:txbxContent>
                    <w:p w:rsidR="00D918F5" w:rsidRDefault="00D918F5" w:rsidP="00D918F5">
                      <w:pPr>
                        <w:jc w:val="center"/>
                      </w:pPr>
                      <w:r w:rsidRPr="00A0013A">
                        <w:rPr>
                          <w:rFonts w:ascii="UDShinMGoPr6N-Regular" w:eastAsia="UDShinMGoPr6N-Regular" w:cs="UDShinMGoPr6N-Regular" w:hint="eastAsia"/>
                          <w:color w:val="F08300"/>
                          <w:kern w:val="0"/>
                          <w:sz w:val="20"/>
                          <w:szCs w:val="20"/>
                        </w:rPr>
                        <w:t>友達</w:t>
                      </w:r>
                      <w:r>
                        <w:rPr>
                          <w:rFonts w:ascii="UDShinMGoPr6N-Regular" w:eastAsia="UDShinMGoPr6N-Regular" w:cs="UDShinMGoPr6N-Regular" w:hint="eastAsia"/>
                          <w:color w:val="F08300"/>
                          <w:kern w:val="0"/>
                          <w:sz w:val="20"/>
                          <w:szCs w:val="20"/>
                        </w:rPr>
                        <w:t>の話をよく聞いてください</w:t>
                      </w:r>
                    </w:p>
                  </w:txbxContent>
                </v:textbox>
                <w10:wrap anchorx="margin"/>
              </v:roundrect>
            </w:pict>
          </mc:Fallback>
        </mc:AlternateContent>
      </w:r>
    </w:p>
    <w:p w:rsidR="00D918F5" w:rsidRDefault="00D918F5" w:rsidP="00D918F5">
      <w:pPr>
        <w:widowControl/>
        <w:jc w:val="left"/>
        <w:rPr>
          <w:rFonts w:ascii="UDShinGoPr6-Light" w:eastAsia="UDShinGoPr6-Light" w:cs="UDShinGoPr6-Light"/>
          <w:color w:val="000000"/>
          <w:kern w:val="0"/>
          <w:sz w:val="20"/>
          <w:szCs w:val="20"/>
        </w:rPr>
      </w:pPr>
      <w:r>
        <w:rPr>
          <w:rFonts w:ascii="UDShinGoPr6-Light" w:eastAsia="UDShinGoPr6-Light" w:cs="UDShinGoPr6-Light" w:hint="eastAsia"/>
          <w:color w:val="000000"/>
          <w:kern w:val="0"/>
          <w:sz w:val="20"/>
          <w:szCs w:val="20"/>
        </w:rPr>
        <w:t>☆　友達のデートＤＶに気付いたら</w:t>
      </w:r>
    </w:p>
    <w:p w:rsidR="00D918F5" w:rsidRDefault="00D918F5" w:rsidP="00D918F5">
      <w:pPr>
        <w:widowControl/>
        <w:jc w:val="left"/>
        <w:rPr>
          <w:rFonts w:ascii="UDShinGoPr6-Light" w:eastAsia="UDShinGoPr6-Light" w:cs="UDShinGoPr6-Light"/>
          <w:color w:val="000000"/>
          <w:kern w:val="0"/>
          <w:sz w:val="20"/>
          <w:szCs w:val="20"/>
        </w:rPr>
      </w:pPr>
    </w:p>
    <w:p w:rsidR="00D918F5" w:rsidRDefault="00D918F5" w:rsidP="00D918F5">
      <w:pPr>
        <w:widowControl/>
        <w:jc w:val="left"/>
        <w:rPr>
          <w:rFonts w:ascii="UDShinGoPr6-Light" w:eastAsia="UDShinGoPr6-Light" w:cs="UDShinGoPr6-Light"/>
          <w:color w:val="000000"/>
          <w:kern w:val="0"/>
          <w:sz w:val="20"/>
          <w:szCs w:val="20"/>
        </w:rPr>
      </w:pPr>
    </w:p>
    <w:tbl>
      <w:tblPr>
        <w:tblStyle w:val="a7"/>
        <w:tblpPr w:leftFromText="142" w:rightFromText="142" w:vertAnchor="text" w:horzAnchor="margin" w:tblpXSpec="center"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804"/>
      </w:tblGrid>
      <w:tr w:rsidR="00967B20" w:rsidTr="00905FD2">
        <w:trPr>
          <w:trHeight w:val="468"/>
        </w:trPr>
        <w:tc>
          <w:tcPr>
            <w:tcW w:w="1276" w:type="dxa"/>
            <w:vAlign w:val="center"/>
          </w:tcPr>
          <w:p w:rsidR="00967B20" w:rsidRDefault="00967B20" w:rsidP="00A30E86">
            <w:pPr>
              <w:widowControl/>
              <w:jc w:val="center"/>
              <w:rPr>
                <w:rFonts w:ascii="UDShinGoPr6-Light" w:eastAsia="UDShinGoPr6-Light" w:cs="UDShinGoPr6-Light"/>
                <w:color w:val="000000"/>
                <w:kern w:val="0"/>
                <w:sz w:val="20"/>
                <w:szCs w:val="20"/>
              </w:rPr>
            </w:pPr>
            <w:r>
              <w:rPr>
                <w:rFonts w:ascii="UDShinGoPr6-Medium" w:eastAsia="UDShinGoPr6-Medium" w:cs="UDShinGoPr6-Medium" w:hint="eastAsia"/>
                <w:kern w:val="0"/>
                <w:sz w:val="18"/>
                <w:szCs w:val="18"/>
              </w:rPr>
              <w:t>聞</w:t>
            </w:r>
            <w:r>
              <w:rPr>
                <w:rFonts w:ascii="UDShinGoPr6-Medium" w:eastAsia="UDShinGoPr6-Medium" w:cs="UDShinGoPr6-Medium"/>
                <w:kern w:val="0"/>
                <w:sz w:val="18"/>
                <w:szCs w:val="18"/>
              </w:rPr>
              <w:t xml:space="preserve"> </w:t>
            </w:r>
            <w:r>
              <w:rPr>
                <w:rFonts w:ascii="UDShinGoPr6-Medium" w:eastAsia="UDShinGoPr6-Medium" w:cs="UDShinGoPr6-Medium" w:hint="eastAsia"/>
                <w:kern w:val="0"/>
                <w:sz w:val="18"/>
                <w:szCs w:val="18"/>
              </w:rPr>
              <w:t>き</w:t>
            </w:r>
            <w:r>
              <w:rPr>
                <w:rFonts w:ascii="UDShinGoPr6-Medium" w:eastAsia="UDShinGoPr6-Medium" w:cs="UDShinGoPr6-Medium"/>
                <w:kern w:val="0"/>
                <w:sz w:val="18"/>
                <w:szCs w:val="18"/>
              </w:rPr>
              <w:t xml:space="preserve"> </w:t>
            </w:r>
            <w:r>
              <w:rPr>
                <w:rFonts w:ascii="UDShinGoPr6-Medium" w:eastAsia="UDShinGoPr6-Medium" w:cs="UDShinGoPr6-Medium" w:hint="eastAsia"/>
                <w:kern w:val="0"/>
                <w:sz w:val="18"/>
                <w:szCs w:val="18"/>
              </w:rPr>
              <w:t>方</w:t>
            </w:r>
          </w:p>
        </w:tc>
        <w:tc>
          <w:tcPr>
            <w:tcW w:w="6804" w:type="dxa"/>
            <w:vAlign w:val="center"/>
          </w:tcPr>
          <w:p w:rsidR="00967B20" w:rsidRDefault="00967B20" w:rsidP="00967B20">
            <w:pPr>
              <w:widowControl/>
              <w:rPr>
                <w:rFonts w:ascii="UDShinGoPr6-Light" w:eastAsia="UDShinGoPr6-Light" w:cs="UDShinGoPr6-Light"/>
                <w:color w:val="000000"/>
                <w:kern w:val="0"/>
                <w:sz w:val="20"/>
                <w:szCs w:val="20"/>
              </w:rPr>
            </w:pPr>
            <w:r>
              <w:rPr>
                <w:rFonts w:ascii="UDShinGoPr6-Light" w:eastAsia="UDShinGoPr6-Light" w:cs="UDShinGoPr6-Light" w:hint="eastAsia"/>
                <w:kern w:val="0"/>
                <w:sz w:val="18"/>
                <w:szCs w:val="18"/>
              </w:rPr>
              <w:t>決して責めないで、二人の間で起こっていることをていねいに聞きましょう。</w:t>
            </w:r>
          </w:p>
        </w:tc>
      </w:tr>
      <w:tr w:rsidR="00967B20" w:rsidTr="00905FD2">
        <w:trPr>
          <w:trHeight w:val="468"/>
        </w:trPr>
        <w:tc>
          <w:tcPr>
            <w:tcW w:w="1276" w:type="dxa"/>
            <w:vAlign w:val="center"/>
          </w:tcPr>
          <w:p w:rsidR="00967B20" w:rsidRDefault="00967B20" w:rsidP="00A30E86">
            <w:pPr>
              <w:widowControl/>
              <w:jc w:val="center"/>
              <w:rPr>
                <w:rFonts w:ascii="UDShinGoPr6-Light" w:eastAsia="UDShinGoPr6-Light" w:cs="UDShinGoPr6-Light"/>
                <w:color w:val="000000"/>
                <w:kern w:val="0"/>
                <w:sz w:val="20"/>
                <w:szCs w:val="20"/>
              </w:rPr>
            </w:pPr>
            <w:r>
              <w:rPr>
                <w:rFonts w:ascii="UDShinGoPr6-Medium" w:eastAsia="UDShinGoPr6-Medium" w:cs="UDShinGoPr6-Medium" w:hint="eastAsia"/>
                <w:kern w:val="0"/>
                <w:sz w:val="18"/>
                <w:szCs w:val="18"/>
              </w:rPr>
              <w:t>伝える言葉</w:t>
            </w:r>
          </w:p>
        </w:tc>
        <w:tc>
          <w:tcPr>
            <w:tcW w:w="6804" w:type="dxa"/>
            <w:vAlign w:val="center"/>
          </w:tcPr>
          <w:p w:rsidR="00967B20" w:rsidRDefault="00967B20" w:rsidP="00967B20">
            <w:pPr>
              <w:widowControl/>
              <w:rPr>
                <w:rFonts w:ascii="UDShinGoPr6-Light" w:eastAsia="UDShinGoPr6-Light" w:cs="UDShinGoPr6-Light"/>
                <w:color w:val="000000"/>
                <w:kern w:val="0"/>
                <w:sz w:val="20"/>
                <w:szCs w:val="20"/>
              </w:rPr>
            </w:pPr>
            <w:r>
              <w:rPr>
                <w:rFonts w:ascii="UDShinGoPr6-Light" w:eastAsia="UDShinGoPr6-Light" w:cs="UDShinGoPr6-Light" w:hint="eastAsia"/>
                <w:kern w:val="0"/>
                <w:sz w:val="18"/>
                <w:szCs w:val="18"/>
              </w:rPr>
              <w:t>「あなたは悪くないよ」「どんな時でも暴力は間違っている」「あなたの味方よ」</w:t>
            </w:r>
            <w:r w:rsidR="006874B3">
              <w:rPr>
                <w:rFonts w:ascii="UDShinGoPr6-Light" w:eastAsia="UDShinGoPr6-Light" w:cs="UDShinGoPr6-Light"/>
                <w:kern w:val="0"/>
                <w:sz w:val="18"/>
                <w:szCs w:val="18"/>
              </w:rPr>
              <w:br/>
            </w:r>
            <w:r>
              <w:rPr>
                <w:rFonts w:ascii="UDShinGoPr6-Light" w:eastAsia="UDShinGoPr6-Light" w:cs="UDShinGoPr6-Light" w:hint="eastAsia"/>
                <w:kern w:val="0"/>
                <w:sz w:val="18"/>
                <w:szCs w:val="18"/>
              </w:rPr>
              <w:t>「応援するよ」「どんなことでも聞くから話してね。</w:t>
            </w:r>
            <w:r>
              <w:rPr>
                <w:rFonts w:ascii="UDShinGoPr6-Light" w:eastAsia="UDShinGoPr6-Light" w:cs="UDShinGoPr6-Light"/>
                <w:kern w:val="0"/>
                <w:sz w:val="18"/>
                <w:szCs w:val="18"/>
              </w:rPr>
              <w:t xml:space="preserve"> </w:t>
            </w:r>
            <w:r>
              <w:rPr>
                <w:rFonts w:ascii="UDShinGoPr6-Light" w:eastAsia="UDShinGoPr6-Light" w:cs="UDShinGoPr6-Light" w:hint="eastAsia"/>
                <w:kern w:val="0"/>
                <w:sz w:val="18"/>
                <w:szCs w:val="18"/>
              </w:rPr>
              <w:t>」</w:t>
            </w:r>
          </w:p>
        </w:tc>
      </w:tr>
      <w:tr w:rsidR="00967B20" w:rsidTr="00905FD2">
        <w:trPr>
          <w:trHeight w:val="468"/>
        </w:trPr>
        <w:tc>
          <w:tcPr>
            <w:tcW w:w="1276" w:type="dxa"/>
            <w:vAlign w:val="center"/>
          </w:tcPr>
          <w:p w:rsidR="00967B20" w:rsidRDefault="00967B20" w:rsidP="00A30E86">
            <w:pPr>
              <w:widowControl/>
              <w:jc w:val="center"/>
              <w:rPr>
                <w:rFonts w:ascii="UDShinGoPr6-Light" w:eastAsia="UDShinGoPr6-Light" w:cs="UDShinGoPr6-Light"/>
                <w:color w:val="000000"/>
                <w:kern w:val="0"/>
                <w:sz w:val="20"/>
                <w:szCs w:val="20"/>
              </w:rPr>
            </w:pPr>
            <w:r>
              <w:rPr>
                <w:rFonts w:ascii="UDShinGoPr6-Medium" w:eastAsia="UDShinGoPr6-Medium" w:cs="UDShinGoPr6-Medium" w:hint="eastAsia"/>
                <w:kern w:val="0"/>
                <w:sz w:val="18"/>
                <w:szCs w:val="18"/>
              </w:rPr>
              <w:t>ＮＧワード</w:t>
            </w:r>
          </w:p>
        </w:tc>
        <w:tc>
          <w:tcPr>
            <w:tcW w:w="6804" w:type="dxa"/>
            <w:vAlign w:val="center"/>
          </w:tcPr>
          <w:p w:rsidR="00967B20" w:rsidRPr="00C1420E" w:rsidRDefault="00967B20" w:rsidP="00967B20">
            <w:pPr>
              <w:widowControl/>
              <w:rPr>
                <w:rFonts w:ascii="UDShinGoPr6-Light" w:eastAsia="UDShinGoPr6-Light" w:cs="UDShinGoPr6-Light"/>
                <w:kern w:val="0"/>
                <w:sz w:val="18"/>
                <w:szCs w:val="18"/>
              </w:rPr>
            </w:pPr>
            <w:r>
              <w:rPr>
                <w:rFonts w:ascii="UDShinGoPr6-Light" w:eastAsia="UDShinGoPr6-Light" w:cs="UDShinGoPr6-Light" w:hint="eastAsia"/>
                <w:kern w:val="0"/>
                <w:sz w:val="18"/>
                <w:szCs w:val="18"/>
              </w:rPr>
              <w:t>「別れたらいいのに」「それは仕方ないよ」「男（女）なら当たり前」</w:t>
            </w:r>
          </w:p>
        </w:tc>
      </w:tr>
    </w:tbl>
    <w:p w:rsidR="00D918F5" w:rsidRDefault="00583880" w:rsidP="00D918F5">
      <w:pPr>
        <w:widowControl/>
        <w:jc w:val="left"/>
        <w:rPr>
          <w:rFonts w:ascii="UDShinGoPr6-Medium" w:eastAsia="UDShinGoPr6-Medium" w:cs="UDShinGoPr6-Medium"/>
          <w:kern w:val="0"/>
          <w:sz w:val="18"/>
          <w:szCs w:val="18"/>
        </w:rPr>
      </w:pPr>
      <w:r w:rsidRPr="004A6542">
        <w:rPr>
          <w:rFonts w:ascii="Century" w:eastAsia="ＭＳ 明朝" w:hAnsi="Century" w:cs="Times New Roman"/>
          <w:noProof/>
          <w:color w:val="000000"/>
          <w:sz w:val="21"/>
        </w:rPr>
        <mc:AlternateContent>
          <mc:Choice Requires="wps">
            <w:drawing>
              <wp:anchor distT="0" distB="0" distL="114300" distR="114300" simplePos="0" relativeHeight="251684864" behindDoc="0" locked="0" layoutInCell="1" allowOverlap="1" wp14:anchorId="62B85FA8" wp14:editId="563A8B11">
                <wp:simplePos x="0" y="0"/>
                <wp:positionH relativeFrom="margin">
                  <wp:posOffset>145415</wp:posOffset>
                </wp:positionH>
                <wp:positionV relativeFrom="paragraph">
                  <wp:posOffset>59055</wp:posOffset>
                </wp:positionV>
                <wp:extent cx="1467293" cy="49973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1467293" cy="499730"/>
                        </a:xfrm>
                        <a:prstGeom prst="rect">
                          <a:avLst/>
                        </a:prstGeom>
                        <a:solidFill>
                          <a:srgbClr val="F08300"/>
                        </a:solidFill>
                        <a:ln w="12700" cap="flat" cmpd="sng" algn="ctr">
                          <a:solidFill>
                            <a:schemeClr val="accent2"/>
                          </a:solidFill>
                          <a:prstDash val="solid"/>
                          <a:miter lim="800000"/>
                        </a:ln>
                        <a:effectLst/>
                      </wps:spPr>
                      <wps:txbx>
                        <w:txbxContent>
                          <w:p w:rsidR="00D918F5" w:rsidRPr="00A0013A" w:rsidRDefault="00D918F5" w:rsidP="00D918F5">
                            <w:pPr>
                              <w:widowControl/>
                              <w:jc w:val="center"/>
                              <w:rPr>
                                <w:rFonts w:ascii="UDShinGoPr6-Light" w:eastAsia="UDShinGoPr6-Light" w:cs="UDShinGoPr6-Light"/>
                                <w:b/>
                                <w:color w:val="FFFFFF" w:themeColor="background1"/>
                                <w:kern w:val="0"/>
                                <w:sz w:val="20"/>
                                <w:szCs w:val="20"/>
                              </w:rPr>
                            </w:pPr>
                            <w:r w:rsidRPr="00A0013A">
                              <w:rPr>
                                <w:rFonts w:ascii="UDShinGoPr6-Light" w:eastAsia="UDShinGoPr6-Light" w:cs="UDShinGoPr6-Light" w:hint="eastAsia"/>
                                <w:b/>
                                <w:color w:val="FFFFFF" w:themeColor="background1"/>
                                <w:kern w:val="0"/>
                                <w:sz w:val="20"/>
                                <w:szCs w:val="20"/>
                              </w:rPr>
                              <w:t>自分たちだけで</w:t>
                            </w:r>
                          </w:p>
                          <w:p w:rsidR="00D918F5" w:rsidRPr="00A0013A" w:rsidRDefault="00D918F5" w:rsidP="00D918F5">
                            <w:pPr>
                              <w:widowControl/>
                              <w:jc w:val="center"/>
                              <w:rPr>
                                <w:b/>
                                <w:sz w:val="20"/>
                                <w:szCs w:val="20"/>
                              </w:rPr>
                            </w:pPr>
                            <w:r w:rsidRPr="00A0013A">
                              <w:rPr>
                                <w:rFonts w:ascii="UDShinGoPr6-Light" w:eastAsia="UDShinGoPr6-Light" w:cs="UDShinGoPr6-Light" w:hint="eastAsia"/>
                                <w:b/>
                                <w:color w:val="FFFFFF" w:themeColor="background1"/>
                                <w:kern w:val="0"/>
                                <w:sz w:val="20"/>
                                <w:szCs w:val="20"/>
                              </w:rPr>
                              <w:t>解決しようと思わ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85FA8" id="正方形/長方形 23" o:spid="_x0000_s1043" style="position:absolute;margin-left:11.45pt;margin-top:4.65pt;width:115.55pt;height:39.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" fillcolor="#f08300" strokecolor="#ed7d31 [3205]" strokeweight="1pt">
                <v:textbox>
                  <w:txbxContent>
                    <w:p w:rsidR="00D918F5" w:rsidRPr="00A0013A" w:rsidRDefault="00D918F5" w:rsidP="00D918F5">
                      <w:pPr>
                        <w:widowControl/>
                        <w:jc w:val="center"/>
                        <w:rPr>
                          <w:rFonts w:ascii="UDShinGoPr6-Light" w:eastAsia="UDShinGoPr6-Light" w:cs="UDShinGoPr6-Light"/>
                          <w:b/>
                          <w:color w:val="FFFFFF" w:themeColor="background1"/>
                          <w:kern w:val="0"/>
                          <w:sz w:val="20"/>
                          <w:szCs w:val="20"/>
                        </w:rPr>
                      </w:pPr>
                      <w:r w:rsidRPr="00A0013A">
                        <w:rPr>
                          <w:rFonts w:ascii="UDShinGoPr6-Light" w:eastAsia="UDShinGoPr6-Light" w:cs="UDShinGoPr6-Light" w:hint="eastAsia"/>
                          <w:b/>
                          <w:color w:val="FFFFFF" w:themeColor="background1"/>
                          <w:kern w:val="0"/>
                          <w:sz w:val="20"/>
                          <w:szCs w:val="20"/>
                        </w:rPr>
                        <w:t>自分たちだけで</w:t>
                      </w:r>
                    </w:p>
                    <w:p w:rsidR="00D918F5" w:rsidRPr="00A0013A" w:rsidRDefault="00D918F5" w:rsidP="00D918F5">
                      <w:pPr>
                        <w:widowControl/>
                        <w:jc w:val="center"/>
                        <w:rPr>
                          <w:b/>
                          <w:sz w:val="20"/>
                          <w:szCs w:val="20"/>
                        </w:rPr>
                      </w:pPr>
                      <w:r w:rsidRPr="00A0013A">
                        <w:rPr>
                          <w:rFonts w:ascii="UDShinGoPr6-Light" w:eastAsia="UDShinGoPr6-Light" w:cs="UDShinGoPr6-Light" w:hint="eastAsia"/>
                          <w:b/>
                          <w:color w:val="FFFFFF" w:themeColor="background1"/>
                          <w:kern w:val="0"/>
                          <w:sz w:val="20"/>
                          <w:szCs w:val="20"/>
                        </w:rPr>
                        <w:t>解決しようと思わない</w:t>
                      </w:r>
                    </w:p>
                  </w:txbxContent>
                </v:textbox>
                <w10:wrap anchorx="margin"/>
              </v:rect>
            </w:pict>
          </mc:Fallback>
        </mc:AlternateContent>
      </w:r>
      <w:r w:rsidRPr="004A6542">
        <w:rPr>
          <w:rFonts w:ascii="Century" w:eastAsia="ＭＳ 明朝" w:hAnsi="Century" w:cs="Times New Roman"/>
          <w:noProof/>
          <w:color w:val="000000"/>
          <w:sz w:val="21"/>
        </w:rPr>
        <mc:AlternateContent>
          <mc:Choice Requires="wps">
            <w:drawing>
              <wp:anchor distT="0" distB="0" distL="114300" distR="114300" simplePos="0" relativeHeight="251688960" behindDoc="0" locked="0" layoutInCell="1" allowOverlap="1" wp14:anchorId="1AC44AEC" wp14:editId="777B0377">
                <wp:simplePos x="0" y="0"/>
                <wp:positionH relativeFrom="margin">
                  <wp:posOffset>3745865</wp:posOffset>
                </wp:positionH>
                <wp:positionV relativeFrom="paragraph">
                  <wp:posOffset>62230</wp:posOffset>
                </wp:positionV>
                <wp:extent cx="1467293" cy="49973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1467293" cy="499730"/>
                        </a:xfrm>
                        <a:prstGeom prst="rect">
                          <a:avLst/>
                        </a:prstGeom>
                        <a:solidFill>
                          <a:srgbClr val="F08300"/>
                        </a:solidFill>
                        <a:ln w="12700" cap="flat" cmpd="sng" algn="ctr">
                          <a:solidFill>
                            <a:schemeClr val="accent2"/>
                          </a:solidFill>
                          <a:prstDash val="solid"/>
                          <a:miter lim="800000"/>
                        </a:ln>
                        <a:effectLst/>
                      </wps:spPr>
                      <wps:txbx>
                        <w:txbxContent>
                          <w:p w:rsidR="009E23B9" w:rsidRPr="00A0013A" w:rsidRDefault="009E23B9" w:rsidP="009E23B9">
                            <w:pPr>
                              <w:widowControl/>
                              <w:jc w:val="center"/>
                              <w:rPr>
                                <w:rFonts w:ascii="UDShinGoPr6-Light" w:eastAsia="UDShinGoPr6-Light" w:cs="UDShinGoPr6-Light"/>
                                <w:b/>
                                <w:color w:val="FFFFFF" w:themeColor="background1"/>
                                <w:kern w:val="0"/>
                                <w:sz w:val="20"/>
                                <w:szCs w:val="20"/>
                              </w:rPr>
                            </w:pPr>
                            <w:r w:rsidRPr="00A0013A">
                              <w:rPr>
                                <w:rFonts w:ascii="UDShinGoPr6-Light" w:eastAsia="UDShinGoPr6-Light" w:cs="UDShinGoPr6-Light" w:hint="eastAsia"/>
                                <w:b/>
                                <w:color w:val="FFFFFF" w:themeColor="background1"/>
                                <w:kern w:val="0"/>
                                <w:sz w:val="20"/>
                                <w:szCs w:val="20"/>
                              </w:rPr>
                              <w:t>相談機関を教えて</w:t>
                            </w:r>
                          </w:p>
                          <w:p w:rsidR="00D918F5" w:rsidRPr="00A0013A" w:rsidRDefault="009E23B9" w:rsidP="009E23B9">
                            <w:pPr>
                              <w:widowControl/>
                              <w:jc w:val="center"/>
                              <w:rPr>
                                <w:b/>
                                <w:color w:val="FFFFFF" w:themeColor="background1"/>
                                <w:sz w:val="20"/>
                                <w:szCs w:val="20"/>
                              </w:rPr>
                            </w:pPr>
                            <w:r w:rsidRPr="00A0013A">
                              <w:rPr>
                                <w:rFonts w:ascii="UDShinGoPr6-Light" w:eastAsia="UDShinGoPr6-Light" w:cs="UDShinGoPr6-Light" w:hint="eastAsia"/>
                                <w:b/>
                                <w:color w:val="FFFFFF" w:themeColor="background1"/>
                                <w:kern w:val="0"/>
                                <w:sz w:val="20"/>
                                <w:szCs w:val="20"/>
                              </w:rPr>
                              <w:t>あげ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44AEC" id="正方形/長方形 27" o:spid="_x0000_s1044" style="position:absolute;margin-left:294.95pt;margin-top:4.9pt;width:115.55pt;height:39.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" fillcolor="#f08300" strokecolor="#ed7d31 [3205]" strokeweight="1pt">
                <v:textbox>
                  <w:txbxContent>
                    <w:p w:rsidR="009E23B9" w:rsidRPr="00A0013A" w:rsidRDefault="009E23B9" w:rsidP="009E23B9">
                      <w:pPr>
                        <w:widowControl/>
                        <w:jc w:val="center"/>
                        <w:rPr>
                          <w:rFonts w:ascii="UDShinGoPr6-Light" w:eastAsia="UDShinGoPr6-Light" w:cs="UDShinGoPr6-Light"/>
                          <w:b/>
                          <w:color w:val="FFFFFF" w:themeColor="background1"/>
                          <w:kern w:val="0"/>
                          <w:sz w:val="20"/>
                          <w:szCs w:val="20"/>
                        </w:rPr>
                      </w:pPr>
                      <w:r w:rsidRPr="00A0013A">
                        <w:rPr>
                          <w:rFonts w:ascii="UDShinGoPr6-Light" w:eastAsia="UDShinGoPr6-Light" w:cs="UDShinGoPr6-Light" w:hint="eastAsia"/>
                          <w:b/>
                          <w:color w:val="FFFFFF" w:themeColor="background1"/>
                          <w:kern w:val="0"/>
                          <w:sz w:val="20"/>
                          <w:szCs w:val="20"/>
                        </w:rPr>
                        <w:t>相談機関を教えて</w:t>
                      </w:r>
                    </w:p>
                    <w:p w:rsidR="00D918F5" w:rsidRPr="00A0013A" w:rsidRDefault="009E23B9" w:rsidP="009E23B9">
                      <w:pPr>
                        <w:widowControl/>
                        <w:jc w:val="center"/>
                        <w:rPr>
                          <w:b/>
                          <w:color w:val="FFFFFF" w:themeColor="background1"/>
                          <w:sz w:val="20"/>
                          <w:szCs w:val="20"/>
                        </w:rPr>
                      </w:pPr>
                      <w:r w:rsidRPr="00A0013A">
                        <w:rPr>
                          <w:rFonts w:ascii="UDShinGoPr6-Light" w:eastAsia="UDShinGoPr6-Light" w:cs="UDShinGoPr6-Light" w:hint="eastAsia"/>
                          <w:b/>
                          <w:color w:val="FFFFFF" w:themeColor="background1"/>
                          <w:kern w:val="0"/>
                          <w:sz w:val="20"/>
                          <w:szCs w:val="20"/>
                        </w:rPr>
                        <w:t>あげましょう</w:t>
                      </w:r>
                    </w:p>
                  </w:txbxContent>
                </v:textbox>
                <w10:wrap anchorx="margin"/>
              </v:rect>
            </w:pict>
          </mc:Fallback>
        </mc:AlternateContent>
      </w:r>
      <w:r w:rsidRPr="004A6542">
        <w:rPr>
          <w:rFonts w:ascii="Century" w:eastAsia="ＭＳ 明朝" w:hAnsi="Century" w:cs="Times New Roman"/>
          <w:noProof/>
          <w:color w:val="000000"/>
          <w:sz w:val="21"/>
        </w:rPr>
        <mc:AlternateContent>
          <mc:Choice Requires="wps">
            <w:drawing>
              <wp:anchor distT="0" distB="0" distL="114300" distR="114300" simplePos="0" relativeHeight="251686912" behindDoc="0" locked="0" layoutInCell="1" allowOverlap="1" wp14:anchorId="1AC44AEC" wp14:editId="777B0377">
                <wp:simplePos x="0" y="0"/>
                <wp:positionH relativeFrom="margin">
                  <wp:posOffset>1945640</wp:posOffset>
                </wp:positionH>
                <wp:positionV relativeFrom="paragraph">
                  <wp:posOffset>62230</wp:posOffset>
                </wp:positionV>
                <wp:extent cx="1466850" cy="499110"/>
                <wp:effectExtent l="0" t="0" r="19050" b="15240"/>
                <wp:wrapNone/>
                <wp:docPr id="26" name="正方形/長方形 26"/>
                <wp:cNvGraphicFramePr/>
                <a:graphic xmlns:a="http://schemas.openxmlformats.org/drawingml/2006/main">
                  <a:graphicData uri="http://schemas.microsoft.com/office/word/2010/wordprocessingShape">
                    <wps:wsp>
                      <wps:cNvSpPr/>
                      <wps:spPr>
                        <a:xfrm>
                          <a:off x="0" y="0"/>
                          <a:ext cx="1466850" cy="499110"/>
                        </a:xfrm>
                        <a:prstGeom prst="rect">
                          <a:avLst/>
                        </a:prstGeom>
                        <a:solidFill>
                          <a:srgbClr val="F08300"/>
                        </a:solidFill>
                        <a:ln w="12700" cap="flat" cmpd="sng" algn="ctr">
                          <a:solidFill>
                            <a:schemeClr val="accent2"/>
                          </a:solidFill>
                          <a:prstDash val="solid"/>
                          <a:miter lim="800000"/>
                        </a:ln>
                        <a:effectLst/>
                      </wps:spPr>
                      <wps:txbx>
                        <w:txbxContent>
                          <w:p w:rsidR="009E23B9" w:rsidRPr="00A0013A" w:rsidRDefault="009E23B9" w:rsidP="009E23B9">
                            <w:pPr>
                              <w:widowControl/>
                              <w:jc w:val="center"/>
                              <w:rPr>
                                <w:rFonts w:ascii="UDShinGoPr6-Light" w:eastAsia="UDShinGoPr6-Light" w:cs="UDShinGoPr6-Light"/>
                                <w:b/>
                                <w:color w:val="FFFFFF" w:themeColor="background1"/>
                                <w:kern w:val="0"/>
                                <w:sz w:val="20"/>
                                <w:szCs w:val="20"/>
                              </w:rPr>
                            </w:pPr>
                            <w:r w:rsidRPr="00A0013A">
                              <w:rPr>
                                <w:rFonts w:ascii="UDShinGoPr6-Light" w:eastAsia="UDShinGoPr6-Light" w:cs="UDShinGoPr6-Light" w:hint="eastAsia"/>
                                <w:b/>
                                <w:color w:val="FFFFFF" w:themeColor="background1"/>
                                <w:kern w:val="0"/>
                                <w:sz w:val="20"/>
                                <w:szCs w:val="20"/>
                              </w:rPr>
                              <w:t>一緒に信頼できる</w:t>
                            </w:r>
                          </w:p>
                          <w:p w:rsidR="00D918F5" w:rsidRPr="00A0013A" w:rsidRDefault="009E23B9" w:rsidP="009E23B9">
                            <w:pPr>
                              <w:widowControl/>
                              <w:jc w:val="center"/>
                              <w:rPr>
                                <w:b/>
                                <w:color w:val="FFFFFF" w:themeColor="background1"/>
                                <w:sz w:val="20"/>
                                <w:szCs w:val="20"/>
                              </w:rPr>
                            </w:pPr>
                            <w:r w:rsidRPr="00A0013A">
                              <w:rPr>
                                <w:rFonts w:ascii="UDShinGoPr6-Light" w:eastAsia="UDShinGoPr6-Light" w:cs="UDShinGoPr6-Light" w:hint="eastAsia"/>
                                <w:b/>
                                <w:color w:val="FFFFFF" w:themeColor="background1"/>
                                <w:kern w:val="0"/>
                                <w:sz w:val="20"/>
                                <w:szCs w:val="20"/>
                              </w:rPr>
                              <w:t>大人に相談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44AEC" id="正方形/長方形 26" o:spid="_x0000_s1045" style="position:absolute;margin-left:153.2pt;margin-top:4.9pt;width:115.5pt;height:39.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" fillcolor="#f08300" strokecolor="#ed7d31 [3205]" strokeweight="1pt">
                <v:textbox>
                  <w:txbxContent>
                    <w:p w:rsidR="009E23B9" w:rsidRPr="00A0013A" w:rsidRDefault="009E23B9" w:rsidP="009E23B9">
                      <w:pPr>
                        <w:widowControl/>
                        <w:jc w:val="center"/>
                        <w:rPr>
                          <w:rFonts w:ascii="UDShinGoPr6-Light" w:eastAsia="UDShinGoPr6-Light" w:cs="UDShinGoPr6-Light"/>
                          <w:b/>
                          <w:color w:val="FFFFFF" w:themeColor="background1"/>
                          <w:kern w:val="0"/>
                          <w:sz w:val="20"/>
                          <w:szCs w:val="20"/>
                        </w:rPr>
                      </w:pPr>
                      <w:r w:rsidRPr="00A0013A">
                        <w:rPr>
                          <w:rFonts w:ascii="UDShinGoPr6-Light" w:eastAsia="UDShinGoPr6-Light" w:cs="UDShinGoPr6-Light" w:hint="eastAsia"/>
                          <w:b/>
                          <w:color w:val="FFFFFF" w:themeColor="background1"/>
                          <w:kern w:val="0"/>
                          <w:sz w:val="20"/>
                          <w:szCs w:val="20"/>
                        </w:rPr>
                        <w:t>一緒に信頼できる</w:t>
                      </w:r>
                    </w:p>
                    <w:p w:rsidR="00D918F5" w:rsidRPr="00A0013A" w:rsidRDefault="009E23B9" w:rsidP="009E23B9">
                      <w:pPr>
                        <w:widowControl/>
                        <w:jc w:val="center"/>
                        <w:rPr>
                          <w:b/>
                          <w:color w:val="FFFFFF" w:themeColor="background1"/>
                          <w:sz w:val="20"/>
                          <w:szCs w:val="20"/>
                        </w:rPr>
                      </w:pPr>
                      <w:r w:rsidRPr="00A0013A">
                        <w:rPr>
                          <w:rFonts w:ascii="UDShinGoPr6-Light" w:eastAsia="UDShinGoPr6-Light" w:cs="UDShinGoPr6-Light" w:hint="eastAsia"/>
                          <w:b/>
                          <w:color w:val="FFFFFF" w:themeColor="background1"/>
                          <w:kern w:val="0"/>
                          <w:sz w:val="20"/>
                          <w:szCs w:val="20"/>
                        </w:rPr>
                        <w:t>大人に相談しましょう</w:t>
                      </w:r>
                    </w:p>
                  </w:txbxContent>
                </v:textbox>
                <w10:wrap anchorx="margin"/>
              </v:rect>
            </w:pict>
          </mc:Fallback>
        </mc:AlternateContent>
      </w:r>
      <w:r w:rsidR="00A0013A" w:rsidRPr="004A6542">
        <w:rPr>
          <w:rFonts w:ascii="Century" w:eastAsia="ＭＳ 明朝" w:hAnsi="Century" w:cs="Times New Roman"/>
          <w:noProof/>
          <w:color w:val="000000"/>
          <w:sz w:val="21"/>
        </w:rPr>
        <mc:AlternateContent>
          <mc:Choice Requires="wps">
            <w:drawing>
              <wp:anchor distT="0" distB="0" distL="114300" distR="114300" simplePos="0" relativeHeight="251695104" behindDoc="0" locked="0" layoutInCell="1" allowOverlap="1" wp14:anchorId="1CA09DB0" wp14:editId="58CE2A46">
                <wp:simplePos x="0" y="0"/>
                <wp:positionH relativeFrom="margin">
                  <wp:posOffset>2657313</wp:posOffset>
                </wp:positionH>
                <wp:positionV relativeFrom="paragraph">
                  <wp:posOffset>1447342</wp:posOffset>
                </wp:positionV>
                <wp:extent cx="2307250" cy="1392555"/>
                <wp:effectExtent l="0" t="0" r="17145" b="17145"/>
                <wp:wrapNone/>
                <wp:docPr id="32" name="正方形/長方形 32"/>
                <wp:cNvGraphicFramePr/>
                <a:graphic xmlns:a="http://schemas.openxmlformats.org/drawingml/2006/main">
                  <a:graphicData uri="http://schemas.microsoft.com/office/word/2010/wordprocessingShape">
                    <wps:wsp>
                      <wps:cNvSpPr/>
                      <wps:spPr>
                        <a:xfrm>
                          <a:off x="0" y="0"/>
                          <a:ext cx="2307250" cy="1392555"/>
                        </a:xfrm>
                        <a:prstGeom prst="rect">
                          <a:avLst/>
                        </a:prstGeom>
                        <a:solidFill>
                          <a:sysClr val="window" lastClr="FFFFFF"/>
                        </a:solidFill>
                        <a:ln w="12700" cap="flat" cmpd="sng" algn="ctr">
                          <a:solidFill>
                            <a:srgbClr val="E081A2"/>
                          </a:solidFill>
                          <a:prstDash val="solid"/>
                          <a:miter lim="800000"/>
                        </a:ln>
                        <a:effectLst/>
                      </wps:spPr>
                      <wps:txbx>
                        <w:txbxContent>
                          <w:p w:rsidR="00B06D0C" w:rsidRPr="00B06D0C" w:rsidRDefault="00B06D0C" w:rsidP="00B06D0C">
                            <w:pPr>
                              <w:autoSpaceDE w:val="0"/>
                              <w:autoSpaceDN w:val="0"/>
                              <w:adjustRightInd w:val="0"/>
                              <w:jc w:val="center"/>
                              <w:rPr>
                                <w:rFonts w:ascii="UDShinGoPr6-Bold" w:eastAsia="UDShinGoPr6-Bold" w:cs="UDShinGoPr6-Bold"/>
                                <w:b/>
                                <w:bCs/>
                                <w:color w:val="E081A2"/>
                                <w:kern w:val="0"/>
                                <w:sz w:val="32"/>
                                <w:szCs w:val="32"/>
                              </w:rPr>
                            </w:pPr>
                            <w:r w:rsidRPr="00B06D0C">
                              <w:rPr>
                                <w:rFonts w:ascii="UDShinGoPr6-Bold" w:eastAsia="UDShinGoPr6-Bold" w:cs="UDShinGoPr6-Bold" w:hint="eastAsia"/>
                                <w:b/>
                                <w:bCs/>
                                <w:color w:val="E081A2"/>
                                <w:kern w:val="0"/>
                                <w:sz w:val="32"/>
                                <w:szCs w:val="32"/>
                              </w:rPr>
                              <w:t>愛媛県男女共同</w:t>
                            </w:r>
                          </w:p>
                          <w:p w:rsidR="00B06D0C" w:rsidRDefault="00B06D0C" w:rsidP="00B06D0C">
                            <w:pPr>
                              <w:autoSpaceDE w:val="0"/>
                              <w:autoSpaceDN w:val="0"/>
                              <w:adjustRightInd w:val="0"/>
                              <w:jc w:val="center"/>
                              <w:rPr>
                                <w:rFonts w:ascii="UDShinGoPr6-Bold" w:eastAsia="UDShinGoPr6-Bold" w:cs="UDShinGoPr6-Bold"/>
                                <w:b/>
                                <w:bCs/>
                                <w:color w:val="E081A2"/>
                                <w:kern w:val="0"/>
                                <w:sz w:val="32"/>
                                <w:szCs w:val="32"/>
                              </w:rPr>
                            </w:pPr>
                            <w:r w:rsidRPr="00B06D0C">
                              <w:rPr>
                                <w:rFonts w:ascii="UDShinGoPr6-Bold" w:eastAsia="UDShinGoPr6-Bold" w:cs="UDShinGoPr6-Bold" w:hint="eastAsia"/>
                                <w:b/>
                                <w:bCs/>
                                <w:color w:val="E081A2"/>
                                <w:kern w:val="0"/>
                                <w:sz w:val="32"/>
                                <w:szCs w:val="32"/>
                              </w:rPr>
                              <w:t>参画</w:t>
                            </w:r>
                            <w:r>
                              <w:rPr>
                                <w:rFonts w:ascii="UDShinGoPr6-Bold" w:eastAsia="UDShinGoPr6-Bold" w:cs="UDShinGoPr6-Bold" w:hint="eastAsia"/>
                                <w:b/>
                                <w:bCs/>
                                <w:color w:val="E081A2"/>
                                <w:kern w:val="0"/>
                                <w:sz w:val="32"/>
                                <w:szCs w:val="32"/>
                              </w:rPr>
                              <w:t>センター</w:t>
                            </w:r>
                          </w:p>
                          <w:p w:rsidR="00B06D0C" w:rsidRDefault="00B06D0C" w:rsidP="00B06D0C">
                            <w:pPr>
                              <w:autoSpaceDE w:val="0"/>
                              <w:autoSpaceDN w:val="0"/>
                              <w:adjustRightInd w:val="0"/>
                              <w:jc w:val="center"/>
                              <w:rPr>
                                <w:rFonts w:ascii="UDShinGoPr6-Bold" w:eastAsia="UDShinGoPr6-Bold" w:cs="UDShinGoPr6-Bold"/>
                                <w:b/>
                                <w:bCs/>
                                <w:color w:val="231815"/>
                                <w:kern w:val="0"/>
                                <w:sz w:val="32"/>
                                <w:szCs w:val="32"/>
                              </w:rPr>
                            </w:pPr>
                            <w:r>
                              <w:rPr>
                                <w:rFonts w:ascii="UDShinGoPr6-Bold" w:eastAsia="UDShinGoPr6-Bold" w:cs="UDShinGoPr6-Bold"/>
                                <w:b/>
                                <w:bCs/>
                                <w:color w:val="231815"/>
                                <w:kern w:val="0"/>
                                <w:sz w:val="32"/>
                                <w:szCs w:val="32"/>
                              </w:rPr>
                              <w:t>089-926-1644</w:t>
                            </w:r>
                          </w:p>
                          <w:p w:rsidR="00FF57CC" w:rsidRDefault="00B06D0C" w:rsidP="00B06D0C">
                            <w:pPr>
                              <w:autoSpaceDE w:val="0"/>
                              <w:autoSpaceDN w:val="0"/>
                              <w:adjustRightInd w:val="0"/>
                              <w:jc w:val="center"/>
                            </w:pPr>
                            <w:r>
                              <w:rPr>
                                <w:rFonts w:ascii="UDShinGoPr6-Regular" w:eastAsia="UDShinGoPr6-Regular" w:cs="UDShinGoPr6-Regular" w:hint="eastAsia"/>
                                <w:color w:val="231815"/>
                                <w:kern w:val="0"/>
                                <w:sz w:val="19"/>
                                <w:szCs w:val="19"/>
                              </w:rPr>
                              <w:t>火～日</w:t>
                            </w:r>
                            <w:r>
                              <w:rPr>
                                <w:rFonts w:ascii="UDShinGoPr6-Regular" w:eastAsia="UDShinGoPr6-Regular" w:cs="UDShinGoPr6-Regular"/>
                                <w:color w:val="231815"/>
                                <w:kern w:val="0"/>
                                <w:sz w:val="19"/>
                                <w:szCs w:val="19"/>
                              </w:rPr>
                              <w:t xml:space="preserve"> 8</w:t>
                            </w:r>
                            <w:r>
                              <w:rPr>
                                <w:rFonts w:ascii="UDShinGoPr6-Regular" w:eastAsia="UDShinGoPr6-Regular" w:cs="UDShinGoPr6-Regular" w:hint="eastAsia"/>
                                <w:color w:val="231815"/>
                                <w:kern w:val="0"/>
                                <w:sz w:val="19"/>
                                <w:szCs w:val="19"/>
                              </w:rPr>
                              <w:t>：</w:t>
                            </w:r>
                            <w:r>
                              <w:rPr>
                                <w:rFonts w:ascii="UDShinGoPr6-Regular" w:eastAsia="UDShinGoPr6-Regular" w:cs="UDShinGoPr6-Regular"/>
                                <w:color w:val="231815"/>
                                <w:kern w:val="0"/>
                                <w:sz w:val="19"/>
                                <w:szCs w:val="19"/>
                              </w:rPr>
                              <w:t>30</w:t>
                            </w:r>
                            <w:r>
                              <w:rPr>
                                <w:rFonts w:ascii="UDShinGoPr6-Regular" w:eastAsia="UDShinGoPr6-Regular" w:cs="UDShinGoPr6-Regular" w:hint="eastAsia"/>
                                <w:color w:val="231815"/>
                                <w:kern w:val="0"/>
                                <w:sz w:val="19"/>
                                <w:szCs w:val="19"/>
                              </w:rPr>
                              <w:t>～</w:t>
                            </w:r>
                            <w:r>
                              <w:rPr>
                                <w:rFonts w:ascii="UDShinGoPr6-Regular" w:eastAsia="UDShinGoPr6-Regular" w:cs="UDShinGoPr6-Regular"/>
                                <w:color w:val="231815"/>
                                <w:kern w:val="0"/>
                                <w:sz w:val="19"/>
                                <w:szCs w:val="19"/>
                              </w:rPr>
                              <w:t>17</w:t>
                            </w:r>
                            <w:r>
                              <w:rPr>
                                <w:rFonts w:ascii="UDShinGoPr6-Regular" w:eastAsia="UDShinGoPr6-Regular" w:cs="UDShinGoPr6-Regular" w:hint="eastAsia"/>
                                <w:color w:val="231815"/>
                                <w:kern w:val="0"/>
                                <w:sz w:val="19"/>
                                <w:szCs w:val="19"/>
                              </w:rPr>
                              <w:t>：</w:t>
                            </w:r>
                            <w:r>
                              <w:rPr>
                                <w:rFonts w:ascii="UDShinGoPr6-Regular" w:eastAsia="UDShinGoPr6-Regular" w:cs="UDShinGoPr6-Regular"/>
                                <w:color w:val="231815"/>
                                <w:kern w:val="0"/>
                                <w:sz w:val="19"/>
                                <w:szCs w:val="19"/>
                              </w:rPr>
                              <w:t>30</w:t>
                            </w:r>
                            <w:r>
                              <w:rPr>
                                <w:rFonts w:ascii="UDShinGoPr6-Regular" w:eastAsia="UDShinGoPr6-Regular" w:cs="UDShinGoPr6-Regular" w:hint="eastAsia"/>
                                <w:color w:val="231815"/>
                                <w:kern w:val="0"/>
                                <w:sz w:val="13"/>
                                <w:szCs w:val="13"/>
                              </w:rPr>
                              <w:t>（土日は</w:t>
                            </w:r>
                            <w:r>
                              <w:rPr>
                                <w:rFonts w:ascii="UDShinGoPr6-Regular" w:eastAsia="UDShinGoPr6-Regular" w:cs="UDShinGoPr6-Regular"/>
                                <w:color w:val="231815"/>
                                <w:kern w:val="0"/>
                                <w:sz w:val="13"/>
                                <w:szCs w:val="13"/>
                              </w:rPr>
                              <w:t>16</w:t>
                            </w:r>
                            <w:r>
                              <w:rPr>
                                <w:rFonts w:ascii="UDShinGoPr6-Regular" w:eastAsia="UDShinGoPr6-Regular" w:cs="UDShinGoPr6-Regular" w:hint="eastAsia"/>
                                <w:color w:val="231815"/>
                                <w:kern w:val="0"/>
                                <w:sz w:val="13"/>
                                <w:szCs w:val="13"/>
                              </w:rPr>
                              <w:t>：</w:t>
                            </w:r>
                            <w:r>
                              <w:rPr>
                                <w:rFonts w:ascii="UDShinGoPr6-Regular" w:eastAsia="UDShinGoPr6-Regular" w:cs="UDShinGoPr6-Regular"/>
                                <w:color w:val="231815"/>
                                <w:kern w:val="0"/>
                                <w:sz w:val="13"/>
                                <w:szCs w:val="13"/>
                              </w:rPr>
                              <w:t>30</w:t>
                            </w:r>
                            <w:r>
                              <w:rPr>
                                <w:rFonts w:ascii="UDShinGoPr6-Regular" w:eastAsia="UDShinGoPr6-Regular" w:cs="UDShinGoPr6-Regular" w:hint="eastAsia"/>
                                <w:color w:val="231815"/>
                                <w:kern w:val="0"/>
                                <w:sz w:val="13"/>
                                <w:szCs w:val="13"/>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09DB0" id="正方形/長方形 32" o:spid="_x0000_s1046" style="position:absolute;margin-left:209.25pt;margin-top:113.95pt;width:181.65pt;height:109.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" fillcolor="window" strokecolor="#e081a2" strokeweight="1pt">
                <v:textbox>
                  <w:txbxContent>
                    <w:p w:rsidR="00B06D0C" w:rsidRPr="00B06D0C" w:rsidRDefault="00B06D0C" w:rsidP="00B06D0C">
                      <w:pPr>
                        <w:autoSpaceDE w:val="0"/>
                        <w:autoSpaceDN w:val="0"/>
                        <w:adjustRightInd w:val="0"/>
                        <w:jc w:val="center"/>
                        <w:rPr>
                          <w:rFonts w:ascii="UDShinGoPr6-Bold" w:eastAsia="UDShinGoPr6-Bold" w:cs="UDShinGoPr6-Bold"/>
                          <w:b/>
                          <w:bCs/>
                          <w:color w:val="E081A2"/>
                          <w:kern w:val="0"/>
                          <w:sz w:val="32"/>
                          <w:szCs w:val="32"/>
                        </w:rPr>
                      </w:pPr>
                      <w:r w:rsidRPr="00B06D0C">
                        <w:rPr>
                          <w:rFonts w:ascii="UDShinGoPr6-Bold" w:eastAsia="UDShinGoPr6-Bold" w:cs="UDShinGoPr6-Bold" w:hint="eastAsia"/>
                          <w:b/>
                          <w:bCs/>
                          <w:color w:val="E081A2"/>
                          <w:kern w:val="0"/>
                          <w:sz w:val="32"/>
                          <w:szCs w:val="32"/>
                        </w:rPr>
                        <w:t>愛媛県男女共同</w:t>
                      </w:r>
                    </w:p>
                    <w:p w:rsidR="00B06D0C" w:rsidRDefault="00B06D0C" w:rsidP="00B06D0C">
                      <w:pPr>
                        <w:autoSpaceDE w:val="0"/>
                        <w:autoSpaceDN w:val="0"/>
                        <w:adjustRightInd w:val="0"/>
                        <w:jc w:val="center"/>
                        <w:rPr>
                          <w:rFonts w:ascii="UDShinGoPr6-Bold" w:eastAsia="UDShinGoPr6-Bold" w:cs="UDShinGoPr6-Bold"/>
                          <w:b/>
                          <w:bCs/>
                          <w:color w:val="E081A2"/>
                          <w:kern w:val="0"/>
                          <w:sz w:val="32"/>
                          <w:szCs w:val="32"/>
                        </w:rPr>
                      </w:pPr>
                      <w:r w:rsidRPr="00B06D0C">
                        <w:rPr>
                          <w:rFonts w:ascii="UDShinGoPr6-Bold" w:eastAsia="UDShinGoPr6-Bold" w:cs="UDShinGoPr6-Bold" w:hint="eastAsia"/>
                          <w:b/>
                          <w:bCs/>
                          <w:color w:val="E081A2"/>
                          <w:kern w:val="0"/>
                          <w:sz w:val="32"/>
                          <w:szCs w:val="32"/>
                        </w:rPr>
                        <w:t>参画</w:t>
                      </w:r>
                      <w:r>
                        <w:rPr>
                          <w:rFonts w:ascii="UDShinGoPr6-Bold" w:eastAsia="UDShinGoPr6-Bold" w:cs="UDShinGoPr6-Bold" w:hint="eastAsia"/>
                          <w:b/>
                          <w:bCs/>
                          <w:color w:val="E081A2"/>
                          <w:kern w:val="0"/>
                          <w:sz w:val="32"/>
                          <w:szCs w:val="32"/>
                        </w:rPr>
                        <w:t>センター</w:t>
                      </w:r>
                    </w:p>
                    <w:p w:rsidR="00B06D0C" w:rsidRDefault="00B06D0C" w:rsidP="00B06D0C">
                      <w:pPr>
                        <w:autoSpaceDE w:val="0"/>
                        <w:autoSpaceDN w:val="0"/>
                        <w:adjustRightInd w:val="0"/>
                        <w:jc w:val="center"/>
                        <w:rPr>
                          <w:rFonts w:ascii="UDShinGoPr6-Bold" w:eastAsia="UDShinGoPr6-Bold" w:cs="UDShinGoPr6-Bold"/>
                          <w:b/>
                          <w:bCs/>
                          <w:color w:val="231815"/>
                          <w:kern w:val="0"/>
                          <w:sz w:val="32"/>
                          <w:szCs w:val="32"/>
                        </w:rPr>
                      </w:pPr>
                      <w:r>
                        <w:rPr>
                          <w:rFonts w:ascii="UDShinGoPr6-Bold" w:eastAsia="UDShinGoPr6-Bold" w:cs="UDShinGoPr6-Bold"/>
                          <w:b/>
                          <w:bCs/>
                          <w:color w:val="231815"/>
                          <w:kern w:val="0"/>
                          <w:sz w:val="32"/>
                          <w:szCs w:val="32"/>
                        </w:rPr>
                        <w:t>089-926-1644</w:t>
                      </w:r>
                    </w:p>
                    <w:p w:rsidR="00FF57CC" w:rsidRDefault="00B06D0C" w:rsidP="00B06D0C">
                      <w:pPr>
                        <w:autoSpaceDE w:val="0"/>
                        <w:autoSpaceDN w:val="0"/>
                        <w:adjustRightInd w:val="0"/>
                        <w:jc w:val="center"/>
                      </w:pPr>
                      <w:r>
                        <w:rPr>
                          <w:rFonts w:ascii="UDShinGoPr6-Regular" w:eastAsia="UDShinGoPr6-Regular" w:cs="UDShinGoPr6-Regular" w:hint="eastAsia"/>
                          <w:color w:val="231815"/>
                          <w:kern w:val="0"/>
                          <w:sz w:val="19"/>
                          <w:szCs w:val="19"/>
                        </w:rPr>
                        <w:t>火～日</w:t>
                      </w:r>
                      <w:r>
                        <w:rPr>
                          <w:rFonts w:ascii="UDShinGoPr6-Regular" w:eastAsia="UDShinGoPr6-Regular" w:cs="UDShinGoPr6-Regular"/>
                          <w:color w:val="231815"/>
                          <w:kern w:val="0"/>
                          <w:sz w:val="19"/>
                          <w:szCs w:val="19"/>
                        </w:rPr>
                        <w:t xml:space="preserve"> 8</w:t>
                      </w:r>
                      <w:r>
                        <w:rPr>
                          <w:rFonts w:ascii="UDShinGoPr6-Regular" w:eastAsia="UDShinGoPr6-Regular" w:cs="UDShinGoPr6-Regular" w:hint="eastAsia"/>
                          <w:color w:val="231815"/>
                          <w:kern w:val="0"/>
                          <w:sz w:val="19"/>
                          <w:szCs w:val="19"/>
                        </w:rPr>
                        <w:t>：</w:t>
                      </w:r>
                      <w:r>
                        <w:rPr>
                          <w:rFonts w:ascii="UDShinGoPr6-Regular" w:eastAsia="UDShinGoPr6-Regular" w:cs="UDShinGoPr6-Regular"/>
                          <w:color w:val="231815"/>
                          <w:kern w:val="0"/>
                          <w:sz w:val="19"/>
                          <w:szCs w:val="19"/>
                        </w:rPr>
                        <w:t>30</w:t>
                      </w:r>
                      <w:r>
                        <w:rPr>
                          <w:rFonts w:ascii="UDShinGoPr6-Regular" w:eastAsia="UDShinGoPr6-Regular" w:cs="UDShinGoPr6-Regular" w:hint="eastAsia"/>
                          <w:color w:val="231815"/>
                          <w:kern w:val="0"/>
                          <w:sz w:val="19"/>
                          <w:szCs w:val="19"/>
                        </w:rPr>
                        <w:t>～</w:t>
                      </w:r>
                      <w:r>
                        <w:rPr>
                          <w:rFonts w:ascii="UDShinGoPr6-Regular" w:eastAsia="UDShinGoPr6-Regular" w:cs="UDShinGoPr6-Regular"/>
                          <w:color w:val="231815"/>
                          <w:kern w:val="0"/>
                          <w:sz w:val="19"/>
                          <w:szCs w:val="19"/>
                        </w:rPr>
                        <w:t>17</w:t>
                      </w:r>
                      <w:r>
                        <w:rPr>
                          <w:rFonts w:ascii="UDShinGoPr6-Regular" w:eastAsia="UDShinGoPr6-Regular" w:cs="UDShinGoPr6-Regular" w:hint="eastAsia"/>
                          <w:color w:val="231815"/>
                          <w:kern w:val="0"/>
                          <w:sz w:val="19"/>
                          <w:szCs w:val="19"/>
                        </w:rPr>
                        <w:t>：</w:t>
                      </w:r>
                      <w:r>
                        <w:rPr>
                          <w:rFonts w:ascii="UDShinGoPr6-Regular" w:eastAsia="UDShinGoPr6-Regular" w:cs="UDShinGoPr6-Regular"/>
                          <w:color w:val="231815"/>
                          <w:kern w:val="0"/>
                          <w:sz w:val="19"/>
                          <w:szCs w:val="19"/>
                        </w:rPr>
                        <w:t>30</w:t>
                      </w:r>
                      <w:r>
                        <w:rPr>
                          <w:rFonts w:ascii="UDShinGoPr6-Regular" w:eastAsia="UDShinGoPr6-Regular" w:cs="UDShinGoPr6-Regular" w:hint="eastAsia"/>
                          <w:color w:val="231815"/>
                          <w:kern w:val="0"/>
                          <w:sz w:val="13"/>
                          <w:szCs w:val="13"/>
                        </w:rPr>
                        <w:t>（土日は</w:t>
                      </w:r>
                      <w:r>
                        <w:rPr>
                          <w:rFonts w:ascii="UDShinGoPr6-Regular" w:eastAsia="UDShinGoPr6-Regular" w:cs="UDShinGoPr6-Regular"/>
                          <w:color w:val="231815"/>
                          <w:kern w:val="0"/>
                          <w:sz w:val="13"/>
                          <w:szCs w:val="13"/>
                        </w:rPr>
                        <w:t>16</w:t>
                      </w:r>
                      <w:r>
                        <w:rPr>
                          <w:rFonts w:ascii="UDShinGoPr6-Regular" w:eastAsia="UDShinGoPr6-Regular" w:cs="UDShinGoPr6-Regular" w:hint="eastAsia"/>
                          <w:color w:val="231815"/>
                          <w:kern w:val="0"/>
                          <w:sz w:val="13"/>
                          <w:szCs w:val="13"/>
                        </w:rPr>
                        <w:t>：</w:t>
                      </w:r>
                      <w:r>
                        <w:rPr>
                          <w:rFonts w:ascii="UDShinGoPr6-Regular" w:eastAsia="UDShinGoPr6-Regular" w:cs="UDShinGoPr6-Regular"/>
                          <w:color w:val="231815"/>
                          <w:kern w:val="0"/>
                          <w:sz w:val="13"/>
                          <w:szCs w:val="13"/>
                        </w:rPr>
                        <w:t>30</w:t>
                      </w:r>
                      <w:r>
                        <w:rPr>
                          <w:rFonts w:ascii="UDShinGoPr6-Regular" w:eastAsia="UDShinGoPr6-Regular" w:cs="UDShinGoPr6-Regular" w:hint="eastAsia"/>
                          <w:color w:val="231815"/>
                          <w:kern w:val="0"/>
                          <w:sz w:val="13"/>
                          <w:szCs w:val="13"/>
                        </w:rPr>
                        <w:t>まで）</w:t>
                      </w:r>
                    </w:p>
                  </w:txbxContent>
                </v:textbox>
                <w10:wrap anchorx="margin"/>
              </v:rect>
            </w:pict>
          </mc:Fallback>
        </mc:AlternateContent>
      </w:r>
      <w:r w:rsidR="00A0013A" w:rsidRPr="004A6542">
        <w:rPr>
          <w:rFonts w:ascii="Century" w:eastAsia="ＭＳ 明朝" w:hAnsi="Century" w:cs="Times New Roman"/>
          <w:noProof/>
          <w:color w:val="000000"/>
          <w:sz w:val="21"/>
        </w:rPr>
        <mc:AlternateContent>
          <mc:Choice Requires="wps">
            <w:drawing>
              <wp:anchor distT="0" distB="0" distL="114300" distR="114300" simplePos="0" relativeHeight="251693056" behindDoc="0" locked="0" layoutInCell="1" allowOverlap="1" wp14:anchorId="41F325E4" wp14:editId="280162B6">
                <wp:simplePos x="0" y="0"/>
                <wp:positionH relativeFrom="margin">
                  <wp:posOffset>344170</wp:posOffset>
                </wp:positionH>
                <wp:positionV relativeFrom="paragraph">
                  <wp:posOffset>1461947</wp:posOffset>
                </wp:positionV>
                <wp:extent cx="2243469" cy="1392865"/>
                <wp:effectExtent l="0" t="0" r="23495" b="17145"/>
                <wp:wrapNone/>
                <wp:docPr id="29" name="正方形/長方形 29"/>
                <wp:cNvGraphicFramePr/>
                <a:graphic xmlns:a="http://schemas.openxmlformats.org/drawingml/2006/main">
                  <a:graphicData uri="http://schemas.microsoft.com/office/word/2010/wordprocessingShape">
                    <wps:wsp>
                      <wps:cNvSpPr/>
                      <wps:spPr>
                        <a:xfrm>
                          <a:off x="0" y="0"/>
                          <a:ext cx="2243469" cy="1392865"/>
                        </a:xfrm>
                        <a:prstGeom prst="rect">
                          <a:avLst/>
                        </a:prstGeom>
                        <a:solidFill>
                          <a:sysClr val="window" lastClr="FFFFFF"/>
                        </a:solidFill>
                        <a:ln w="12700" cap="flat" cmpd="sng" algn="ctr">
                          <a:solidFill>
                            <a:srgbClr val="65C2BF"/>
                          </a:solidFill>
                          <a:prstDash val="solid"/>
                          <a:miter lim="800000"/>
                        </a:ln>
                        <a:effectLst/>
                      </wps:spPr>
                      <wps:txbx>
                        <w:txbxContent>
                          <w:p w:rsidR="00B06D0C" w:rsidRPr="00B06D0C" w:rsidRDefault="00B06D0C" w:rsidP="00B06D0C">
                            <w:pPr>
                              <w:autoSpaceDE w:val="0"/>
                              <w:autoSpaceDN w:val="0"/>
                              <w:adjustRightInd w:val="0"/>
                              <w:jc w:val="center"/>
                              <w:rPr>
                                <w:rFonts w:ascii="UDShinGoPr6-Bold" w:eastAsia="UDShinGoPr6-Bold" w:cs="UDShinGoPr6-Bold"/>
                                <w:b/>
                                <w:bCs/>
                                <w:color w:val="65C2BF"/>
                                <w:kern w:val="0"/>
                                <w:sz w:val="32"/>
                                <w:szCs w:val="32"/>
                              </w:rPr>
                            </w:pPr>
                            <w:r>
                              <w:rPr>
                                <w:rFonts w:ascii="UDShinGoPr6-Bold" w:eastAsia="UDShinGoPr6-Bold" w:cs="UDShinGoPr6-Bold" w:hint="eastAsia"/>
                                <w:b/>
                                <w:bCs/>
                                <w:color w:val="65C2BF"/>
                                <w:kern w:val="0"/>
                                <w:sz w:val="32"/>
                                <w:szCs w:val="32"/>
                              </w:rPr>
                              <w:t>愛</w:t>
                            </w:r>
                            <w:r w:rsidRPr="00B06D0C">
                              <w:rPr>
                                <w:rFonts w:ascii="UDShinGoPr6-Bold" w:eastAsia="UDShinGoPr6-Bold" w:cs="UDShinGoPr6-Bold" w:hint="eastAsia"/>
                                <w:b/>
                                <w:bCs/>
                                <w:color w:val="65C2BF"/>
                                <w:kern w:val="0"/>
                                <w:sz w:val="32"/>
                                <w:szCs w:val="32"/>
                              </w:rPr>
                              <w:t>媛県福祉総合</w:t>
                            </w:r>
                          </w:p>
                          <w:p w:rsidR="00B06D0C" w:rsidRDefault="00B06D0C" w:rsidP="00B06D0C">
                            <w:pPr>
                              <w:autoSpaceDE w:val="0"/>
                              <w:autoSpaceDN w:val="0"/>
                              <w:adjustRightInd w:val="0"/>
                              <w:jc w:val="center"/>
                              <w:rPr>
                                <w:rFonts w:ascii="UDShinGoPr6-Bold" w:eastAsia="UDShinGoPr6-Bold" w:cs="UDShinGoPr6-Bold"/>
                                <w:b/>
                                <w:bCs/>
                                <w:color w:val="65C2BF"/>
                                <w:kern w:val="0"/>
                                <w:sz w:val="32"/>
                                <w:szCs w:val="32"/>
                              </w:rPr>
                            </w:pPr>
                            <w:r w:rsidRPr="00B06D0C">
                              <w:rPr>
                                <w:rFonts w:ascii="UDShinGoPr6-Bold" w:eastAsia="UDShinGoPr6-Bold" w:cs="UDShinGoPr6-Bold" w:hint="eastAsia"/>
                                <w:b/>
                                <w:bCs/>
                                <w:color w:val="65C2BF"/>
                                <w:kern w:val="0"/>
                                <w:sz w:val="32"/>
                                <w:szCs w:val="32"/>
                              </w:rPr>
                              <w:t>支援セ</w:t>
                            </w:r>
                            <w:r>
                              <w:rPr>
                                <w:rFonts w:ascii="UDShinGoPr6-Bold" w:eastAsia="UDShinGoPr6-Bold" w:cs="UDShinGoPr6-Bold" w:hint="eastAsia"/>
                                <w:b/>
                                <w:bCs/>
                                <w:color w:val="65C2BF"/>
                                <w:kern w:val="0"/>
                                <w:sz w:val="32"/>
                                <w:szCs w:val="32"/>
                              </w:rPr>
                              <w:t>ンター</w:t>
                            </w:r>
                          </w:p>
                          <w:p w:rsidR="00B06D0C" w:rsidRDefault="00B06D0C" w:rsidP="00B06D0C">
                            <w:pPr>
                              <w:autoSpaceDE w:val="0"/>
                              <w:autoSpaceDN w:val="0"/>
                              <w:adjustRightInd w:val="0"/>
                              <w:jc w:val="center"/>
                              <w:rPr>
                                <w:rFonts w:ascii="UDShinGoPr6-Bold" w:eastAsia="UDShinGoPr6-Bold" w:cs="UDShinGoPr6-Bold"/>
                                <w:b/>
                                <w:bCs/>
                                <w:color w:val="231815"/>
                                <w:kern w:val="0"/>
                                <w:sz w:val="32"/>
                                <w:szCs w:val="32"/>
                              </w:rPr>
                            </w:pPr>
                            <w:r>
                              <w:rPr>
                                <w:rFonts w:ascii="UDShinGoPr6-Bold" w:eastAsia="UDShinGoPr6-Bold" w:cs="UDShinGoPr6-Bold"/>
                                <w:b/>
                                <w:bCs/>
                                <w:color w:val="231815"/>
                                <w:kern w:val="0"/>
                                <w:sz w:val="32"/>
                                <w:szCs w:val="32"/>
                              </w:rPr>
                              <w:t>089-927-3490</w:t>
                            </w:r>
                          </w:p>
                          <w:p w:rsidR="00FF57CC" w:rsidRDefault="00B06D0C" w:rsidP="00B06D0C">
                            <w:pPr>
                              <w:widowControl/>
                              <w:jc w:val="center"/>
                            </w:pPr>
                            <w:r>
                              <w:rPr>
                                <w:rFonts w:ascii="UDShinGoPr6-Regular" w:eastAsia="UDShinGoPr6-Regular" w:cs="UDShinGoPr6-Regular" w:hint="eastAsia"/>
                                <w:color w:val="231815"/>
                                <w:kern w:val="0"/>
                                <w:sz w:val="19"/>
                                <w:szCs w:val="19"/>
                              </w:rPr>
                              <w:t>月～金</w:t>
                            </w:r>
                            <w:r>
                              <w:rPr>
                                <w:rFonts w:ascii="UDShinGoPr6-Regular" w:eastAsia="UDShinGoPr6-Regular" w:cs="UDShinGoPr6-Regular"/>
                                <w:color w:val="231815"/>
                                <w:kern w:val="0"/>
                                <w:sz w:val="19"/>
                                <w:szCs w:val="19"/>
                              </w:rPr>
                              <w:t xml:space="preserve"> 8</w:t>
                            </w:r>
                            <w:r>
                              <w:rPr>
                                <w:rFonts w:ascii="UDShinGoPr6-Regular" w:eastAsia="UDShinGoPr6-Regular" w:cs="UDShinGoPr6-Regular" w:hint="eastAsia"/>
                                <w:color w:val="231815"/>
                                <w:kern w:val="0"/>
                                <w:sz w:val="19"/>
                                <w:szCs w:val="19"/>
                              </w:rPr>
                              <w:t>：</w:t>
                            </w:r>
                            <w:r>
                              <w:rPr>
                                <w:rFonts w:ascii="UDShinGoPr6-Regular" w:eastAsia="UDShinGoPr6-Regular" w:cs="UDShinGoPr6-Regular"/>
                                <w:color w:val="231815"/>
                                <w:kern w:val="0"/>
                                <w:sz w:val="19"/>
                                <w:szCs w:val="19"/>
                              </w:rPr>
                              <w:t>30</w:t>
                            </w:r>
                            <w:r>
                              <w:rPr>
                                <w:rFonts w:ascii="UDShinGoPr6-Regular" w:eastAsia="UDShinGoPr6-Regular" w:cs="UDShinGoPr6-Regular" w:hint="eastAsia"/>
                                <w:color w:val="231815"/>
                                <w:kern w:val="0"/>
                                <w:sz w:val="19"/>
                                <w:szCs w:val="19"/>
                              </w:rPr>
                              <w:t>～</w:t>
                            </w:r>
                            <w:r>
                              <w:rPr>
                                <w:rFonts w:ascii="UDShinGoPr6-Regular" w:eastAsia="UDShinGoPr6-Regular" w:cs="UDShinGoPr6-Regular"/>
                                <w:color w:val="231815"/>
                                <w:kern w:val="0"/>
                                <w:sz w:val="19"/>
                                <w:szCs w:val="19"/>
                              </w:rPr>
                              <w:t>17</w:t>
                            </w:r>
                            <w:r>
                              <w:rPr>
                                <w:rFonts w:ascii="UDShinGoPr6-Regular" w:eastAsia="UDShinGoPr6-Regular" w:cs="UDShinGoPr6-Regular" w:hint="eastAsia"/>
                                <w:color w:val="231815"/>
                                <w:kern w:val="0"/>
                                <w:sz w:val="19"/>
                                <w:szCs w:val="19"/>
                              </w:rPr>
                              <w:t>：</w:t>
                            </w:r>
                            <w:r>
                              <w:rPr>
                                <w:rFonts w:ascii="UDShinGoPr6-Regular" w:eastAsia="UDShinGoPr6-Regular" w:cs="UDShinGoPr6-Regular"/>
                                <w:color w:val="231815"/>
                                <w:kern w:val="0"/>
                                <w:sz w:val="19"/>
                                <w:szCs w:val="19"/>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325E4" id="正方形/長方形 29" o:spid="_x0000_s1047" style="position:absolute;margin-left:27.1pt;margin-top:115.1pt;width:176.65pt;height:109.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" fillcolor="window" strokecolor="#65c2bf" strokeweight="1pt">
                <v:textbox>
                  <w:txbxContent>
                    <w:p w:rsidR="00B06D0C" w:rsidRPr="00B06D0C" w:rsidRDefault="00B06D0C" w:rsidP="00B06D0C">
                      <w:pPr>
                        <w:autoSpaceDE w:val="0"/>
                        <w:autoSpaceDN w:val="0"/>
                        <w:adjustRightInd w:val="0"/>
                        <w:jc w:val="center"/>
                        <w:rPr>
                          <w:rFonts w:ascii="UDShinGoPr6-Bold" w:eastAsia="UDShinGoPr6-Bold" w:cs="UDShinGoPr6-Bold"/>
                          <w:b/>
                          <w:bCs/>
                          <w:color w:val="65C2BF"/>
                          <w:kern w:val="0"/>
                          <w:sz w:val="32"/>
                          <w:szCs w:val="32"/>
                        </w:rPr>
                      </w:pPr>
                      <w:r>
                        <w:rPr>
                          <w:rFonts w:ascii="UDShinGoPr6-Bold" w:eastAsia="UDShinGoPr6-Bold" w:cs="UDShinGoPr6-Bold" w:hint="eastAsia"/>
                          <w:b/>
                          <w:bCs/>
                          <w:color w:val="65C2BF"/>
                          <w:kern w:val="0"/>
                          <w:sz w:val="32"/>
                          <w:szCs w:val="32"/>
                        </w:rPr>
                        <w:t>愛</w:t>
                      </w:r>
                      <w:r w:rsidRPr="00B06D0C">
                        <w:rPr>
                          <w:rFonts w:ascii="UDShinGoPr6-Bold" w:eastAsia="UDShinGoPr6-Bold" w:cs="UDShinGoPr6-Bold" w:hint="eastAsia"/>
                          <w:b/>
                          <w:bCs/>
                          <w:color w:val="65C2BF"/>
                          <w:kern w:val="0"/>
                          <w:sz w:val="32"/>
                          <w:szCs w:val="32"/>
                        </w:rPr>
                        <w:t>媛県福祉総合</w:t>
                      </w:r>
                    </w:p>
                    <w:p w:rsidR="00B06D0C" w:rsidRDefault="00B06D0C" w:rsidP="00B06D0C">
                      <w:pPr>
                        <w:autoSpaceDE w:val="0"/>
                        <w:autoSpaceDN w:val="0"/>
                        <w:adjustRightInd w:val="0"/>
                        <w:jc w:val="center"/>
                        <w:rPr>
                          <w:rFonts w:ascii="UDShinGoPr6-Bold" w:eastAsia="UDShinGoPr6-Bold" w:cs="UDShinGoPr6-Bold"/>
                          <w:b/>
                          <w:bCs/>
                          <w:color w:val="65C2BF"/>
                          <w:kern w:val="0"/>
                          <w:sz w:val="32"/>
                          <w:szCs w:val="32"/>
                        </w:rPr>
                      </w:pPr>
                      <w:r w:rsidRPr="00B06D0C">
                        <w:rPr>
                          <w:rFonts w:ascii="UDShinGoPr6-Bold" w:eastAsia="UDShinGoPr6-Bold" w:cs="UDShinGoPr6-Bold" w:hint="eastAsia"/>
                          <w:b/>
                          <w:bCs/>
                          <w:color w:val="65C2BF"/>
                          <w:kern w:val="0"/>
                          <w:sz w:val="32"/>
                          <w:szCs w:val="32"/>
                        </w:rPr>
                        <w:t>支援セ</w:t>
                      </w:r>
                      <w:r>
                        <w:rPr>
                          <w:rFonts w:ascii="UDShinGoPr6-Bold" w:eastAsia="UDShinGoPr6-Bold" w:cs="UDShinGoPr6-Bold" w:hint="eastAsia"/>
                          <w:b/>
                          <w:bCs/>
                          <w:color w:val="65C2BF"/>
                          <w:kern w:val="0"/>
                          <w:sz w:val="32"/>
                          <w:szCs w:val="32"/>
                        </w:rPr>
                        <w:t>ンター</w:t>
                      </w:r>
                    </w:p>
                    <w:p w:rsidR="00B06D0C" w:rsidRDefault="00B06D0C" w:rsidP="00B06D0C">
                      <w:pPr>
                        <w:autoSpaceDE w:val="0"/>
                        <w:autoSpaceDN w:val="0"/>
                        <w:adjustRightInd w:val="0"/>
                        <w:jc w:val="center"/>
                        <w:rPr>
                          <w:rFonts w:ascii="UDShinGoPr6-Bold" w:eastAsia="UDShinGoPr6-Bold" w:cs="UDShinGoPr6-Bold"/>
                          <w:b/>
                          <w:bCs/>
                          <w:color w:val="231815"/>
                          <w:kern w:val="0"/>
                          <w:sz w:val="32"/>
                          <w:szCs w:val="32"/>
                        </w:rPr>
                      </w:pPr>
                      <w:r>
                        <w:rPr>
                          <w:rFonts w:ascii="UDShinGoPr6-Bold" w:eastAsia="UDShinGoPr6-Bold" w:cs="UDShinGoPr6-Bold"/>
                          <w:b/>
                          <w:bCs/>
                          <w:color w:val="231815"/>
                          <w:kern w:val="0"/>
                          <w:sz w:val="32"/>
                          <w:szCs w:val="32"/>
                        </w:rPr>
                        <w:t>089-927-3490</w:t>
                      </w:r>
                    </w:p>
                    <w:p w:rsidR="00FF57CC" w:rsidRDefault="00B06D0C" w:rsidP="00B06D0C">
                      <w:pPr>
                        <w:widowControl/>
                        <w:jc w:val="center"/>
                      </w:pPr>
                      <w:r>
                        <w:rPr>
                          <w:rFonts w:ascii="UDShinGoPr6-Regular" w:eastAsia="UDShinGoPr6-Regular" w:cs="UDShinGoPr6-Regular" w:hint="eastAsia"/>
                          <w:color w:val="231815"/>
                          <w:kern w:val="0"/>
                          <w:sz w:val="19"/>
                          <w:szCs w:val="19"/>
                        </w:rPr>
                        <w:t>月～金</w:t>
                      </w:r>
                      <w:r>
                        <w:rPr>
                          <w:rFonts w:ascii="UDShinGoPr6-Regular" w:eastAsia="UDShinGoPr6-Regular" w:cs="UDShinGoPr6-Regular"/>
                          <w:color w:val="231815"/>
                          <w:kern w:val="0"/>
                          <w:sz w:val="19"/>
                          <w:szCs w:val="19"/>
                        </w:rPr>
                        <w:t xml:space="preserve"> 8</w:t>
                      </w:r>
                      <w:r>
                        <w:rPr>
                          <w:rFonts w:ascii="UDShinGoPr6-Regular" w:eastAsia="UDShinGoPr6-Regular" w:cs="UDShinGoPr6-Regular" w:hint="eastAsia"/>
                          <w:color w:val="231815"/>
                          <w:kern w:val="0"/>
                          <w:sz w:val="19"/>
                          <w:szCs w:val="19"/>
                        </w:rPr>
                        <w:t>：</w:t>
                      </w:r>
                      <w:r>
                        <w:rPr>
                          <w:rFonts w:ascii="UDShinGoPr6-Regular" w:eastAsia="UDShinGoPr6-Regular" w:cs="UDShinGoPr6-Regular"/>
                          <w:color w:val="231815"/>
                          <w:kern w:val="0"/>
                          <w:sz w:val="19"/>
                          <w:szCs w:val="19"/>
                        </w:rPr>
                        <w:t>30</w:t>
                      </w:r>
                      <w:r>
                        <w:rPr>
                          <w:rFonts w:ascii="UDShinGoPr6-Regular" w:eastAsia="UDShinGoPr6-Regular" w:cs="UDShinGoPr6-Regular" w:hint="eastAsia"/>
                          <w:color w:val="231815"/>
                          <w:kern w:val="0"/>
                          <w:sz w:val="19"/>
                          <w:szCs w:val="19"/>
                        </w:rPr>
                        <w:t>～</w:t>
                      </w:r>
                      <w:r>
                        <w:rPr>
                          <w:rFonts w:ascii="UDShinGoPr6-Regular" w:eastAsia="UDShinGoPr6-Regular" w:cs="UDShinGoPr6-Regular"/>
                          <w:color w:val="231815"/>
                          <w:kern w:val="0"/>
                          <w:sz w:val="19"/>
                          <w:szCs w:val="19"/>
                        </w:rPr>
                        <w:t>17</w:t>
                      </w:r>
                      <w:r>
                        <w:rPr>
                          <w:rFonts w:ascii="UDShinGoPr6-Regular" w:eastAsia="UDShinGoPr6-Regular" w:cs="UDShinGoPr6-Regular" w:hint="eastAsia"/>
                          <w:color w:val="231815"/>
                          <w:kern w:val="0"/>
                          <w:sz w:val="19"/>
                          <w:szCs w:val="19"/>
                        </w:rPr>
                        <w:t>：</w:t>
                      </w:r>
                      <w:r>
                        <w:rPr>
                          <w:rFonts w:ascii="UDShinGoPr6-Regular" w:eastAsia="UDShinGoPr6-Regular" w:cs="UDShinGoPr6-Regular"/>
                          <w:color w:val="231815"/>
                          <w:kern w:val="0"/>
                          <w:sz w:val="19"/>
                          <w:szCs w:val="19"/>
                        </w:rPr>
                        <w:t>15</w:t>
                      </w:r>
                    </w:p>
                  </w:txbxContent>
                </v:textbox>
                <w10:wrap anchorx="margin"/>
              </v:rect>
            </w:pict>
          </mc:Fallback>
        </mc:AlternateContent>
      </w:r>
      <w:r w:rsidR="00A0013A" w:rsidRPr="004A6542">
        <w:rPr>
          <w:rFonts w:ascii="Century" w:eastAsia="ＭＳ 明朝" w:hAnsi="Century" w:cs="Times New Roman"/>
          <w:noProof/>
          <w:color w:val="000000"/>
          <w:sz w:val="21"/>
        </w:rPr>
        <mc:AlternateContent>
          <mc:Choice Requires="wps">
            <w:drawing>
              <wp:anchor distT="0" distB="0" distL="114300" distR="114300" simplePos="0" relativeHeight="251691008" behindDoc="0" locked="0" layoutInCell="1" allowOverlap="1" wp14:anchorId="3443B63E" wp14:editId="24B34583">
                <wp:simplePos x="0" y="0"/>
                <wp:positionH relativeFrom="margin">
                  <wp:posOffset>880745</wp:posOffset>
                </wp:positionH>
                <wp:positionV relativeFrom="paragraph">
                  <wp:posOffset>833947</wp:posOffset>
                </wp:positionV>
                <wp:extent cx="3625260" cy="499730"/>
                <wp:effectExtent l="0" t="0" r="13335" b="15240"/>
                <wp:wrapNone/>
                <wp:docPr id="28" name="正方形/長方形 28"/>
                <wp:cNvGraphicFramePr/>
                <a:graphic xmlns:a="http://schemas.openxmlformats.org/drawingml/2006/main">
                  <a:graphicData uri="http://schemas.microsoft.com/office/word/2010/wordprocessingShape">
                    <wps:wsp>
                      <wps:cNvSpPr/>
                      <wps:spPr>
                        <a:xfrm>
                          <a:off x="0" y="0"/>
                          <a:ext cx="3625260" cy="499730"/>
                        </a:xfrm>
                        <a:prstGeom prst="rect">
                          <a:avLst/>
                        </a:prstGeom>
                        <a:solidFill>
                          <a:sysClr val="window" lastClr="FFFFFF"/>
                        </a:solidFill>
                        <a:ln w="12700" cap="flat" cmpd="sng" algn="ctr">
                          <a:solidFill>
                            <a:srgbClr val="B1D35D"/>
                          </a:solidFill>
                          <a:prstDash val="solid"/>
                          <a:miter lim="800000"/>
                        </a:ln>
                        <a:effectLst/>
                      </wps:spPr>
                      <wps:txbx>
                        <w:txbxContent>
                          <w:p w:rsidR="00D918F5" w:rsidRDefault="00D918F5" w:rsidP="00D918F5">
                            <w:pPr>
                              <w:widowControl/>
                              <w:jc w:val="center"/>
                            </w:pPr>
                            <w:r w:rsidRPr="00B06D0C">
                              <w:rPr>
                                <w:rFonts w:ascii="UDShinGoPr6-Bold" w:eastAsia="UDShinGoPr6-Bold" w:cs="UDShinGoPr6-Bold" w:hint="eastAsia"/>
                                <w:b/>
                                <w:bCs/>
                                <w:color w:val="B1D35D"/>
                                <w:kern w:val="0"/>
                                <w:sz w:val="38"/>
                                <w:szCs w:val="38"/>
                              </w:rPr>
                              <w:t>相談</w:t>
                            </w:r>
                            <w:r>
                              <w:rPr>
                                <w:rFonts w:ascii="UDShinGoPr6-Bold" w:eastAsia="UDShinGoPr6-Bold" w:cs="UDShinGoPr6-Bold" w:hint="eastAsia"/>
                                <w:b/>
                                <w:bCs/>
                                <w:color w:val="B1D35D"/>
                                <w:kern w:val="0"/>
                                <w:sz w:val="38"/>
                                <w:szCs w:val="38"/>
                              </w:rPr>
                              <w:t>機関の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3B63E" id="正方形/長方形 28" o:spid="_x0000_s1048" style="position:absolute;margin-left:69.35pt;margin-top:65.65pt;width:285.45pt;height:39.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" fillcolor="window" strokecolor="#b1d35d" strokeweight="1pt">
                <v:textbox>
                  <w:txbxContent>
                    <w:p w:rsidR="00D918F5" w:rsidRDefault="00D918F5" w:rsidP="00D918F5">
                      <w:pPr>
                        <w:widowControl/>
                        <w:jc w:val="center"/>
                      </w:pPr>
                      <w:r w:rsidRPr="00B06D0C">
                        <w:rPr>
                          <w:rFonts w:ascii="UDShinGoPr6-Bold" w:eastAsia="UDShinGoPr6-Bold" w:cs="UDShinGoPr6-Bold" w:hint="eastAsia"/>
                          <w:b/>
                          <w:bCs/>
                          <w:color w:val="B1D35D"/>
                          <w:kern w:val="0"/>
                          <w:sz w:val="38"/>
                          <w:szCs w:val="38"/>
                        </w:rPr>
                        <w:t>相談</w:t>
                      </w:r>
                      <w:r>
                        <w:rPr>
                          <w:rFonts w:ascii="UDShinGoPr6-Bold" w:eastAsia="UDShinGoPr6-Bold" w:cs="UDShinGoPr6-Bold" w:hint="eastAsia"/>
                          <w:b/>
                          <w:bCs/>
                          <w:color w:val="B1D35D"/>
                          <w:kern w:val="0"/>
                          <w:sz w:val="38"/>
                          <w:szCs w:val="38"/>
                        </w:rPr>
                        <w:t>機関の紹介</w:t>
                      </w:r>
                    </w:p>
                  </w:txbxContent>
                </v:textbox>
                <w10:wrap anchorx="margin"/>
              </v:rect>
            </w:pict>
          </mc:Fallback>
        </mc:AlternateContent>
      </w:r>
      <w:r w:rsidR="00A0013A" w:rsidRPr="004A6542">
        <w:rPr>
          <w:rFonts w:ascii="Century" w:eastAsia="ＭＳ 明朝" w:hAnsi="Century" w:cs="Times New Roman"/>
          <w:noProof/>
          <w:color w:val="000000"/>
          <w:sz w:val="21"/>
        </w:rPr>
        <mc:AlternateContent>
          <mc:Choice Requires="wps">
            <w:drawing>
              <wp:anchor distT="0" distB="0" distL="114300" distR="114300" simplePos="0" relativeHeight="251659263" behindDoc="0" locked="0" layoutInCell="1" allowOverlap="1" wp14:anchorId="2D94AEA2" wp14:editId="3BFC5438">
                <wp:simplePos x="0" y="0"/>
                <wp:positionH relativeFrom="margin">
                  <wp:align>center</wp:align>
                </wp:positionH>
                <wp:positionV relativeFrom="paragraph">
                  <wp:posOffset>707376</wp:posOffset>
                </wp:positionV>
                <wp:extent cx="5124893" cy="2732568"/>
                <wp:effectExtent l="0" t="0" r="19050" b="10795"/>
                <wp:wrapNone/>
                <wp:docPr id="33" name="正方形/長方形 33"/>
                <wp:cNvGraphicFramePr/>
                <a:graphic xmlns:a="http://schemas.openxmlformats.org/drawingml/2006/main">
                  <a:graphicData uri="http://schemas.microsoft.com/office/word/2010/wordprocessingShape">
                    <wps:wsp>
                      <wps:cNvSpPr/>
                      <wps:spPr>
                        <a:xfrm>
                          <a:off x="0" y="0"/>
                          <a:ext cx="5124893" cy="2732568"/>
                        </a:xfrm>
                        <a:prstGeom prst="rect">
                          <a:avLst/>
                        </a:prstGeom>
                        <a:solidFill>
                          <a:sysClr val="window" lastClr="FFFFFF"/>
                        </a:solidFill>
                        <a:ln w="12700" cap="flat" cmpd="sng" algn="ctr">
                          <a:solidFill>
                            <a:schemeClr val="tx1"/>
                          </a:solidFill>
                          <a:prstDash val="solid"/>
                          <a:miter lim="800000"/>
                        </a:ln>
                        <a:effectLst/>
                      </wps:spPr>
                      <wps:txbx>
                        <w:txbxContent>
                          <w:p w:rsidR="00FF57CC" w:rsidRDefault="00FF57CC" w:rsidP="00FF57CC">
                            <w:pPr>
                              <w:widowControl/>
                              <w:rPr>
                                <w:rFonts w:ascii="UDShinGoPr6-Bold" w:eastAsia="UDShinGoPr6-Bold" w:cs="UDShinGoPr6-Bold"/>
                                <w:b/>
                                <w:bCs/>
                                <w:color w:val="B1D35D"/>
                                <w:kern w:val="0"/>
                                <w:sz w:val="38"/>
                                <w:szCs w:val="38"/>
                              </w:rPr>
                            </w:pPr>
                          </w:p>
                          <w:p w:rsidR="00FF57CC" w:rsidRDefault="00FF57CC" w:rsidP="00FF57CC">
                            <w:pPr>
                              <w:widowControl/>
                              <w:rPr>
                                <w:rFonts w:ascii="UDShinGoPr6-Bold" w:eastAsia="UDShinGoPr6-Bold" w:cs="UDShinGoPr6-Bold"/>
                                <w:b/>
                                <w:bCs/>
                                <w:color w:val="B1D35D"/>
                                <w:kern w:val="0"/>
                                <w:sz w:val="38"/>
                                <w:szCs w:val="38"/>
                              </w:rPr>
                            </w:pPr>
                          </w:p>
                          <w:p w:rsidR="00FF57CC" w:rsidRDefault="00FF57CC" w:rsidP="00FF57CC">
                            <w:pPr>
                              <w:widowControl/>
                              <w:rPr>
                                <w:rFonts w:ascii="UDShinGoPr6-Bold" w:eastAsia="UDShinGoPr6-Bold" w:cs="UDShinGoPr6-Bold"/>
                                <w:b/>
                                <w:bCs/>
                                <w:color w:val="B1D35D"/>
                                <w:kern w:val="0"/>
                                <w:sz w:val="38"/>
                                <w:szCs w:val="38"/>
                              </w:rPr>
                            </w:pPr>
                          </w:p>
                          <w:p w:rsidR="00FF57CC" w:rsidRDefault="00FF57CC" w:rsidP="00FF57CC">
                            <w:pPr>
                              <w:widowControl/>
                              <w:rPr>
                                <w:rFonts w:ascii="UDShinGoPr6-Bold" w:eastAsia="UDShinGoPr6-Bold" w:cs="UDShinGoPr6-Bold"/>
                                <w:b/>
                                <w:bCs/>
                                <w:color w:val="B1D35D"/>
                                <w:kern w:val="0"/>
                                <w:sz w:val="38"/>
                                <w:szCs w:val="38"/>
                              </w:rPr>
                            </w:pPr>
                          </w:p>
                          <w:p w:rsidR="00FF57CC" w:rsidRDefault="00FF57CC" w:rsidP="00FF57CC">
                            <w:pPr>
                              <w:widowControl/>
                              <w:rPr>
                                <w:rFonts w:ascii="UDShinGoPr6-Bold" w:eastAsia="UDShinGoPr6-Bold" w:cs="UDShinGoPr6-Bold"/>
                                <w:b/>
                                <w:bCs/>
                                <w:color w:val="B1D35D"/>
                                <w:kern w:val="0"/>
                                <w:sz w:val="38"/>
                                <w:szCs w:val="38"/>
                              </w:rPr>
                            </w:pPr>
                          </w:p>
                          <w:p w:rsidR="00FF57CC" w:rsidRDefault="00FF57CC" w:rsidP="00FF57CC">
                            <w:pPr>
                              <w:widowControl/>
                              <w:rPr>
                                <w:rFonts w:ascii="UDShinGoPr6-Bold" w:eastAsia="UDShinGoPr6-Bold" w:cs="UDShinGoPr6-Bold"/>
                                <w:b/>
                                <w:bCs/>
                                <w:color w:val="B1D35D"/>
                                <w:kern w:val="0"/>
                                <w:sz w:val="38"/>
                                <w:szCs w:val="38"/>
                              </w:rPr>
                            </w:pPr>
                          </w:p>
                          <w:p w:rsidR="008625D6" w:rsidRDefault="008625D6" w:rsidP="00FF57CC">
                            <w:pPr>
                              <w:widowControl/>
                              <w:rPr>
                                <w:rFonts w:ascii="UDShinGoPr6-Regular" w:eastAsia="UDShinGoPr6-Regular" w:cs="UDShinGoPr6-Regular"/>
                                <w:color w:val="231815"/>
                                <w:kern w:val="0"/>
                                <w:sz w:val="20"/>
                                <w:szCs w:val="20"/>
                              </w:rPr>
                            </w:pPr>
                          </w:p>
                          <w:p w:rsidR="00FF57CC" w:rsidRPr="008625D6" w:rsidRDefault="00FF57CC" w:rsidP="00583880">
                            <w:pPr>
                              <w:widowControl/>
                              <w:ind w:firstLineChars="100" w:firstLine="240"/>
                              <w:rPr>
                                <w:rFonts w:ascii="UDShinGoPr6-Regular" w:eastAsia="UDShinGoPr6-Regular"/>
                              </w:rPr>
                            </w:pPr>
                            <w:r w:rsidRPr="008625D6">
                              <w:rPr>
                                <w:rFonts w:ascii="UDShinGoPr6-Regular" w:eastAsia="UDShinGoPr6-Regular" w:hint="eastAsia"/>
                              </w:rPr>
                              <w:t>祝日・年末年始は両センターともに休館です。</w:t>
                            </w:r>
                          </w:p>
                          <w:p w:rsidR="00FF57CC" w:rsidRDefault="00FF57CC" w:rsidP="00583880">
                            <w:pPr>
                              <w:widowControl/>
                              <w:ind w:firstLineChars="100" w:firstLine="240"/>
                            </w:pPr>
                            <w:r w:rsidRPr="008625D6">
                              <w:rPr>
                                <w:rFonts w:ascii="UDShinGoPr6-Regular" w:eastAsia="UDShinGoPr6-Regular" w:hint="eastAsia"/>
                              </w:rPr>
                              <w:t>緊急時は警察に相談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4AEA2" id="正方形/長方形 33" o:spid="_x0000_s1049" style="position:absolute;margin-left:0;margin-top:55.7pt;width:403.55pt;height:215.15pt;z-index:251659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" fillcolor="window" strokecolor="black [3213]" strokeweight="1pt">
                <v:textbox>
                  <w:txbxContent>
                    <w:p w:rsidR="00FF57CC" w:rsidRDefault="00FF57CC" w:rsidP="00FF57CC">
                      <w:pPr>
                        <w:widowControl/>
                        <w:rPr>
                          <w:rFonts w:ascii="UDShinGoPr6-Bold" w:eastAsia="UDShinGoPr6-Bold" w:cs="UDShinGoPr6-Bold"/>
                          <w:b/>
                          <w:bCs/>
                          <w:color w:val="B1D35D"/>
                          <w:kern w:val="0"/>
                          <w:sz w:val="38"/>
                          <w:szCs w:val="38"/>
                        </w:rPr>
                      </w:pPr>
                    </w:p>
                    <w:p w:rsidR="00FF57CC" w:rsidRDefault="00FF57CC" w:rsidP="00FF57CC">
                      <w:pPr>
                        <w:widowControl/>
                        <w:rPr>
                          <w:rFonts w:ascii="UDShinGoPr6-Bold" w:eastAsia="UDShinGoPr6-Bold" w:cs="UDShinGoPr6-Bold"/>
                          <w:b/>
                          <w:bCs/>
                          <w:color w:val="B1D35D"/>
                          <w:kern w:val="0"/>
                          <w:sz w:val="38"/>
                          <w:szCs w:val="38"/>
                        </w:rPr>
                      </w:pPr>
                    </w:p>
                    <w:p w:rsidR="00FF57CC" w:rsidRDefault="00FF57CC" w:rsidP="00FF57CC">
                      <w:pPr>
                        <w:widowControl/>
                        <w:rPr>
                          <w:rFonts w:ascii="UDShinGoPr6-Bold" w:eastAsia="UDShinGoPr6-Bold" w:cs="UDShinGoPr6-Bold"/>
                          <w:b/>
                          <w:bCs/>
                          <w:color w:val="B1D35D"/>
                          <w:kern w:val="0"/>
                          <w:sz w:val="38"/>
                          <w:szCs w:val="38"/>
                        </w:rPr>
                      </w:pPr>
                    </w:p>
                    <w:p w:rsidR="00FF57CC" w:rsidRDefault="00FF57CC" w:rsidP="00FF57CC">
                      <w:pPr>
                        <w:widowControl/>
                        <w:rPr>
                          <w:rFonts w:ascii="UDShinGoPr6-Bold" w:eastAsia="UDShinGoPr6-Bold" w:cs="UDShinGoPr6-Bold"/>
                          <w:b/>
                          <w:bCs/>
                          <w:color w:val="B1D35D"/>
                          <w:kern w:val="0"/>
                          <w:sz w:val="38"/>
                          <w:szCs w:val="38"/>
                        </w:rPr>
                      </w:pPr>
                    </w:p>
                    <w:p w:rsidR="00FF57CC" w:rsidRDefault="00FF57CC" w:rsidP="00FF57CC">
                      <w:pPr>
                        <w:widowControl/>
                        <w:rPr>
                          <w:rFonts w:ascii="UDShinGoPr6-Bold" w:eastAsia="UDShinGoPr6-Bold" w:cs="UDShinGoPr6-Bold"/>
                          <w:b/>
                          <w:bCs/>
                          <w:color w:val="B1D35D"/>
                          <w:kern w:val="0"/>
                          <w:sz w:val="38"/>
                          <w:szCs w:val="38"/>
                        </w:rPr>
                      </w:pPr>
                    </w:p>
                    <w:p w:rsidR="00FF57CC" w:rsidRDefault="00FF57CC" w:rsidP="00FF57CC">
                      <w:pPr>
                        <w:widowControl/>
                        <w:rPr>
                          <w:rFonts w:ascii="UDShinGoPr6-Bold" w:eastAsia="UDShinGoPr6-Bold" w:cs="UDShinGoPr6-Bold"/>
                          <w:b/>
                          <w:bCs/>
                          <w:color w:val="B1D35D"/>
                          <w:kern w:val="0"/>
                          <w:sz w:val="38"/>
                          <w:szCs w:val="38"/>
                        </w:rPr>
                      </w:pPr>
                    </w:p>
                    <w:p w:rsidR="008625D6" w:rsidRDefault="008625D6" w:rsidP="00FF57CC">
                      <w:pPr>
                        <w:widowControl/>
                        <w:rPr>
                          <w:rFonts w:ascii="UDShinGoPr6-Regular" w:eastAsia="UDShinGoPr6-Regular" w:cs="UDShinGoPr6-Regular"/>
                          <w:color w:val="231815"/>
                          <w:kern w:val="0"/>
                          <w:sz w:val="20"/>
                          <w:szCs w:val="20"/>
                        </w:rPr>
                      </w:pPr>
                    </w:p>
                    <w:p w:rsidR="00FF57CC" w:rsidRPr="008625D6" w:rsidRDefault="00FF57CC" w:rsidP="00583880">
                      <w:pPr>
                        <w:widowControl/>
                        <w:ind w:firstLineChars="100" w:firstLine="240"/>
                        <w:rPr>
                          <w:rFonts w:ascii="UDShinGoPr6-Regular" w:eastAsia="UDShinGoPr6-Regular" w:hint="eastAsia"/>
                        </w:rPr>
                      </w:pPr>
                      <w:r w:rsidRPr="008625D6">
                        <w:rPr>
                          <w:rFonts w:ascii="UDShinGoPr6-Regular" w:eastAsia="UDShinGoPr6-Regular" w:hint="eastAsia"/>
                        </w:rPr>
                        <w:t>祝日・年末年始は両センターともに休館です。</w:t>
                      </w:r>
                    </w:p>
                    <w:p w:rsidR="00FF57CC" w:rsidRDefault="00FF57CC" w:rsidP="00583880">
                      <w:pPr>
                        <w:widowControl/>
                        <w:ind w:firstLineChars="100" w:firstLine="240"/>
                        <w:rPr>
                          <w:rFonts w:hint="eastAsia"/>
                        </w:rPr>
                      </w:pPr>
                      <w:r w:rsidRPr="008625D6">
                        <w:rPr>
                          <w:rFonts w:ascii="UDShinGoPr6-Regular" w:eastAsia="UDShinGoPr6-Regular" w:hint="eastAsia"/>
                        </w:rPr>
                        <w:t>緊急時は警察に相談してください。</w:t>
                      </w:r>
                    </w:p>
                  </w:txbxContent>
                </v:textbox>
                <w10:wrap anchorx="margin"/>
              </v:rect>
            </w:pict>
          </mc:Fallback>
        </mc:AlternateContent>
      </w:r>
    </w:p>
    <w:sectPr w:rsidR="00D918F5" w:rsidSect="004A6542">
      <w:type w:val="continuous"/>
      <w:pgSz w:w="11906" w:h="16838" w:code="9"/>
      <w:pgMar w:top="1985" w:right="1701" w:bottom="1701" w:left="1701"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E4A" w:rsidRDefault="00BF3E4A" w:rsidP="00BF3E4A">
      <w:r>
        <w:separator/>
      </w:r>
    </w:p>
  </w:endnote>
  <w:endnote w:type="continuationSeparator" w:id="0">
    <w:p w:rsidR="00BF3E4A" w:rsidRDefault="00BF3E4A" w:rsidP="00BF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Generic55-Regular">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neric54-Regular">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UDShinGoPr6-Bold">
    <w:altName w:val="BIZ UDPゴシック"/>
    <w:panose1 w:val="00000000000000000000"/>
    <w:charset w:val="80"/>
    <w:family w:val="auto"/>
    <w:notTrueType/>
    <w:pitch w:val="default"/>
    <w:sig w:usb0="00000001" w:usb1="08070000" w:usb2="00000010" w:usb3="00000000" w:csb0="00020000" w:csb1="00000000"/>
  </w:font>
  <w:font w:name="UDShinGoPr6-Medium">
    <w:altName w:val="BIZ UDPゴシック"/>
    <w:panose1 w:val="00000000000000000000"/>
    <w:charset w:val="80"/>
    <w:family w:val="auto"/>
    <w:notTrueType/>
    <w:pitch w:val="default"/>
    <w:sig w:usb0="00000001" w:usb1="08070000" w:usb2="00000010" w:usb3="00000000" w:csb0="00020000" w:csb1="00000000"/>
  </w:font>
  <w:font w:name="UDShinGoPr6-Light">
    <w:altName w:val="BIZ UDPゴシック"/>
    <w:panose1 w:val="00000000000000000000"/>
    <w:charset w:val="80"/>
    <w:family w:val="auto"/>
    <w:notTrueType/>
    <w:pitch w:val="default"/>
    <w:sig w:usb0="00000001" w:usb1="08070000" w:usb2="00000010" w:usb3="00000000" w:csb0="00020000" w:csb1="00000000"/>
  </w:font>
  <w:font w:name="UDShinMGoPr6N-Regular">
    <w:altName w:val="BIZ UDPゴシック"/>
    <w:panose1 w:val="00000000000000000000"/>
    <w:charset w:val="80"/>
    <w:family w:val="auto"/>
    <w:notTrueType/>
    <w:pitch w:val="default"/>
    <w:sig w:usb0="00000001" w:usb1="08070000" w:usb2="00000010" w:usb3="00000000" w:csb0="00020000" w:csb1="00000000"/>
  </w:font>
  <w:font w:name="UDShinGoPr6-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E4A" w:rsidRDefault="00BF3E4A" w:rsidP="00BF3E4A">
      <w:r>
        <w:separator/>
      </w:r>
    </w:p>
  </w:footnote>
  <w:footnote w:type="continuationSeparator" w:id="0">
    <w:p w:rsidR="00BF3E4A" w:rsidRDefault="00BF3E4A" w:rsidP="00BF3E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BB"/>
    <w:rsid w:val="0008279B"/>
    <w:rsid w:val="002657AF"/>
    <w:rsid w:val="002769DB"/>
    <w:rsid w:val="00302EF4"/>
    <w:rsid w:val="00361CBB"/>
    <w:rsid w:val="00446F7B"/>
    <w:rsid w:val="004A6542"/>
    <w:rsid w:val="00583880"/>
    <w:rsid w:val="006874B3"/>
    <w:rsid w:val="00763395"/>
    <w:rsid w:val="008025DA"/>
    <w:rsid w:val="00806B52"/>
    <w:rsid w:val="008625D6"/>
    <w:rsid w:val="00905FD2"/>
    <w:rsid w:val="00967B20"/>
    <w:rsid w:val="00971AE6"/>
    <w:rsid w:val="009E23B9"/>
    <w:rsid w:val="009F143C"/>
    <w:rsid w:val="00A0013A"/>
    <w:rsid w:val="00A119EF"/>
    <w:rsid w:val="00A30E86"/>
    <w:rsid w:val="00A67DE2"/>
    <w:rsid w:val="00B06D0C"/>
    <w:rsid w:val="00BE74D5"/>
    <w:rsid w:val="00BF39C3"/>
    <w:rsid w:val="00BF3E4A"/>
    <w:rsid w:val="00C1420E"/>
    <w:rsid w:val="00CA4DB7"/>
    <w:rsid w:val="00D918F5"/>
    <w:rsid w:val="00E01E7B"/>
    <w:rsid w:val="00E261EF"/>
    <w:rsid w:val="00F11CB2"/>
    <w:rsid w:val="00FF5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4CCB01"/>
  <w15:chartTrackingRefBased/>
  <w15:docId w15:val="{C03B8BEA-4F63-40D0-81CC-FBA9F035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F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E4A"/>
    <w:pPr>
      <w:tabs>
        <w:tab w:val="center" w:pos="4252"/>
        <w:tab w:val="right" w:pos="8504"/>
      </w:tabs>
      <w:snapToGrid w:val="0"/>
    </w:pPr>
  </w:style>
  <w:style w:type="character" w:customStyle="1" w:styleId="a4">
    <w:name w:val="ヘッダー (文字)"/>
    <w:basedOn w:val="a0"/>
    <w:link w:val="a3"/>
    <w:uiPriority w:val="99"/>
    <w:rsid w:val="00BF3E4A"/>
  </w:style>
  <w:style w:type="paragraph" w:styleId="a5">
    <w:name w:val="footer"/>
    <w:basedOn w:val="a"/>
    <w:link w:val="a6"/>
    <w:uiPriority w:val="99"/>
    <w:unhideWhenUsed/>
    <w:rsid w:val="00BF3E4A"/>
    <w:pPr>
      <w:tabs>
        <w:tab w:val="center" w:pos="4252"/>
        <w:tab w:val="right" w:pos="8504"/>
      </w:tabs>
      <w:snapToGrid w:val="0"/>
    </w:pPr>
  </w:style>
  <w:style w:type="character" w:customStyle="1" w:styleId="a6">
    <w:name w:val="フッター (文字)"/>
    <w:basedOn w:val="a0"/>
    <w:link w:val="a5"/>
    <w:uiPriority w:val="99"/>
    <w:rsid w:val="00BF3E4A"/>
  </w:style>
  <w:style w:type="table" w:customStyle="1" w:styleId="1">
    <w:name w:val="表 (格子)1"/>
    <w:basedOn w:val="a1"/>
    <w:next w:val="a7"/>
    <w:uiPriority w:val="39"/>
    <w:rsid w:val="004A6542"/>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4A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633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3395"/>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06D0C"/>
  </w:style>
  <w:style w:type="character" w:customStyle="1" w:styleId="ab">
    <w:name w:val="日付 (文字)"/>
    <w:basedOn w:val="a0"/>
    <w:link w:val="aa"/>
    <w:uiPriority w:val="99"/>
    <w:semiHidden/>
    <w:rsid w:val="00B06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飯田2019.3">
      <a:majorFont>
        <a:latin typeface="ＭＳ Ｐゴシック"/>
        <a:ea typeface="ＭＳ Ｐゴシック"/>
        <a:cs typeface=""/>
      </a:majorFont>
      <a:minorFont>
        <a:latin typeface="ＭＳ Ｐ明朝"/>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2DD39-4EF1-4DCD-9097-870D3A47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442</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0-03-23T11:00:00Z</cp:lastPrinted>
  <dcterms:created xsi:type="dcterms:W3CDTF">2020-03-19T12:31:00Z</dcterms:created>
  <dcterms:modified xsi:type="dcterms:W3CDTF">2020-03-24T01:11:00Z</dcterms:modified>
</cp:coreProperties>
</file>